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2790" w14:textId="277515AB" w:rsidR="002C3AC9" w:rsidRPr="00035A96" w:rsidRDefault="00E77EDD" w:rsidP="00DA2E1B">
      <w:pPr>
        <w:pStyle w:val="Heading1"/>
        <w:spacing w:after="0" w:line="360" w:lineRule="auto"/>
        <w:rPr>
          <w:rFonts w:ascii="Calibri" w:hAnsi="Calibri"/>
          <w:sz w:val="40"/>
          <w:szCs w:val="40"/>
        </w:rPr>
      </w:pPr>
      <w:r w:rsidRPr="00035A96">
        <w:rPr>
          <w:rFonts w:ascii="Calibri" w:hAnsi="Calibri"/>
          <w:sz w:val="40"/>
          <w:szCs w:val="40"/>
        </w:rPr>
        <w:t xml:space="preserve">Frederick County </w:t>
      </w:r>
      <w:r w:rsidR="00B570BA" w:rsidRPr="00035A96">
        <w:rPr>
          <w:rFonts w:ascii="Calibri" w:hAnsi="Calibri"/>
          <w:sz w:val="40"/>
          <w:szCs w:val="40"/>
        </w:rPr>
        <w:t>CPMT Agenda</w:t>
      </w:r>
    </w:p>
    <w:p w14:paraId="3C18EC88" w14:textId="57A360ED" w:rsidR="00534AF6" w:rsidRPr="0007144F" w:rsidRDefault="00AB3D96" w:rsidP="00534AF6">
      <w:pPr>
        <w:pStyle w:val="Date"/>
        <w:rPr>
          <w:rFonts w:ascii="Calibri" w:hAnsi="Calibri" w:cs="Arial"/>
          <w:sz w:val="20"/>
          <w:szCs w:val="20"/>
        </w:rPr>
      </w:pPr>
      <w:r>
        <w:rPr>
          <w:rFonts w:ascii="Calibri" w:hAnsi="Calibri" w:cs="Arial"/>
          <w:sz w:val="20"/>
          <w:szCs w:val="20"/>
        </w:rPr>
        <w:t xml:space="preserve">January </w:t>
      </w:r>
      <w:r w:rsidR="00CD62FD">
        <w:rPr>
          <w:rFonts w:ascii="Calibri" w:hAnsi="Calibri" w:cs="Arial"/>
          <w:sz w:val="20"/>
          <w:szCs w:val="20"/>
        </w:rPr>
        <w:t>26, 2026</w:t>
      </w:r>
    </w:p>
    <w:p w14:paraId="2336FB25" w14:textId="6398BDD1" w:rsidR="00534AF6" w:rsidRPr="0007144F" w:rsidRDefault="00CD62FD" w:rsidP="00534AF6">
      <w:pPr>
        <w:pStyle w:val="Date"/>
        <w:rPr>
          <w:rFonts w:ascii="Calibri" w:hAnsi="Calibri"/>
          <w:sz w:val="20"/>
          <w:szCs w:val="20"/>
        </w:rPr>
      </w:pPr>
      <w:r>
        <w:rPr>
          <w:rFonts w:ascii="Calibri" w:hAnsi="Calibri"/>
          <w:sz w:val="20"/>
          <w:szCs w:val="20"/>
        </w:rPr>
        <w:t>1</w:t>
      </w:r>
      <w:r w:rsidR="00C9490D">
        <w:rPr>
          <w:rFonts w:ascii="Calibri" w:hAnsi="Calibri"/>
          <w:sz w:val="20"/>
          <w:szCs w:val="20"/>
        </w:rPr>
        <w:t>:00 PM</w:t>
      </w:r>
    </w:p>
    <w:p w14:paraId="0F4D76D6" w14:textId="77777777" w:rsidR="00534AF6" w:rsidRPr="0007144F" w:rsidRDefault="00534AF6" w:rsidP="00534AF6">
      <w:pPr>
        <w:pStyle w:val="Date"/>
        <w:rPr>
          <w:rFonts w:ascii="Calibri" w:hAnsi="Calibri"/>
          <w:sz w:val="20"/>
          <w:szCs w:val="20"/>
        </w:rPr>
      </w:pPr>
      <w:r w:rsidRPr="0007144F">
        <w:rPr>
          <w:rFonts w:ascii="Calibri" w:hAnsi="Calibri"/>
          <w:sz w:val="20"/>
          <w:szCs w:val="20"/>
        </w:rPr>
        <w:t>107 N Kent St</w:t>
      </w:r>
    </w:p>
    <w:p w14:paraId="29D4B2A8" w14:textId="77777777" w:rsidR="00534AF6" w:rsidRPr="0007144F" w:rsidRDefault="00534AF6" w:rsidP="00534AF6">
      <w:pPr>
        <w:jc w:val="right"/>
        <w:rPr>
          <w:rFonts w:ascii="Calibri" w:hAnsi="Calibri" w:cs="Arial"/>
          <w:sz w:val="20"/>
          <w:szCs w:val="20"/>
        </w:rPr>
      </w:pPr>
      <w:r w:rsidRPr="0007144F">
        <w:rPr>
          <w:rFonts w:ascii="Calibri" w:hAnsi="Calibri" w:cs="Arial"/>
          <w:sz w:val="20"/>
          <w:szCs w:val="20"/>
        </w:rPr>
        <w:t>Winchester, VA</w:t>
      </w:r>
    </w:p>
    <w:p w14:paraId="3F521F04" w14:textId="2BB75039" w:rsidR="00945582" w:rsidRPr="00377BDD" w:rsidRDefault="00221D71" w:rsidP="00E360BD">
      <w:pPr>
        <w:spacing w:line="360" w:lineRule="auto"/>
        <w:jc w:val="right"/>
        <w:rPr>
          <w:rFonts w:ascii="Calibri" w:hAnsi="Calibri" w:cs="Arial"/>
        </w:rPr>
      </w:pPr>
      <w:r>
        <w:rPr>
          <w:rFonts w:ascii="Calibri" w:hAnsi="Calibri" w:cs="Arial"/>
          <w:sz w:val="20"/>
          <w:szCs w:val="20"/>
        </w:rPr>
        <w:t>1</w:t>
      </w:r>
      <w:r w:rsidRPr="002E467A">
        <w:rPr>
          <w:rFonts w:ascii="Calibri" w:hAnsi="Calibri" w:cs="Arial"/>
          <w:sz w:val="20"/>
          <w:szCs w:val="20"/>
          <w:vertAlign w:val="superscript"/>
        </w:rPr>
        <w:t>st</w:t>
      </w:r>
      <w:r>
        <w:rPr>
          <w:rFonts w:ascii="Calibri" w:hAnsi="Calibri" w:cs="Arial"/>
          <w:sz w:val="20"/>
          <w:szCs w:val="20"/>
        </w:rPr>
        <w:t xml:space="preserve"> Floor Conference Room</w:t>
      </w:r>
    </w:p>
    <w:p w14:paraId="6224763C" w14:textId="66BABC2D" w:rsidR="00A318C6" w:rsidRPr="00BB34E0" w:rsidRDefault="003551C6" w:rsidP="00651E7C">
      <w:pPr>
        <w:pStyle w:val="Outline1CPMT"/>
      </w:pPr>
      <w:r>
        <w:t>Call t</w:t>
      </w:r>
      <w:r w:rsidR="00A318C6">
        <w:t>o Order</w:t>
      </w:r>
    </w:p>
    <w:p w14:paraId="64734F0F" w14:textId="5020966B" w:rsidR="00A356AC" w:rsidRDefault="005B644C" w:rsidP="00F11E51">
      <w:pPr>
        <w:pStyle w:val="Outline1CPMT"/>
      </w:pPr>
      <w:r w:rsidRPr="00BB34E0">
        <w:t>Adoption of</w:t>
      </w:r>
      <w:r w:rsidR="005216C0" w:rsidRPr="00BB34E0">
        <w:t xml:space="preserve"> </w:t>
      </w:r>
      <w:r w:rsidR="00B570BA" w:rsidRPr="00BB34E0">
        <w:t>Agenda</w:t>
      </w:r>
    </w:p>
    <w:p w14:paraId="46B5AF59" w14:textId="43DE5C85" w:rsidR="0089316A" w:rsidRPr="00BB34E0" w:rsidRDefault="0089316A" w:rsidP="0089316A">
      <w:pPr>
        <w:pStyle w:val="Outline1CPMT"/>
      </w:pPr>
      <w:r>
        <w:t>Consent Agenda</w:t>
      </w:r>
    </w:p>
    <w:p w14:paraId="4314BDC7" w14:textId="28D04E92" w:rsidR="0089316A" w:rsidRDefault="00B52C52" w:rsidP="0089316A">
      <w:pPr>
        <w:pStyle w:val="Outline2CPMT"/>
      </w:pPr>
      <w:r>
        <w:t>Approval of</w:t>
      </w:r>
      <w:r w:rsidR="00D22212">
        <w:t xml:space="preserve"> </w:t>
      </w:r>
      <w:r w:rsidR="00221D71">
        <w:t xml:space="preserve">December </w:t>
      </w:r>
      <w:r w:rsidR="0089316A">
        <w:t>Minutes</w:t>
      </w:r>
    </w:p>
    <w:p w14:paraId="0DC149F9" w14:textId="06220BFB" w:rsidR="0089316A" w:rsidRDefault="0089316A" w:rsidP="0089316A">
      <w:pPr>
        <w:pStyle w:val="Outline2CPMT"/>
      </w:pPr>
      <w:r w:rsidRPr="00BB34E0">
        <w:t>Budget Request Forms</w:t>
      </w:r>
      <w:r w:rsidR="008E03A7">
        <w:t xml:space="preserve"> </w:t>
      </w:r>
    </w:p>
    <w:p w14:paraId="783FFF60" w14:textId="1F5BF00F" w:rsidR="00C9490D" w:rsidRDefault="00C9490D" w:rsidP="00C9490D">
      <w:pPr>
        <w:pStyle w:val="Outline1CPMT"/>
      </w:pPr>
      <w:r>
        <w:t>Executive Session</w:t>
      </w:r>
    </w:p>
    <w:p w14:paraId="61D60EDD" w14:textId="19F861D4" w:rsidR="00BA27E7" w:rsidRDefault="003850DB">
      <w:pPr>
        <w:pStyle w:val="Outline2CPMT"/>
      </w:pPr>
      <w:r>
        <w:t>Case Update</w:t>
      </w:r>
      <w:r w:rsidR="00887476">
        <w:t>s</w:t>
      </w:r>
    </w:p>
    <w:p w14:paraId="643AF054" w14:textId="76DC347B" w:rsidR="00731BC2" w:rsidRDefault="00281E08" w:rsidP="002439E6">
      <w:pPr>
        <w:pStyle w:val="Outline2CPMT"/>
      </w:pPr>
      <w:r>
        <w:t xml:space="preserve">IFT Case </w:t>
      </w:r>
      <w:r w:rsidR="00353E80">
        <w:t>Summary &amp; Resolution</w:t>
      </w:r>
    </w:p>
    <w:p w14:paraId="7D11C70C" w14:textId="540B06AD" w:rsidR="0089316A" w:rsidRDefault="00F71922" w:rsidP="0089316A">
      <w:pPr>
        <w:pStyle w:val="Outline1CPMT"/>
      </w:pPr>
      <w:r>
        <w:t>Agency</w:t>
      </w:r>
      <w:r w:rsidR="0091401E">
        <w:t>/Member</w:t>
      </w:r>
      <w:r>
        <w:t xml:space="preserve"> </w:t>
      </w:r>
      <w:r w:rsidR="0089316A" w:rsidRPr="00BB34E0">
        <w:t>Announcement</w:t>
      </w:r>
      <w:r w:rsidR="0089316A">
        <w:t>s</w:t>
      </w:r>
    </w:p>
    <w:p w14:paraId="76979CF0" w14:textId="1E8E5B59" w:rsidR="009D2183" w:rsidRDefault="00561964" w:rsidP="006C5EAD">
      <w:pPr>
        <w:pStyle w:val="Outline2CPMT"/>
      </w:pPr>
      <w:r>
        <w:t>Updates from Membe</w:t>
      </w:r>
      <w:r w:rsidR="00E76DDC">
        <w:t>rs</w:t>
      </w:r>
    </w:p>
    <w:p w14:paraId="792BB7D6" w14:textId="2E8F9F88" w:rsidR="00D61E13" w:rsidRDefault="0089316A" w:rsidP="00034486">
      <w:pPr>
        <w:pStyle w:val="Outline1CPMT"/>
      </w:pPr>
      <w:r w:rsidRPr="00BB34E0">
        <w:t xml:space="preserve">CSA </w:t>
      </w:r>
      <w:r>
        <w:t>Office</w:t>
      </w:r>
    </w:p>
    <w:p w14:paraId="2E0E237A" w14:textId="01B37172" w:rsidR="0089316A" w:rsidRDefault="007143D6" w:rsidP="00943949">
      <w:pPr>
        <w:pStyle w:val="Outline2CPMT"/>
      </w:pPr>
      <w:r>
        <w:t>FAPT/CPMT</w:t>
      </w:r>
      <w:r w:rsidR="009F26E5">
        <w:t xml:space="preserve"> Vacancy Updates</w:t>
      </w:r>
    </w:p>
    <w:p w14:paraId="15822AFE" w14:textId="57580313" w:rsidR="00205C45" w:rsidRDefault="002F2056" w:rsidP="00943949">
      <w:pPr>
        <w:pStyle w:val="Outline2CPMT"/>
      </w:pPr>
      <w:r>
        <w:t xml:space="preserve">December </w:t>
      </w:r>
      <w:r w:rsidR="0080484D" w:rsidRPr="001507B0">
        <w:t>Financial</w:t>
      </w:r>
      <w:r w:rsidR="000E6DBC" w:rsidRPr="001507B0">
        <w:t xml:space="preserve"> Report</w:t>
      </w:r>
    </w:p>
    <w:p w14:paraId="19596A11" w14:textId="03119142" w:rsidR="00910DF2" w:rsidRDefault="00910DF2" w:rsidP="00910DF2">
      <w:pPr>
        <w:pStyle w:val="Outline1CPMT"/>
      </w:pPr>
      <w:r w:rsidRPr="00BB34E0">
        <w:t>Old Business</w:t>
      </w:r>
    </w:p>
    <w:p w14:paraId="7F6BF9EB" w14:textId="565330DC" w:rsidR="006B4543" w:rsidRDefault="0097263F" w:rsidP="00E96F1C">
      <w:pPr>
        <w:pStyle w:val="Outline2CPMT"/>
      </w:pPr>
      <w:r>
        <w:t xml:space="preserve">Strategic Plan </w:t>
      </w:r>
      <w:r w:rsidR="00960462">
        <w:t>Update</w:t>
      </w:r>
    </w:p>
    <w:p w14:paraId="27B327EF" w14:textId="689F36A7" w:rsidR="001F6134" w:rsidRPr="003E1D8B" w:rsidRDefault="007745E1" w:rsidP="00E96F1C">
      <w:pPr>
        <w:pStyle w:val="Outline2CPMT"/>
      </w:pPr>
      <w:r w:rsidRPr="003E1D8B">
        <w:t>CSA Training</w:t>
      </w:r>
      <w:r w:rsidR="00C05879">
        <w:t xml:space="preserve"> Plan</w:t>
      </w:r>
    </w:p>
    <w:p w14:paraId="52542D95" w14:textId="0DC91956" w:rsidR="003014F7" w:rsidRPr="00401786" w:rsidRDefault="0092345D" w:rsidP="00E96F1C">
      <w:pPr>
        <w:pStyle w:val="Outline2CPMT"/>
      </w:pPr>
      <w:r w:rsidRPr="00401786">
        <w:t>Copay</w:t>
      </w:r>
      <w:r w:rsidR="00E92597" w:rsidRPr="00401786">
        <w:t>ment</w:t>
      </w:r>
      <w:r w:rsidRPr="00401786">
        <w:t xml:space="preserve"> Policy</w:t>
      </w:r>
    </w:p>
    <w:p w14:paraId="29447781" w14:textId="0CF14C54" w:rsidR="001C6EA9" w:rsidRDefault="00AF2B07" w:rsidP="00993676">
      <w:pPr>
        <w:pStyle w:val="Outline1CPMT"/>
      </w:pPr>
      <w:r w:rsidRPr="00BB34E0">
        <w:t>New Business</w:t>
      </w:r>
    </w:p>
    <w:p w14:paraId="37AD61C4" w14:textId="02FF8148" w:rsidR="00CC028B" w:rsidRDefault="008E28DB" w:rsidP="001E6C33">
      <w:pPr>
        <w:pStyle w:val="Outline2CPMT"/>
      </w:pPr>
      <w:r>
        <w:t>Notice of Intent</w:t>
      </w:r>
      <w:r w:rsidR="000C63D1">
        <w:t xml:space="preserve"> to Develop Policy</w:t>
      </w:r>
    </w:p>
    <w:p w14:paraId="7076334E" w14:textId="17EF660E" w:rsidR="000C63D1" w:rsidRDefault="00DC2F56" w:rsidP="000C120F">
      <w:pPr>
        <w:pStyle w:val="Outline3CPMT"/>
      </w:pPr>
      <w:r>
        <w:t xml:space="preserve">Policy </w:t>
      </w:r>
      <w:r w:rsidR="000C63D1">
        <w:t>3.5</w:t>
      </w:r>
      <w:r w:rsidR="009E451E">
        <w:t>-</w:t>
      </w:r>
      <w:r w:rsidR="000C63D1">
        <w:t xml:space="preserve"> Records </w:t>
      </w:r>
      <w:r w:rsidR="000812CB">
        <w:t>Management</w:t>
      </w:r>
    </w:p>
    <w:p w14:paraId="0BF8A603" w14:textId="44251385" w:rsidR="009E451E" w:rsidRDefault="00DC2F56" w:rsidP="000C120F">
      <w:pPr>
        <w:pStyle w:val="Outline3CPMT"/>
      </w:pPr>
      <w:r>
        <w:t xml:space="preserve">Policy </w:t>
      </w:r>
      <w:r w:rsidR="00DA6CA0">
        <w:t>4.1.1</w:t>
      </w:r>
      <w:r w:rsidR="009E451E">
        <w:t>-</w:t>
      </w:r>
      <w:r w:rsidR="00DA6CA0">
        <w:t xml:space="preserve"> </w:t>
      </w:r>
      <w:r w:rsidR="009E451E">
        <w:t>CHINS</w:t>
      </w:r>
    </w:p>
    <w:p w14:paraId="61B7299E" w14:textId="0B8D4686" w:rsidR="00A42E5A" w:rsidRDefault="00A42E5A" w:rsidP="00F11E51">
      <w:pPr>
        <w:pStyle w:val="Outline1CPMT"/>
      </w:pPr>
      <w:r>
        <w:t>Informational Items</w:t>
      </w:r>
    </w:p>
    <w:p w14:paraId="2AF7D04A" w14:textId="3307B0D9" w:rsidR="0084772F" w:rsidRDefault="000C120F" w:rsidP="0084772F">
      <w:pPr>
        <w:pStyle w:val="Outline2CPMT"/>
      </w:pPr>
      <w:r>
        <w:t>None</w:t>
      </w:r>
    </w:p>
    <w:p w14:paraId="2F3BE99C" w14:textId="034FEEBE" w:rsidR="00C765F9" w:rsidRPr="00BB34E0" w:rsidRDefault="00C765F9" w:rsidP="00A5129A">
      <w:pPr>
        <w:pStyle w:val="Outline1CPMT"/>
      </w:pPr>
      <w:r>
        <w:t>Upcoming</w:t>
      </w:r>
      <w:r w:rsidR="00803F85">
        <w:t xml:space="preserve"> </w:t>
      </w:r>
      <w:r w:rsidR="00801353" w:rsidRPr="00BB34E0">
        <w:t>Meeting</w:t>
      </w:r>
      <w:r>
        <w:t>s</w:t>
      </w:r>
    </w:p>
    <w:p w14:paraId="3244533A" w14:textId="395E3D35" w:rsidR="00070541" w:rsidRDefault="00C15222" w:rsidP="00C15222">
      <w:pPr>
        <w:pStyle w:val="ListParagraph"/>
        <w:numPr>
          <w:ilvl w:val="0"/>
          <w:numId w:val="46"/>
        </w:numPr>
        <w:rPr>
          <w:rFonts w:eastAsia="Times New Roman"/>
          <w:sz w:val="20"/>
          <w:szCs w:val="20"/>
        </w:rPr>
      </w:pPr>
      <w:r w:rsidRPr="00C15222">
        <w:rPr>
          <w:rFonts w:eastAsia="Times New Roman"/>
          <w:sz w:val="20"/>
          <w:szCs w:val="20"/>
        </w:rPr>
        <w:t>CPMT- Monday,</w:t>
      </w:r>
      <w:r w:rsidR="00F523F5" w:rsidRPr="00C15222" w:rsidDel="00F523F5">
        <w:rPr>
          <w:rFonts w:eastAsia="Times New Roman"/>
          <w:sz w:val="20"/>
          <w:szCs w:val="20"/>
        </w:rPr>
        <w:t xml:space="preserve"> </w:t>
      </w:r>
      <w:r w:rsidR="00C07B15">
        <w:rPr>
          <w:rFonts w:eastAsia="Times New Roman"/>
          <w:sz w:val="20"/>
          <w:szCs w:val="20"/>
        </w:rPr>
        <w:t>February 23</w:t>
      </w:r>
      <w:r w:rsidR="007A47A4">
        <w:rPr>
          <w:rFonts w:eastAsia="Times New Roman"/>
          <w:sz w:val="20"/>
          <w:szCs w:val="20"/>
        </w:rPr>
        <w:t>,</w:t>
      </w:r>
      <w:r w:rsidRPr="00C15222">
        <w:rPr>
          <w:rFonts w:eastAsia="Times New Roman"/>
          <w:sz w:val="20"/>
          <w:szCs w:val="20"/>
        </w:rPr>
        <w:t xml:space="preserve"> 202</w:t>
      </w:r>
      <w:r w:rsidR="0080484D">
        <w:rPr>
          <w:rFonts w:eastAsia="Times New Roman"/>
          <w:sz w:val="20"/>
          <w:szCs w:val="20"/>
        </w:rPr>
        <w:t>6</w:t>
      </w:r>
      <w:r w:rsidRPr="00C15222">
        <w:rPr>
          <w:rFonts w:eastAsia="Times New Roman"/>
          <w:sz w:val="20"/>
          <w:szCs w:val="20"/>
        </w:rPr>
        <w:t>, 1:00-3:00pm, 1st Floor Conference Room</w:t>
      </w:r>
    </w:p>
    <w:p w14:paraId="623ED68F" w14:textId="6F5EEE9F" w:rsidR="001B01D3" w:rsidRDefault="007B16AE" w:rsidP="007B16AE">
      <w:pPr>
        <w:pStyle w:val="Outline2CPMT"/>
        <w:numPr>
          <w:ilvl w:val="0"/>
          <w:numId w:val="46"/>
        </w:numPr>
      </w:pPr>
      <w:r>
        <w:t xml:space="preserve">Joint CPMT/FAPT Meeting- Tuesday, </w:t>
      </w:r>
      <w:r w:rsidR="004057C0">
        <w:t>April 7</w:t>
      </w:r>
      <w:r>
        <w:t>, 202</w:t>
      </w:r>
      <w:r w:rsidR="00B744AD">
        <w:t>6</w:t>
      </w:r>
      <w:r>
        <w:t xml:space="preserve">, </w:t>
      </w:r>
      <w:r w:rsidR="004057C0">
        <w:t>12:30-</w:t>
      </w:r>
      <w:r>
        <w:t>1:</w:t>
      </w:r>
      <w:r w:rsidR="00B744AD">
        <w:t>30</w:t>
      </w:r>
      <w:r>
        <w:t xml:space="preserve"> pm, 2</w:t>
      </w:r>
      <w:r w:rsidRPr="00683813">
        <w:rPr>
          <w:vertAlign w:val="superscript"/>
        </w:rPr>
        <w:t>nd</w:t>
      </w:r>
      <w:r>
        <w:t xml:space="preserve"> Floor Public Works/CSA Conference Room</w:t>
      </w:r>
    </w:p>
    <w:p w14:paraId="059532DC" w14:textId="2AD42521" w:rsidR="00B22432" w:rsidRPr="00916B8E" w:rsidRDefault="00B22432" w:rsidP="00916B8E">
      <w:pPr>
        <w:pStyle w:val="ListParagraph"/>
        <w:numPr>
          <w:ilvl w:val="0"/>
          <w:numId w:val="46"/>
        </w:numPr>
        <w:rPr>
          <w:rFonts w:eastAsia="Times New Roman"/>
          <w:sz w:val="20"/>
          <w:szCs w:val="20"/>
        </w:rPr>
      </w:pPr>
      <w:r w:rsidRPr="00910360">
        <w:rPr>
          <w:sz w:val="20"/>
          <w:szCs w:val="20"/>
        </w:rPr>
        <w:t xml:space="preserve">CPMT May meeting </w:t>
      </w:r>
      <w:r w:rsidR="00916B8E" w:rsidRPr="00910360">
        <w:rPr>
          <w:sz w:val="20"/>
          <w:szCs w:val="20"/>
        </w:rPr>
        <w:t>date change</w:t>
      </w:r>
      <w:r w:rsidRPr="00910360">
        <w:rPr>
          <w:sz w:val="20"/>
          <w:szCs w:val="20"/>
        </w:rPr>
        <w:t xml:space="preserve">- </w:t>
      </w:r>
      <w:r w:rsidR="003968E7" w:rsidRPr="00C15222">
        <w:rPr>
          <w:rFonts w:eastAsia="Times New Roman"/>
          <w:sz w:val="20"/>
          <w:szCs w:val="20"/>
        </w:rPr>
        <w:t xml:space="preserve">Monday, </w:t>
      </w:r>
      <w:r w:rsidR="003968E7">
        <w:rPr>
          <w:rFonts w:eastAsia="Times New Roman"/>
          <w:sz w:val="20"/>
          <w:szCs w:val="20"/>
        </w:rPr>
        <w:t xml:space="preserve">May </w:t>
      </w:r>
      <w:r w:rsidR="007A47A4">
        <w:rPr>
          <w:rFonts w:eastAsia="Times New Roman"/>
          <w:sz w:val="20"/>
          <w:szCs w:val="20"/>
        </w:rPr>
        <w:t>18,</w:t>
      </w:r>
      <w:r w:rsidR="003968E7" w:rsidRPr="00C15222">
        <w:rPr>
          <w:rFonts w:eastAsia="Times New Roman"/>
          <w:sz w:val="20"/>
          <w:szCs w:val="20"/>
        </w:rPr>
        <w:t xml:space="preserve"> 202</w:t>
      </w:r>
      <w:r w:rsidR="003968E7">
        <w:rPr>
          <w:rFonts w:eastAsia="Times New Roman"/>
          <w:sz w:val="20"/>
          <w:szCs w:val="20"/>
        </w:rPr>
        <w:t>6</w:t>
      </w:r>
      <w:r w:rsidR="003968E7" w:rsidRPr="00C15222">
        <w:rPr>
          <w:rFonts w:eastAsia="Times New Roman"/>
          <w:sz w:val="20"/>
          <w:szCs w:val="20"/>
        </w:rPr>
        <w:t>, 1:00-3:00pm, 1st Floor Conference Room</w:t>
      </w:r>
    </w:p>
    <w:p w14:paraId="239A4AEC" w14:textId="520C941B" w:rsidR="00801353" w:rsidRDefault="00801353" w:rsidP="009B0659">
      <w:pPr>
        <w:pStyle w:val="Agendadetail"/>
        <w:numPr>
          <w:ilvl w:val="0"/>
          <w:numId w:val="5"/>
        </w:numPr>
        <w:spacing w:line="276" w:lineRule="auto"/>
        <w:rPr>
          <w:rFonts w:ascii="Calibri" w:hAnsi="Calibri"/>
          <w:sz w:val="20"/>
          <w:szCs w:val="20"/>
        </w:rPr>
      </w:pPr>
      <w:r w:rsidRPr="00BB34E0">
        <w:rPr>
          <w:rFonts w:ascii="Calibri" w:hAnsi="Calibri"/>
          <w:sz w:val="20"/>
          <w:szCs w:val="20"/>
        </w:rPr>
        <w:t>Adjourn</w:t>
      </w:r>
    </w:p>
    <w:p w14:paraId="4F4C7B8C" w14:textId="77777777" w:rsidR="0032014C" w:rsidRDefault="0032014C" w:rsidP="0032014C">
      <w:pPr>
        <w:pStyle w:val="Agendadetail"/>
        <w:numPr>
          <w:ilvl w:val="0"/>
          <w:numId w:val="0"/>
        </w:numPr>
        <w:spacing w:line="276" w:lineRule="auto"/>
        <w:rPr>
          <w:rFonts w:ascii="Calibri" w:hAnsi="Calibri"/>
          <w:sz w:val="20"/>
          <w:szCs w:val="20"/>
        </w:rPr>
      </w:pPr>
    </w:p>
    <w:p w14:paraId="7138FE86" w14:textId="77777777" w:rsidR="00825B88" w:rsidRPr="00F7653F" w:rsidRDefault="00825B88" w:rsidP="00825B88">
      <w:pPr>
        <w:pStyle w:val="Agendadetail"/>
        <w:numPr>
          <w:ilvl w:val="0"/>
          <w:numId w:val="0"/>
        </w:numPr>
        <w:tabs>
          <w:tab w:val="num" w:pos="1440"/>
        </w:tabs>
        <w:spacing w:line="240" w:lineRule="auto"/>
        <w:rPr>
          <w:rFonts w:ascii="Calibri" w:hAnsi="Calibri"/>
          <w:sz w:val="18"/>
          <w:szCs w:val="18"/>
        </w:rPr>
      </w:pPr>
      <w:r w:rsidRPr="00F7653F">
        <w:rPr>
          <w:rFonts w:ascii="Calibri" w:hAnsi="Calibri"/>
          <w:sz w:val="18"/>
          <w:szCs w:val="18"/>
        </w:rPr>
        <w:t xml:space="preserve">**Instructions for Closed Session: </w:t>
      </w:r>
    </w:p>
    <w:p w14:paraId="32893CC3" w14:textId="58D3A956" w:rsidR="00825B88" w:rsidRPr="00F7653F" w:rsidRDefault="00825B88" w:rsidP="00594397">
      <w:pPr>
        <w:pStyle w:val="Agendadetail"/>
        <w:numPr>
          <w:ilvl w:val="0"/>
          <w:numId w:val="27"/>
        </w:numPr>
        <w:spacing w:line="240" w:lineRule="auto"/>
        <w:ind w:left="1080"/>
        <w:rPr>
          <w:rFonts w:ascii="Calibri" w:hAnsi="Calibri"/>
          <w:sz w:val="18"/>
          <w:szCs w:val="18"/>
        </w:rPr>
      </w:pPr>
      <w:r w:rsidRPr="00F7653F">
        <w:rPr>
          <w:rFonts w:ascii="Calibri" w:hAnsi="Calibri"/>
          <w:sz w:val="18"/>
          <w:szCs w:val="18"/>
        </w:rPr>
        <w:t>Motion to convene in Executive Session pursuant to 2.2-3711(A)(4) and (1</w:t>
      </w:r>
      <w:r w:rsidR="00CC4D49">
        <w:rPr>
          <w:rFonts w:ascii="Calibri" w:hAnsi="Calibri"/>
          <w:sz w:val="18"/>
          <w:szCs w:val="18"/>
        </w:rPr>
        <w:t>6</w:t>
      </w:r>
      <w:r w:rsidRPr="00F7653F">
        <w:rPr>
          <w:rFonts w:ascii="Calibri" w:hAnsi="Calibri"/>
          <w:sz w:val="18"/>
          <w:szCs w:val="18"/>
        </w:rPr>
        <w:t>), and in accordance with the provisions of 2.2-5210 of the Code of Virginia for proceedings to consider the appropriate provision of services and fu</w:t>
      </w:r>
      <w:r w:rsidR="00BE048A" w:rsidRPr="00F7653F">
        <w:rPr>
          <w:rFonts w:ascii="Calibri" w:hAnsi="Calibri"/>
          <w:sz w:val="18"/>
          <w:szCs w:val="18"/>
        </w:rPr>
        <w:t>n</w:t>
      </w:r>
      <w:r w:rsidRPr="00F7653F">
        <w:rPr>
          <w:rFonts w:ascii="Calibri" w:hAnsi="Calibri"/>
          <w:sz w:val="18"/>
          <w:szCs w:val="18"/>
        </w:rPr>
        <w:t>ding for a particular child or family or both who have been referred to the Family Assessment and Planning Team and the Child &amp; Family Team Meeting process, and whose case is being assessed by this team or reviewed by the Community Management and Policy Team</w:t>
      </w:r>
    </w:p>
    <w:p w14:paraId="55ECD5D6" w14:textId="77777777" w:rsidR="00825B88" w:rsidRPr="00F7653F" w:rsidRDefault="00825B88" w:rsidP="00CC72F8">
      <w:pPr>
        <w:pStyle w:val="Agendadetail"/>
        <w:numPr>
          <w:ilvl w:val="0"/>
          <w:numId w:val="27"/>
        </w:numPr>
        <w:spacing w:line="240" w:lineRule="auto"/>
        <w:ind w:left="1080"/>
        <w:rPr>
          <w:rFonts w:ascii="Calibri" w:hAnsi="Calibri"/>
          <w:sz w:val="18"/>
          <w:szCs w:val="18"/>
        </w:rPr>
      </w:pPr>
      <w:r w:rsidRPr="00F7653F">
        <w:rPr>
          <w:rFonts w:ascii="Calibri" w:hAnsi="Calibri" w:cs="Arial"/>
          <w:sz w:val="18"/>
          <w:szCs w:val="18"/>
        </w:rPr>
        <w:t>Motion to return to open session-</w:t>
      </w:r>
    </w:p>
    <w:p w14:paraId="79D45A24" w14:textId="0AB60306" w:rsidR="00825B88" w:rsidRPr="00F7653F" w:rsidRDefault="00416581" w:rsidP="00CC72F8">
      <w:pPr>
        <w:pStyle w:val="Agendadetail"/>
        <w:numPr>
          <w:ilvl w:val="0"/>
          <w:numId w:val="27"/>
        </w:numPr>
        <w:tabs>
          <w:tab w:val="num" w:pos="1440"/>
        </w:tabs>
        <w:spacing w:line="276" w:lineRule="auto"/>
        <w:ind w:left="1080"/>
        <w:rPr>
          <w:rFonts w:ascii="Calibri" w:hAnsi="Calibri"/>
          <w:sz w:val="18"/>
          <w:szCs w:val="18"/>
        </w:rPr>
      </w:pPr>
      <w:r>
        <w:rPr>
          <w:rFonts w:ascii="Calibri" w:hAnsi="Calibri"/>
          <w:sz w:val="18"/>
          <w:szCs w:val="18"/>
        </w:rPr>
        <w:t>Certification</w:t>
      </w:r>
      <w:r w:rsidR="00825B88" w:rsidRPr="00F7653F">
        <w:rPr>
          <w:rFonts w:ascii="Calibri" w:hAnsi="Calibri"/>
          <w:sz w:val="18"/>
          <w:szCs w:val="18"/>
        </w:rPr>
        <w:t xml:space="preserve"> that to the best of each member’s knowledge, (1) only public business matters lawfully exempted from open meeting requirements, and (2) only such public business matters were identified in the motion by which the closed meeting was convened were heard, discussed, or considered in the closed meeting.</w:t>
      </w:r>
    </w:p>
    <w:p w14:paraId="62930A64" w14:textId="77777777" w:rsidR="00825B88" w:rsidRPr="00F7653F" w:rsidRDefault="00825B88" w:rsidP="00CC72F8">
      <w:pPr>
        <w:pStyle w:val="Agendadetail"/>
        <w:numPr>
          <w:ilvl w:val="0"/>
          <w:numId w:val="27"/>
        </w:numPr>
        <w:tabs>
          <w:tab w:val="num" w:pos="1440"/>
        </w:tabs>
        <w:spacing w:line="276" w:lineRule="auto"/>
        <w:ind w:left="1080"/>
        <w:rPr>
          <w:rFonts w:ascii="Calibri" w:hAnsi="Calibri"/>
          <w:sz w:val="18"/>
          <w:szCs w:val="18"/>
        </w:rPr>
      </w:pPr>
      <w:r w:rsidRPr="00F7653F">
        <w:rPr>
          <w:rFonts w:ascii="Calibri" w:hAnsi="Calibri"/>
          <w:sz w:val="18"/>
          <w:szCs w:val="18"/>
        </w:rPr>
        <w:t>Roll Call Affirmation</w:t>
      </w:r>
    </w:p>
    <w:p w14:paraId="3E028D26" w14:textId="77777777" w:rsidR="00825B88" w:rsidRPr="00F7653F" w:rsidRDefault="00825B88" w:rsidP="00CC72F8">
      <w:pPr>
        <w:pStyle w:val="Agendadetail"/>
        <w:numPr>
          <w:ilvl w:val="0"/>
          <w:numId w:val="27"/>
        </w:numPr>
        <w:spacing w:line="276" w:lineRule="auto"/>
        <w:ind w:left="1080"/>
        <w:rPr>
          <w:rFonts w:ascii="Calibri" w:hAnsi="Calibri"/>
          <w:sz w:val="18"/>
          <w:szCs w:val="18"/>
        </w:rPr>
      </w:pPr>
      <w:r w:rsidRPr="00F7653F">
        <w:rPr>
          <w:rFonts w:ascii="Calibri" w:hAnsi="Calibri"/>
          <w:sz w:val="18"/>
          <w:szCs w:val="18"/>
        </w:rPr>
        <w:lastRenderedPageBreak/>
        <w:t>Motion to Approve cases discussed in Executive Session</w:t>
      </w:r>
    </w:p>
    <w:sectPr w:rsidR="00825B88" w:rsidRPr="00F7653F" w:rsidSect="004F4673">
      <w:type w:val="continuous"/>
      <w:pgSz w:w="12240" w:h="15840"/>
      <w:pgMar w:top="1170" w:right="1800" w:bottom="90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E49E" w14:textId="77777777" w:rsidR="00AE1306" w:rsidRDefault="00AE1306" w:rsidP="008A7468">
      <w:r>
        <w:separator/>
      </w:r>
    </w:p>
  </w:endnote>
  <w:endnote w:type="continuationSeparator" w:id="0">
    <w:p w14:paraId="42D43058" w14:textId="77777777" w:rsidR="00AE1306" w:rsidRDefault="00AE1306" w:rsidP="008A7468">
      <w:r>
        <w:continuationSeparator/>
      </w:r>
    </w:p>
  </w:endnote>
  <w:endnote w:type="continuationNotice" w:id="1">
    <w:p w14:paraId="3E68C9BF" w14:textId="77777777" w:rsidR="00AE1306" w:rsidRDefault="00AE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B648" w14:textId="77777777" w:rsidR="00AE1306" w:rsidRDefault="00AE1306" w:rsidP="008A7468">
      <w:r>
        <w:separator/>
      </w:r>
    </w:p>
  </w:footnote>
  <w:footnote w:type="continuationSeparator" w:id="0">
    <w:p w14:paraId="0C11AC35" w14:textId="77777777" w:rsidR="00AE1306" w:rsidRDefault="00AE1306" w:rsidP="008A7468">
      <w:r>
        <w:continuationSeparator/>
      </w:r>
    </w:p>
  </w:footnote>
  <w:footnote w:type="continuationNotice" w:id="1">
    <w:p w14:paraId="5BB71949" w14:textId="77777777" w:rsidR="00AE1306" w:rsidRDefault="00AE13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EEEB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088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FE04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2403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50D2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01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AC14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1A4A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A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C21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1337A"/>
    <w:multiLevelType w:val="hybridMultilevel"/>
    <w:tmpl w:val="8E1E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9918C0"/>
    <w:multiLevelType w:val="hybridMultilevel"/>
    <w:tmpl w:val="78C46D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8FB3936"/>
    <w:multiLevelType w:val="hybridMultilevel"/>
    <w:tmpl w:val="D2824E5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3635D"/>
    <w:multiLevelType w:val="hybridMultilevel"/>
    <w:tmpl w:val="D53E4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7F20F3"/>
    <w:multiLevelType w:val="hybridMultilevel"/>
    <w:tmpl w:val="13E6C3E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B31"/>
    <w:multiLevelType w:val="multilevel"/>
    <w:tmpl w:val="6150D6EC"/>
    <w:numStyleLink w:val="AgendaItems"/>
  </w:abstractNum>
  <w:abstractNum w:abstractNumId="16" w15:restartNumberingAfterBreak="0">
    <w:nsid w:val="17CF101A"/>
    <w:multiLevelType w:val="hybridMultilevel"/>
    <w:tmpl w:val="8C8670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1E4863"/>
    <w:multiLevelType w:val="hybridMultilevel"/>
    <w:tmpl w:val="9F309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B11929"/>
    <w:multiLevelType w:val="hybridMultilevel"/>
    <w:tmpl w:val="A736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EF71662"/>
    <w:multiLevelType w:val="hybridMultilevel"/>
    <w:tmpl w:val="9A58B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420E1A"/>
    <w:multiLevelType w:val="hybridMultilevel"/>
    <w:tmpl w:val="23C20B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87F21"/>
    <w:multiLevelType w:val="hybridMultilevel"/>
    <w:tmpl w:val="FF3C55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pStyle w:val="Outline1CPMT"/>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CPMT"/>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FB451EC"/>
    <w:multiLevelType w:val="hybridMultilevel"/>
    <w:tmpl w:val="672C7286"/>
    <w:lvl w:ilvl="0" w:tplc="2376F0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2534735"/>
    <w:multiLevelType w:val="hybridMultilevel"/>
    <w:tmpl w:val="1276B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F03C5"/>
    <w:multiLevelType w:val="hybridMultilevel"/>
    <w:tmpl w:val="3D94D6F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A22AF7"/>
    <w:multiLevelType w:val="hybridMultilevel"/>
    <w:tmpl w:val="12ACA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E61D4"/>
    <w:multiLevelType w:val="hybridMultilevel"/>
    <w:tmpl w:val="8752D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DC73C1"/>
    <w:multiLevelType w:val="hybridMultilevel"/>
    <w:tmpl w:val="C96A9E00"/>
    <w:lvl w:ilvl="0" w:tplc="280A8988">
      <w:start w:val="1"/>
      <w:numFmt w:val="lowerLetter"/>
      <w:lvlText w:val="%1."/>
      <w:lvlJc w:val="left"/>
      <w:pPr>
        <w:ind w:left="2700" w:hanging="360"/>
      </w:pPr>
      <w:rPr>
        <w:rFonts w:ascii="Arial" w:hAnsi="Arial" w:cs="Arial" w:hint="default"/>
        <w:b w:val="0"/>
        <w:sz w:val="22"/>
        <w:szCs w:val="22"/>
      </w:rPr>
    </w:lvl>
    <w:lvl w:ilvl="1" w:tplc="04090003">
      <w:start w:val="1"/>
      <w:numFmt w:val="bullet"/>
      <w:lvlText w:val="o"/>
      <w:lvlJc w:val="left"/>
      <w:pPr>
        <w:ind w:left="3420" w:hanging="360"/>
      </w:pPr>
      <w:rPr>
        <w:rFonts w:ascii="Courier New" w:hAnsi="Courier New" w:cs="Courier New" w:hint="default"/>
      </w:rPr>
    </w:lvl>
    <w:lvl w:ilvl="2" w:tplc="0409000B">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41A34EAE"/>
    <w:multiLevelType w:val="hybridMultilevel"/>
    <w:tmpl w:val="91088E0A"/>
    <w:lvl w:ilvl="0" w:tplc="D3003EB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BC3D9F"/>
    <w:multiLevelType w:val="hybridMultilevel"/>
    <w:tmpl w:val="594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8A6844"/>
    <w:multiLevelType w:val="hybridMultilevel"/>
    <w:tmpl w:val="B1FA4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95E9D"/>
    <w:multiLevelType w:val="hybridMultilevel"/>
    <w:tmpl w:val="D8A00F3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ADC14BA"/>
    <w:multiLevelType w:val="hybridMultilevel"/>
    <w:tmpl w:val="912498A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DE92A45"/>
    <w:multiLevelType w:val="hybridMultilevel"/>
    <w:tmpl w:val="5FACAD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4EEF672B"/>
    <w:multiLevelType w:val="hybridMultilevel"/>
    <w:tmpl w:val="DA06B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E20AFD"/>
    <w:multiLevelType w:val="multilevel"/>
    <w:tmpl w:val="6150D6EC"/>
    <w:numStyleLink w:val="AgendaItems"/>
  </w:abstractNum>
  <w:abstractNum w:abstractNumId="38" w15:restartNumberingAfterBreak="0">
    <w:nsid w:val="5A677752"/>
    <w:multiLevelType w:val="hybridMultilevel"/>
    <w:tmpl w:val="39B42A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53CA3"/>
    <w:multiLevelType w:val="hybridMultilevel"/>
    <w:tmpl w:val="77B28D0E"/>
    <w:lvl w:ilvl="0" w:tplc="78420AA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75C00FF"/>
    <w:multiLevelType w:val="hybridMultilevel"/>
    <w:tmpl w:val="A60C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333552"/>
    <w:multiLevelType w:val="hybridMultilevel"/>
    <w:tmpl w:val="6EF2A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DBC09E3"/>
    <w:multiLevelType w:val="hybridMultilevel"/>
    <w:tmpl w:val="140C6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2E0300"/>
    <w:multiLevelType w:val="hybridMultilevel"/>
    <w:tmpl w:val="7AE069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01524C3"/>
    <w:multiLevelType w:val="hybridMultilevel"/>
    <w:tmpl w:val="0FBE33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806637F"/>
    <w:multiLevelType w:val="hybridMultilevel"/>
    <w:tmpl w:val="B0CC13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BF65049"/>
    <w:multiLevelType w:val="hybridMultilevel"/>
    <w:tmpl w:val="298C276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08343861">
    <w:abstractNumId w:val="24"/>
  </w:num>
  <w:num w:numId="2" w16cid:durableId="343868434">
    <w:abstractNumId w:val="37"/>
  </w:num>
  <w:num w:numId="3" w16cid:durableId="444738212">
    <w:abstractNumId w:val="47"/>
  </w:num>
  <w:num w:numId="4" w16cid:durableId="79765682">
    <w:abstractNumId w:val="22"/>
  </w:num>
  <w:num w:numId="5" w16cid:durableId="356321329">
    <w:abstractNumId w:val="15"/>
    <w:lvlOverride w:ilvl="0">
      <w:lvl w:ilvl="0">
        <w:start w:val="1"/>
        <w:numFmt w:val="upperRoman"/>
        <w:pStyle w:val="Outline1CPMT"/>
        <w:lvlText w:val="%1."/>
        <w:lvlJc w:val="left"/>
        <w:pPr>
          <w:ind w:left="0" w:firstLine="0"/>
        </w:pPr>
      </w:lvl>
    </w:lvlOverride>
    <w:lvlOverride w:ilvl="1">
      <w:lvl w:ilvl="1">
        <w:start w:val="1"/>
        <w:numFmt w:val="upperLetter"/>
        <w:pStyle w:val="Agendadetail"/>
        <w:lvlText w:val="%2."/>
        <w:lvlJc w:val="left"/>
        <w:pPr>
          <w:ind w:left="720" w:firstLine="0"/>
        </w:pPr>
      </w:lvl>
    </w:lvlOverride>
    <w:lvlOverride w:ilvl="2">
      <w:lvl w:ilvl="2">
        <w:start w:val="1"/>
        <w:numFmt w:val="decimal"/>
        <w:pStyle w:val="Outline3CPMT"/>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6" w16cid:durableId="1113355662">
    <w:abstractNumId w:val="9"/>
  </w:num>
  <w:num w:numId="7" w16cid:durableId="738021097">
    <w:abstractNumId w:val="7"/>
  </w:num>
  <w:num w:numId="8" w16cid:durableId="594289716">
    <w:abstractNumId w:val="6"/>
  </w:num>
  <w:num w:numId="9" w16cid:durableId="1373262263">
    <w:abstractNumId w:val="5"/>
  </w:num>
  <w:num w:numId="10" w16cid:durableId="1763721230">
    <w:abstractNumId w:val="4"/>
  </w:num>
  <w:num w:numId="11" w16cid:durableId="1827897338">
    <w:abstractNumId w:val="8"/>
  </w:num>
  <w:num w:numId="12" w16cid:durableId="1852140502">
    <w:abstractNumId w:val="3"/>
  </w:num>
  <w:num w:numId="13" w16cid:durableId="364139505">
    <w:abstractNumId w:val="2"/>
  </w:num>
  <w:num w:numId="14" w16cid:durableId="439301513">
    <w:abstractNumId w:val="1"/>
  </w:num>
  <w:num w:numId="15" w16cid:durableId="1449816878">
    <w:abstractNumId w:val="0"/>
  </w:num>
  <w:num w:numId="16" w16cid:durableId="497885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277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927047">
    <w:abstractNumId w:val="18"/>
  </w:num>
  <w:num w:numId="19" w16cid:durableId="90466919">
    <w:abstractNumId w:val="46"/>
  </w:num>
  <w:num w:numId="20" w16cid:durableId="1719745894">
    <w:abstractNumId w:val="40"/>
  </w:num>
  <w:num w:numId="21" w16cid:durableId="1947689600">
    <w:abstractNumId w:val="44"/>
  </w:num>
  <w:num w:numId="22" w16cid:durableId="901908930">
    <w:abstractNumId w:val="33"/>
  </w:num>
  <w:num w:numId="23" w16cid:durableId="1447625016">
    <w:abstractNumId w:val="11"/>
  </w:num>
  <w:num w:numId="24" w16cid:durableId="914365660">
    <w:abstractNumId w:val="29"/>
  </w:num>
  <w:num w:numId="25" w16cid:durableId="1867861516">
    <w:abstractNumId w:val="34"/>
  </w:num>
  <w:num w:numId="26" w16cid:durableId="934292006">
    <w:abstractNumId w:val="27"/>
  </w:num>
  <w:num w:numId="27" w16cid:durableId="330255481">
    <w:abstractNumId w:val="21"/>
  </w:num>
  <w:num w:numId="28" w16cid:durableId="17900274">
    <w:abstractNumId w:val="16"/>
  </w:num>
  <w:num w:numId="29" w16cid:durableId="1913157607">
    <w:abstractNumId w:val="23"/>
  </w:num>
  <w:num w:numId="30" w16cid:durableId="1353455076">
    <w:abstractNumId w:val="14"/>
  </w:num>
  <w:num w:numId="31" w16cid:durableId="1494569323">
    <w:abstractNumId w:val="12"/>
  </w:num>
  <w:num w:numId="32" w16cid:durableId="1968198529">
    <w:abstractNumId w:val="19"/>
  </w:num>
  <w:num w:numId="33" w16cid:durableId="628513743">
    <w:abstractNumId w:val="36"/>
  </w:num>
  <w:num w:numId="34" w16cid:durableId="1266227703">
    <w:abstractNumId w:val="25"/>
  </w:num>
  <w:num w:numId="35" w16cid:durableId="820345452">
    <w:abstractNumId w:val="32"/>
  </w:num>
  <w:num w:numId="36" w16cid:durableId="1840462398">
    <w:abstractNumId w:val="42"/>
  </w:num>
  <w:num w:numId="37" w16cid:durableId="1989816502">
    <w:abstractNumId w:val="35"/>
  </w:num>
  <w:num w:numId="38" w16cid:durableId="1295407827">
    <w:abstractNumId w:val="43"/>
  </w:num>
  <w:num w:numId="39" w16cid:durableId="1809009949">
    <w:abstractNumId w:val="17"/>
  </w:num>
  <w:num w:numId="40" w16cid:durableId="1161002686">
    <w:abstractNumId w:val="38"/>
  </w:num>
  <w:num w:numId="41" w16cid:durableId="1366326082">
    <w:abstractNumId w:val="26"/>
  </w:num>
  <w:num w:numId="42" w16cid:durableId="572549231">
    <w:abstractNumId w:val="31"/>
  </w:num>
  <w:num w:numId="43" w16cid:durableId="1868566949">
    <w:abstractNumId w:val="45"/>
  </w:num>
  <w:num w:numId="44" w16cid:durableId="1941989910">
    <w:abstractNumId w:val="41"/>
  </w:num>
  <w:num w:numId="45" w16cid:durableId="739644725">
    <w:abstractNumId w:val="13"/>
  </w:num>
  <w:num w:numId="46" w16cid:durableId="501548690">
    <w:abstractNumId w:val="10"/>
  </w:num>
  <w:num w:numId="47" w16cid:durableId="1165241933">
    <w:abstractNumId w:val="20"/>
  </w:num>
  <w:num w:numId="48" w16cid:durableId="900748940">
    <w:abstractNumId w:val="28"/>
  </w:num>
  <w:num w:numId="49" w16cid:durableId="3619042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BA"/>
    <w:rsid w:val="00003335"/>
    <w:rsid w:val="0000503A"/>
    <w:rsid w:val="000052FA"/>
    <w:rsid w:val="00005F30"/>
    <w:rsid w:val="0000629D"/>
    <w:rsid w:val="00006688"/>
    <w:rsid w:val="00006D1F"/>
    <w:rsid w:val="00006DBD"/>
    <w:rsid w:val="00007CA0"/>
    <w:rsid w:val="00010858"/>
    <w:rsid w:val="00012F2D"/>
    <w:rsid w:val="000136BE"/>
    <w:rsid w:val="00014BA2"/>
    <w:rsid w:val="0001645D"/>
    <w:rsid w:val="000172C9"/>
    <w:rsid w:val="0002194F"/>
    <w:rsid w:val="0002253B"/>
    <w:rsid w:val="00022B93"/>
    <w:rsid w:val="00023836"/>
    <w:rsid w:val="000239D0"/>
    <w:rsid w:val="00023E57"/>
    <w:rsid w:val="000242A4"/>
    <w:rsid w:val="00024324"/>
    <w:rsid w:val="00025095"/>
    <w:rsid w:val="00026F9F"/>
    <w:rsid w:val="000271AC"/>
    <w:rsid w:val="000276E6"/>
    <w:rsid w:val="0003057E"/>
    <w:rsid w:val="000317FA"/>
    <w:rsid w:val="000317FE"/>
    <w:rsid w:val="000322BB"/>
    <w:rsid w:val="00032EEE"/>
    <w:rsid w:val="00033CD8"/>
    <w:rsid w:val="00034486"/>
    <w:rsid w:val="00034603"/>
    <w:rsid w:val="00035483"/>
    <w:rsid w:val="00035724"/>
    <w:rsid w:val="00035A96"/>
    <w:rsid w:val="0003611D"/>
    <w:rsid w:val="00036A26"/>
    <w:rsid w:val="00037A16"/>
    <w:rsid w:val="00040225"/>
    <w:rsid w:val="00040B35"/>
    <w:rsid w:val="000412F1"/>
    <w:rsid w:val="0004210B"/>
    <w:rsid w:val="00042DB7"/>
    <w:rsid w:val="00042FCE"/>
    <w:rsid w:val="0004350E"/>
    <w:rsid w:val="00043A2B"/>
    <w:rsid w:val="00044C2D"/>
    <w:rsid w:val="00044E5F"/>
    <w:rsid w:val="00046A73"/>
    <w:rsid w:val="00050322"/>
    <w:rsid w:val="000503D3"/>
    <w:rsid w:val="00050767"/>
    <w:rsid w:val="00051502"/>
    <w:rsid w:val="00053DF7"/>
    <w:rsid w:val="000546C2"/>
    <w:rsid w:val="000550DB"/>
    <w:rsid w:val="000555DB"/>
    <w:rsid w:val="00056074"/>
    <w:rsid w:val="0005692D"/>
    <w:rsid w:val="00057315"/>
    <w:rsid w:val="00060099"/>
    <w:rsid w:val="00061084"/>
    <w:rsid w:val="000628DB"/>
    <w:rsid w:val="000640B7"/>
    <w:rsid w:val="000653EE"/>
    <w:rsid w:val="0006629F"/>
    <w:rsid w:val="000669E2"/>
    <w:rsid w:val="00066CD8"/>
    <w:rsid w:val="00067908"/>
    <w:rsid w:val="00067F20"/>
    <w:rsid w:val="00070541"/>
    <w:rsid w:val="00070C44"/>
    <w:rsid w:val="0007144F"/>
    <w:rsid w:val="000722DF"/>
    <w:rsid w:val="0007285F"/>
    <w:rsid w:val="00073088"/>
    <w:rsid w:val="00073A28"/>
    <w:rsid w:val="0007466F"/>
    <w:rsid w:val="00074985"/>
    <w:rsid w:val="0007512E"/>
    <w:rsid w:val="00076836"/>
    <w:rsid w:val="00076AA9"/>
    <w:rsid w:val="00077472"/>
    <w:rsid w:val="000801D2"/>
    <w:rsid w:val="000812CB"/>
    <w:rsid w:val="00081886"/>
    <w:rsid w:val="00081B9D"/>
    <w:rsid w:val="0008352D"/>
    <w:rsid w:val="00083B53"/>
    <w:rsid w:val="0008433E"/>
    <w:rsid w:val="000856F3"/>
    <w:rsid w:val="00086A50"/>
    <w:rsid w:val="00086F0D"/>
    <w:rsid w:val="000901E3"/>
    <w:rsid w:val="000922B3"/>
    <w:rsid w:val="00092574"/>
    <w:rsid w:val="00093449"/>
    <w:rsid w:val="00094A39"/>
    <w:rsid w:val="00095703"/>
    <w:rsid w:val="00095B7C"/>
    <w:rsid w:val="00097AE3"/>
    <w:rsid w:val="000A0613"/>
    <w:rsid w:val="000A0678"/>
    <w:rsid w:val="000A197A"/>
    <w:rsid w:val="000A26E3"/>
    <w:rsid w:val="000A357C"/>
    <w:rsid w:val="000A425D"/>
    <w:rsid w:val="000A4812"/>
    <w:rsid w:val="000A5D9F"/>
    <w:rsid w:val="000A6899"/>
    <w:rsid w:val="000A68C3"/>
    <w:rsid w:val="000A7653"/>
    <w:rsid w:val="000B0771"/>
    <w:rsid w:val="000B0E05"/>
    <w:rsid w:val="000B1CFB"/>
    <w:rsid w:val="000B3336"/>
    <w:rsid w:val="000B4D5B"/>
    <w:rsid w:val="000B5158"/>
    <w:rsid w:val="000B5482"/>
    <w:rsid w:val="000B58C4"/>
    <w:rsid w:val="000B732E"/>
    <w:rsid w:val="000C079A"/>
    <w:rsid w:val="000C120F"/>
    <w:rsid w:val="000C309B"/>
    <w:rsid w:val="000C3970"/>
    <w:rsid w:val="000C4281"/>
    <w:rsid w:val="000C4694"/>
    <w:rsid w:val="000C63D1"/>
    <w:rsid w:val="000C68F8"/>
    <w:rsid w:val="000C7B10"/>
    <w:rsid w:val="000D0160"/>
    <w:rsid w:val="000D1501"/>
    <w:rsid w:val="000D1941"/>
    <w:rsid w:val="000D25BB"/>
    <w:rsid w:val="000D278D"/>
    <w:rsid w:val="000D619B"/>
    <w:rsid w:val="000D72B9"/>
    <w:rsid w:val="000D7847"/>
    <w:rsid w:val="000E00D9"/>
    <w:rsid w:val="000E0AB3"/>
    <w:rsid w:val="000E0FEA"/>
    <w:rsid w:val="000E1615"/>
    <w:rsid w:val="000E1665"/>
    <w:rsid w:val="000E1F7A"/>
    <w:rsid w:val="000E2ED6"/>
    <w:rsid w:val="000E32A3"/>
    <w:rsid w:val="000E3A1D"/>
    <w:rsid w:val="000E41F6"/>
    <w:rsid w:val="000E6DBC"/>
    <w:rsid w:val="000E6DD5"/>
    <w:rsid w:val="000E75DC"/>
    <w:rsid w:val="000E782A"/>
    <w:rsid w:val="000E7922"/>
    <w:rsid w:val="000E7A03"/>
    <w:rsid w:val="000E7A39"/>
    <w:rsid w:val="000F0D84"/>
    <w:rsid w:val="000F0F63"/>
    <w:rsid w:val="000F216C"/>
    <w:rsid w:val="000F3289"/>
    <w:rsid w:val="000F34F1"/>
    <w:rsid w:val="000F40B3"/>
    <w:rsid w:val="000F4469"/>
    <w:rsid w:val="000F4541"/>
    <w:rsid w:val="000F47CF"/>
    <w:rsid w:val="000F7DC7"/>
    <w:rsid w:val="0010025C"/>
    <w:rsid w:val="001010A2"/>
    <w:rsid w:val="001020A9"/>
    <w:rsid w:val="00102419"/>
    <w:rsid w:val="00103A87"/>
    <w:rsid w:val="00104AF4"/>
    <w:rsid w:val="00105A78"/>
    <w:rsid w:val="00106094"/>
    <w:rsid w:val="0010637B"/>
    <w:rsid w:val="00106446"/>
    <w:rsid w:val="00106D52"/>
    <w:rsid w:val="001070D0"/>
    <w:rsid w:val="00107931"/>
    <w:rsid w:val="001108C6"/>
    <w:rsid w:val="00111B65"/>
    <w:rsid w:val="00111FA3"/>
    <w:rsid w:val="00112461"/>
    <w:rsid w:val="00113066"/>
    <w:rsid w:val="00113943"/>
    <w:rsid w:val="00113C80"/>
    <w:rsid w:val="00115042"/>
    <w:rsid w:val="001157EA"/>
    <w:rsid w:val="00116F61"/>
    <w:rsid w:val="001176BC"/>
    <w:rsid w:val="00117783"/>
    <w:rsid w:val="00120FDE"/>
    <w:rsid w:val="001211A9"/>
    <w:rsid w:val="00121859"/>
    <w:rsid w:val="00122000"/>
    <w:rsid w:val="001244FB"/>
    <w:rsid w:val="0012505F"/>
    <w:rsid w:val="001253AD"/>
    <w:rsid w:val="00125643"/>
    <w:rsid w:val="00125C18"/>
    <w:rsid w:val="00126042"/>
    <w:rsid w:val="00130139"/>
    <w:rsid w:val="0013082C"/>
    <w:rsid w:val="00131634"/>
    <w:rsid w:val="00131642"/>
    <w:rsid w:val="00132F9F"/>
    <w:rsid w:val="00132FCE"/>
    <w:rsid w:val="0013357B"/>
    <w:rsid w:val="00134858"/>
    <w:rsid w:val="0013535E"/>
    <w:rsid w:val="00136F65"/>
    <w:rsid w:val="00141D70"/>
    <w:rsid w:val="00141E02"/>
    <w:rsid w:val="0014469C"/>
    <w:rsid w:val="00145849"/>
    <w:rsid w:val="00146EBC"/>
    <w:rsid w:val="001506BF"/>
    <w:rsid w:val="001507B0"/>
    <w:rsid w:val="001509DA"/>
    <w:rsid w:val="00150EC5"/>
    <w:rsid w:val="00151A33"/>
    <w:rsid w:val="00151AAD"/>
    <w:rsid w:val="0015221B"/>
    <w:rsid w:val="00152C69"/>
    <w:rsid w:val="0015306A"/>
    <w:rsid w:val="00155C86"/>
    <w:rsid w:val="00156423"/>
    <w:rsid w:val="00156659"/>
    <w:rsid w:val="00156824"/>
    <w:rsid w:val="00157503"/>
    <w:rsid w:val="00160B90"/>
    <w:rsid w:val="00160C51"/>
    <w:rsid w:val="00161396"/>
    <w:rsid w:val="0016154E"/>
    <w:rsid w:val="00161ED4"/>
    <w:rsid w:val="001630D6"/>
    <w:rsid w:val="001644C0"/>
    <w:rsid w:val="00164A7C"/>
    <w:rsid w:val="00164E9F"/>
    <w:rsid w:val="00164EA3"/>
    <w:rsid w:val="00164F8F"/>
    <w:rsid w:val="0016603C"/>
    <w:rsid w:val="00167CEB"/>
    <w:rsid w:val="00167E04"/>
    <w:rsid w:val="00173C83"/>
    <w:rsid w:val="00174E7C"/>
    <w:rsid w:val="00175617"/>
    <w:rsid w:val="0017587B"/>
    <w:rsid w:val="00175C79"/>
    <w:rsid w:val="00175EC6"/>
    <w:rsid w:val="001760CC"/>
    <w:rsid w:val="00176209"/>
    <w:rsid w:val="001763A4"/>
    <w:rsid w:val="001775E0"/>
    <w:rsid w:val="001779C2"/>
    <w:rsid w:val="0018134D"/>
    <w:rsid w:val="00182B59"/>
    <w:rsid w:val="00182E09"/>
    <w:rsid w:val="00182E62"/>
    <w:rsid w:val="001833AB"/>
    <w:rsid w:val="0018608E"/>
    <w:rsid w:val="001866C4"/>
    <w:rsid w:val="00187A2E"/>
    <w:rsid w:val="001903FA"/>
    <w:rsid w:val="00190B6D"/>
    <w:rsid w:val="00190BFD"/>
    <w:rsid w:val="001917D8"/>
    <w:rsid w:val="00191EBA"/>
    <w:rsid w:val="001928D8"/>
    <w:rsid w:val="001929E4"/>
    <w:rsid w:val="00192ACB"/>
    <w:rsid w:val="00193046"/>
    <w:rsid w:val="0019373C"/>
    <w:rsid w:val="00194422"/>
    <w:rsid w:val="00195250"/>
    <w:rsid w:val="0019557A"/>
    <w:rsid w:val="001963BD"/>
    <w:rsid w:val="00196EA3"/>
    <w:rsid w:val="00197F66"/>
    <w:rsid w:val="001A03DD"/>
    <w:rsid w:val="001A15DB"/>
    <w:rsid w:val="001A1F1F"/>
    <w:rsid w:val="001A210D"/>
    <w:rsid w:val="001A3793"/>
    <w:rsid w:val="001A38E8"/>
    <w:rsid w:val="001A3C1D"/>
    <w:rsid w:val="001A4398"/>
    <w:rsid w:val="001A532F"/>
    <w:rsid w:val="001A67D1"/>
    <w:rsid w:val="001A6FD1"/>
    <w:rsid w:val="001B0110"/>
    <w:rsid w:val="001B01D3"/>
    <w:rsid w:val="001B090A"/>
    <w:rsid w:val="001B296C"/>
    <w:rsid w:val="001B2CB3"/>
    <w:rsid w:val="001B458E"/>
    <w:rsid w:val="001B4930"/>
    <w:rsid w:val="001B5BDB"/>
    <w:rsid w:val="001B7250"/>
    <w:rsid w:val="001C1314"/>
    <w:rsid w:val="001C1A70"/>
    <w:rsid w:val="001C3436"/>
    <w:rsid w:val="001C48E4"/>
    <w:rsid w:val="001C49C1"/>
    <w:rsid w:val="001C4F3C"/>
    <w:rsid w:val="001C53CD"/>
    <w:rsid w:val="001C6691"/>
    <w:rsid w:val="001C6C83"/>
    <w:rsid w:val="001C6D57"/>
    <w:rsid w:val="001C6EA9"/>
    <w:rsid w:val="001C7193"/>
    <w:rsid w:val="001C751C"/>
    <w:rsid w:val="001D018E"/>
    <w:rsid w:val="001D02CC"/>
    <w:rsid w:val="001D0713"/>
    <w:rsid w:val="001D0F71"/>
    <w:rsid w:val="001D110E"/>
    <w:rsid w:val="001D1988"/>
    <w:rsid w:val="001D1A06"/>
    <w:rsid w:val="001D378E"/>
    <w:rsid w:val="001D3C77"/>
    <w:rsid w:val="001D416C"/>
    <w:rsid w:val="001D4A5A"/>
    <w:rsid w:val="001D5250"/>
    <w:rsid w:val="001D5751"/>
    <w:rsid w:val="001D5AF6"/>
    <w:rsid w:val="001D6306"/>
    <w:rsid w:val="001D71CD"/>
    <w:rsid w:val="001D7DC5"/>
    <w:rsid w:val="001E0D86"/>
    <w:rsid w:val="001E2931"/>
    <w:rsid w:val="001E2A3D"/>
    <w:rsid w:val="001E3A1F"/>
    <w:rsid w:val="001E4565"/>
    <w:rsid w:val="001E6C33"/>
    <w:rsid w:val="001E7052"/>
    <w:rsid w:val="001E7654"/>
    <w:rsid w:val="001E7A03"/>
    <w:rsid w:val="001F0252"/>
    <w:rsid w:val="001F2DD2"/>
    <w:rsid w:val="001F3480"/>
    <w:rsid w:val="001F38E4"/>
    <w:rsid w:val="001F4A03"/>
    <w:rsid w:val="001F5700"/>
    <w:rsid w:val="001F5B8F"/>
    <w:rsid w:val="001F6134"/>
    <w:rsid w:val="001F6D87"/>
    <w:rsid w:val="001F77D1"/>
    <w:rsid w:val="00200264"/>
    <w:rsid w:val="00200993"/>
    <w:rsid w:val="0020136F"/>
    <w:rsid w:val="002016B6"/>
    <w:rsid w:val="00201C18"/>
    <w:rsid w:val="00201FB2"/>
    <w:rsid w:val="002020B4"/>
    <w:rsid w:val="00202EC0"/>
    <w:rsid w:val="0020373F"/>
    <w:rsid w:val="002037B8"/>
    <w:rsid w:val="002043BF"/>
    <w:rsid w:val="00204759"/>
    <w:rsid w:val="002052A1"/>
    <w:rsid w:val="00205C45"/>
    <w:rsid w:val="00206E22"/>
    <w:rsid w:val="00206E38"/>
    <w:rsid w:val="00207F4C"/>
    <w:rsid w:val="00210CCB"/>
    <w:rsid w:val="0021233D"/>
    <w:rsid w:val="002126BD"/>
    <w:rsid w:val="00212D7A"/>
    <w:rsid w:val="00213B82"/>
    <w:rsid w:val="00215101"/>
    <w:rsid w:val="0021511B"/>
    <w:rsid w:val="002151D7"/>
    <w:rsid w:val="00215890"/>
    <w:rsid w:val="00216502"/>
    <w:rsid w:val="00217128"/>
    <w:rsid w:val="00220E7A"/>
    <w:rsid w:val="00221D71"/>
    <w:rsid w:val="00221E93"/>
    <w:rsid w:val="00222819"/>
    <w:rsid w:val="002229C1"/>
    <w:rsid w:val="00222FB0"/>
    <w:rsid w:val="00223899"/>
    <w:rsid w:val="00223D5A"/>
    <w:rsid w:val="0022478A"/>
    <w:rsid w:val="00226137"/>
    <w:rsid w:val="00226B1A"/>
    <w:rsid w:val="0022767E"/>
    <w:rsid w:val="002305EE"/>
    <w:rsid w:val="00230E34"/>
    <w:rsid w:val="00231CE5"/>
    <w:rsid w:val="002325A3"/>
    <w:rsid w:val="00232DE6"/>
    <w:rsid w:val="0023378B"/>
    <w:rsid w:val="00233D91"/>
    <w:rsid w:val="002353A4"/>
    <w:rsid w:val="002360CC"/>
    <w:rsid w:val="00236730"/>
    <w:rsid w:val="00236D39"/>
    <w:rsid w:val="00237054"/>
    <w:rsid w:val="00237141"/>
    <w:rsid w:val="00240914"/>
    <w:rsid w:val="00241743"/>
    <w:rsid w:val="00242DC9"/>
    <w:rsid w:val="00243045"/>
    <w:rsid w:val="002439E6"/>
    <w:rsid w:val="00243C27"/>
    <w:rsid w:val="002450B1"/>
    <w:rsid w:val="00245173"/>
    <w:rsid w:val="00245BA2"/>
    <w:rsid w:val="00246AC8"/>
    <w:rsid w:val="00246C42"/>
    <w:rsid w:val="002543AD"/>
    <w:rsid w:val="00254C78"/>
    <w:rsid w:val="0025596B"/>
    <w:rsid w:val="00255CEA"/>
    <w:rsid w:val="00256417"/>
    <w:rsid w:val="00256540"/>
    <w:rsid w:val="002569A5"/>
    <w:rsid w:val="00256BE6"/>
    <w:rsid w:val="00257348"/>
    <w:rsid w:val="002613EF"/>
    <w:rsid w:val="00262852"/>
    <w:rsid w:val="00262A01"/>
    <w:rsid w:val="00263490"/>
    <w:rsid w:val="002635B9"/>
    <w:rsid w:val="00263A13"/>
    <w:rsid w:val="00265116"/>
    <w:rsid w:val="00265177"/>
    <w:rsid w:val="0026665B"/>
    <w:rsid w:val="00266C9C"/>
    <w:rsid w:val="00266FC2"/>
    <w:rsid w:val="00267D57"/>
    <w:rsid w:val="00272C9B"/>
    <w:rsid w:val="00276031"/>
    <w:rsid w:val="002762D2"/>
    <w:rsid w:val="0027732A"/>
    <w:rsid w:val="002800F3"/>
    <w:rsid w:val="00280A86"/>
    <w:rsid w:val="00281024"/>
    <w:rsid w:val="00281346"/>
    <w:rsid w:val="00281E08"/>
    <w:rsid w:val="002820F4"/>
    <w:rsid w:val="002824DE"/>
    <w:rsid w:val="002833E1"/>
    <w:rsid w:val="002834BD"/>
    <w:rsid w:val="002836F4"/>
    <w:rsid w:val="00283A36"/>
    <w:rsid w:val="00290D84"/>
    <w:rsid w:val="00292B45"/>
    <w:rsid w:val="0029324D"/>
    <w:rsid w:val="00293E5F"/>
    <w:rsid w:val="002945C9"/>
    <w:rsid w:val="002949D8"/>
    <w:rsid w:val="002952EF"/>
    <w:rsid w:val="00296105"/>
    <w:rsid w:val="00296985"/>
    <w:rsid w:val="002A19B9"/>
    <w:rsid w:val="002A233F"/>
    <w:rsid w:val="002A29D0"/>
    <w:rsid w:val="002A32CD"/>
    <w:rsid w:val="002A4322"/>
    <w:rsid w:val="002A4B1E"/>
    <w:rsid w:val="002A532B"/>
    <w:rsid w:val="002A6981"/>
    <w:rsid w:val="002A69E8"/>
    <w:rsid w:val="002A6E99"/>
    <w:rsid w:val="002A6F77"/>
    <w:rsid w:val="002B025E"/>
    <w:rsid w:val="002B03D5"/>
    <w:rsid w:val="002B16BC"/>
    <w:rsid w:val="002B2C94"/>
    <w:rsid w:val="002B2EB3"/>
    <w:rsid w:val="002B32D4"/>
    <w:rsid w:val="002B34BB"/>
    <w:rsid w:val="002B3C7D"/>
    <w:rsid w:val="002B4218"/>
    <w:rsid w:val="002B6886"/>
    <w:rsid w:val="002C031D"/>
    <w:rsid w:val="002C18A5"/>
    <w:rsid w:val="002C22B4"/>
    <w:rsid w:val="002C278D"/>
    <w:rsid w:val="002C3AC9"/>
    <w:rsid w:val="002C48CC"/>
    <w:rsid w:val="002C50BD"/>
    <w:rsid w:val="002C5718"/>
    <w:rsid w:val="002D0677"/>
    <w:rsid w:val="002D18E8"/>
    <w:rsid w:val="002D190F"/>
    <w:rsid w:val="002D1A27"/>
    <w:rsid w:val="002D2238"/>
    <w:rsid w:val="002D29AA"/>
    <w:rsid w:val="002D2FCA"/>
    <w:rsid w:val="002D3389"/>
    <w:rsid w:val="002D3813"/>
    <w:rsid w:val="002D3F6D"/>
    <w:rsid w:val="002D44E7"/>
    <w:rsid w:val="002D5B53"/>
    <w:rsid w:val="002D5B8D"/>
    <w:rsid w:val="002D62B5"/>
    <w:rsid w:val="002E0B82"/>
    <w:rsid w:val="002E0FC5"/>
    <w:rsid w:val="002E24F7"/>
    <w:rsid w:val="002E27D1"/>
    <w:rsid w:val="002E467A"/>
    <w:rsid w:val="002E4750"/>
    <w:rsid w:val="002E49C1"/>
    <w:rsid w:val="002E50C8"/>
    <w:rsid w:val="002E577B"/>
    <w:rsid w:val="002E6FBA"/>
    <w:rsid w:val="002E776A"/>
    <w:rsid w:val="002F045D"/>
    <w:rsid w:val="002F05D2"/>
    <w:rsid w:val="002F088F"/>
    <w:rsid w:val="002F2056"/>
    <w:rsid w:val="002F2B77"/>
    <w:rsid w:val="002F56D5"/>
    <w:rsid w:val="002F584B"/>
    <w:rsid w:val="002F5D9C"/>
    <w:rsid w:val="002F69ED"/>
    <w:rsid w:val="002F7035"/>
    <w:rsid w:val="002F78A3"/>
    <w:rsid w:val="003002BB"/>
    <w:rsid w:val="003014F7"/>
    <w:rsid w:val="00302F16"/>
    <w:rsid w:val="00303387"/>
    <w:rsid w:val="003039DD"/>
    <w:rsid w:val="00304295"/>
    <w:rsid w:val="003049DE"/>
    <w:rsid w:val="00304C1F"/>
    <w:rsid w:val="00304D06"/>
    <w:rsid w:val="00304D09"/>
    <w:rsid w:val="0030529A"/>
    <w:rsid w:val="003058D9"/>
    <w:rsid w:val="00305CA3"/>
    <w:rsid w:val="00305E01"/>
    <w:rsid w:val="003063A3"/>
    <w:rsid w:val="0030663E"/>
    <w:rsid w:val="00307F73"/>
    <w:rsid w:val="00310254"/>
    <w:rsid w:val="0031071F"/>
    <w:rsid w:val="003109AE"/>
    <w:rsid w:val="00310ADF"/>
    <w:rsid w:val="00310DAC"/>
    <w:rsid w:val="003120BB"/>
    <w:rsid w:val="0031310E"/>
    <w:rsid w:val="00314CF2"/>
    <w:rsid w:val="003155DD"/>
    <w:rsid w:val="00315B28"/>
    <w:rsid w:val="0032014C"/>
    <w:rsid w:val="00320184"/>
    <w:rsid w:val="00320C51"/>
    <w:rsid w:val="00321165"/>
    <w:rsid w:val="00321456"/>
    <w:rsid w:val="00321527"/>
    <w:rsid w:val="0032172C"/>
    <w:rsid w:val="003217D8"/>
    <w:rsid w:val="0032219D"/>
    <w:rsid w:val="003222E0"/>
    <w:rsid w:val="00322AED"/>
    <w:rsid w:val="00325CFC"/>
    <w:rsid w:val="0032653B"/>
    <w:rsid w:val="00326FCC"/>
    <w:rsid w:val="003313BC"/>
    <w:rsid w:val="003318F2"/>
    <w:rsid w:val="00333CE4"/>
    <w:rsid w:val="00335BE2"/>
    <w:rsid w:val="003360D5"/>
    <w:rsid w:val="00336186"/>
    <w:rsid w:val="003363E2"/>
    <w:rsid w:val="00336914"/>
    <w:rsid w:val="00336B2D"/>
    <w:rsid w:val="00340346"/>
    <w:rsid w:val="0034050D"/>
    <w:rsid w:val="003422D3"/>
    <w:rsid w:val="0034356A"/>
    <w:rsid w:val="003439DD"/>
    <w:rsid w:val="003440E8"/>
    <w:rsid w:val="00346732"/>
    <w:rsid w:val="00346BB0"/>
    <w:rsid w:val="003503EA"/>
    <w:rsid w:val="003504EB"/>
    <w:rsid w:val="003519A4"/>
    <w:rsid w:val="00353E80"/>
    <w:rsid w:val="00353EB7"/>
    <w:rsid w:val="00355065"/>
    <w:rsid w:val="003551C6"/>
    <w:rsid w:val="0035679F"/>
    <w:rsid w:val="003567D1"/>
    <w:rsid w:val="00356B51"/>
    <w:rsid w:val="00356D47"/>
    <w:rsid w:val="00356E00"/>
    <w:rsid w:val="003575DA"/>
    <w:rsid w:val="00360C26"/>
    <w:rsid w:val="00361907"/>
    <w:rsid w:val="00361E4A"/>
    <w:rsid w:val="003626D2"/>
    <w:rsid w:val="00362758"/>
    <w:rsid w:val="003629B4"/>
    <w:rsid w:val="00365D1B"/>
    <w:rsid w:val="00366278"/>
    <w:rsid w:val="003663D5"/>
    <w:rsid w:val="003670C0"/>
    <w:rsid w:val="00367A45"/>
    <w:rsid w:val="003709E2"/>
    <w:rsid w:val="00370B44"/>
    <w:rsid w:val="00370FD7"/>
    <w:rsid w:val="00371784"/>
    <w:rsid w:val="0037269C"/>
    <w:rsid w:val="00372AEA"/>
    <w:rsid w:val="00372E3C"/>
    <w:rsid w:val="00373609"/>
    <w:rsid w:val="00374FF4"/>
    <w:rsid w:val="00375205"/>
    <w:rsid w:val="0037521A"/>
    <w:rsid w:val="00375A6D"/>
    <w:rsid w:val="00377BDD"/>
    <w:rsid w:val="0038199C"/>
    <w:rsid w:val="003822F9"/>
    <w:rsid w:val="0038460F"/>
    <w:rsid w:val="003847FA"/>
    <w:rsid w:val="00384D54"/>
    <w:rsid w:val="003850DB"/>
    <w:rsid w:val="003868E6"/>
    <w:rsid w:val="00386C26"/>
    <w:rsid w:val="00386EDE"/>
    <w:rsid w:val="0038721B"/>
    <w:rsid w:val="003876EF"/>
    <w:rsid w:val="00387B86"/>
    <w:rsid w:val="00387D8C"/>
    <w:rsid w:val="00391A05"/>
    <w:rsid w:val="00392A6F"/>
    <w:rsid w:val="00392AAF"/>
    <w:rsid w:val="003954A0"/>
    <w:rsid w:val="0039590D"/>
    <w:rsid w:val="003968E7"/>
    <w:rsid w:val="003969EB"/>
    <w:rsid w:val="00396EC9"/>
    <w:rsid w:val="00397285"/>
    <w:rsid w:val="00397875"/>
    <w:rsid w:val="003A06FB"/>
    <w:rsid w:val="003A1CF3"/>
    <w:rsid w:val="003A210E"/>
    <w:rsid w:val="003A280E"/>
    <w:rsid w:val="003A3173"/>
    <w:rsid w:val="003A34CC"/>
    <w:rsid w:val="003A4876"/>
    <w:rsid w:val="003A48F7"/>
    <w:rsid w:val="003A521D"/>
    <w:rsid w:val="003A541F"/>
    <w:rsid w:val="003A7BB2"/>
    <w:rsid w:val="003B1940"/>
    <w:rsid w:val="003B21AF"/>
    <w:rsid w:val="003B3CCD"/>
    <w:rsid w:val="003B4014"/>
    <w:rsid w:val="003B4470"/>
    <w:rsid w:val="003C0F5A"/>
    <w:rsid w:val="003C2124"/>
    <w:rsid w:val="003C3A54"/>
    <w:rsid w:val="003C3A76"/>
    <w:rsid w:val="003C47F9"/>
    <w:rsid w:val="003C4EC9"/>
    <w:rsid w:val="003D058F"/>
    <w:rsid w:val="003D120F"/>
    <w:rsid w:val="003D1BA8"/>
    <w:rsid w:val="003D3975"/>
    <w:rsid w:val="003D440C"/>
    <w:rsid w:val="003D4770"/>
    <w:rsid w:val="003D62E0"/>
    <w:rsid w:val="003D70A6"/>
    <w:rsid w:val="003D75EB"/>
    <w:rsid w:val="003D7AF8"/>
    <w:rsid w:val="003E00C3"/>
    <w:rsid w:val="003E03C6"/>
    <w:rsid w:val="003E05CA"/>
    <w:rsid w:val="003E0682"/>
    <w:rsid w:val="003E1790"/>
    <w:rsid w:val="003E1B74"/>
    <w:rsid w:val="003E1D8B"/>
    <w:rsid w:val="003E1F1F"/>
    <w:rsid w:val="003E2547"/>
    <w:rsid w:val="003E4855"/>
    <w:rsid w:val="003E5925"/>
    <w:rsid w:val="003E5A2A"/>
    <w:rsid w:val="003E5BEF"/>
    <w:rsid w:val="003E65C1"/>
    <w:rsid w:val="003E68D6"/>
    <w:rsid w:val="003E758F"/>
    <w:rsid w:val="003F018F"/>
    <w:rsid w:val="003F0224"/>
    <w:rsid w:val="003F1553"/>
    <w:rsid w:val="003F2AF9"/>
    <w:rsid w:val="003F5E87"/>
    <w:rsid w:val="003F6D28"/>
    <w:rsid w:val="004014C5"/>
    <w:rsid w:val="00401786"/>
    <w:rsid w:val="00402606"/>
    <w:rsid w:val="00403BEB"/>
    <w:rsid w:val="004057C0"/>
    <w:rsid w:val="00405EDE"/>
    <w:rsid w:val="004062D6"/>
    <w:rsid w:val="0040710C"/>
    <w:rsid w:val="00407646"/>
    <w:rsid w:val="0040767E"/>
    <w:rsid w:val="004104A8"/>
    <w:rsid w:val="00411763"/>
    <w:rsid w:val="0041340B"/>
    <w:rsid w:val="0041491D"/>
    <w:rsid w:val="00414B10"/>
    <w:rsid w:val="00416478"/>
    <w:rsid w:val="00416581"/>
    <w:rsid w:val="004175FB"/>
    <w:rsid w:val="00422147"/>
    <w:rsid w:val="0042310C"/>
    <w:rsid w:val="0042353C"/>
    <w:rsid w:val="00423742"/>
    <w:rsid w:val="004243DC"/>
    <w:rsid w:val="00425730"/>
    <w:rsid w:val="004262AC"/>
    <w:rsid w:val="004270A6"/>
    <w:rsid w:val="00427E28"/>
    <w:rsid w:val="004326EF"/>
    <w:rsid w:val="00432CCE"/>
    <w:rsid w:val="0043348A"/>
    <w:rsid w:val="004342C4"/>
    <w:rsid w:val="0043433C"/>
    <w:rsid w:val="00434679"/>
    <w:rsid w:val="00434788"/>
    <w:rsid w:val="004357B5"/>
    <w:rsid w:val="0043771F"/>
    <w:rsid w:val="0044038E"/>
    <w:rsid w:val="004409B5"/>
    <w:rsid w:val="00442300"/>
    <w:rsid w:val="004427CB"/>
    <w:rsid w:val="0044313C"/>
    <w:rsid w:val="004444CA"/>
    <w:rsid w:val="004456DD"/>
    <w:rsid w:val="00446988"/>
    <w:rsid w:val="00447534"/>
    <w:rsid w:val="00447AA0"/>
    <w:rsid w:val="00447EE7"/>
    <w:rsid w:val="00451BD8"/>
    <w:rsid w:val="0045237E"/>
    <w:rsid w:val="0045246B"/>
    <w:rsid w:val="0045466A"/>
    <w:rsid w:val="00454676"/>
    <w:rsid w:val="00454A7B"/>
    <w:rsid w:val="00455171"/>
    <w:rsid w:val="00455C5D"/>
    <w:rsid w:val="004561D9"/>
    <w:rsid w:val="00456322"/>
    <w:rsid w:val="00456329"/>
    <w:rsid w:val="00457063"/>
    <w:rsid w:val="0045794F"/>
    <w:rsid w:val="00460755"/>
    <w:rsid w:val="00461D73"/>
    <w:rsid w:val="004631DC"/>
    <w:rsid w:val="00465193"/>
    <w:rsid w:val="004666D7"/>
    <w:rsid w:val="00466B5C"/>
    <w:rsid w:val="0047042B"/>
    <w:rsid w:val="0047162F"/>
    <w:rsid w:val="00472797"/>
    <w:rsid w:val="0047295A"/>
    <w:rsid w:val="004732BF"/>
    <w:rsid w:val="00474AD8"/>
    <w:rsid w:val="0047535C"/>
    <w:rsid w:val="0047587A"/>
    <w:rsid w:val="004768F3"/>
    <w:rsid w:val="00477B87"/>
    <w:rsid w:val="00480A5B"/>
    <w:rsid w:val="00480B72"/>
    <w:rsid w:val="004810BA"/>
    <w:rsid w:val="004818A4"/>
    <w:rsid w:val="0048233A"/>
    <w:rsid w:val="00483BC1"/>
    <w:rsid w:val="004855AE"/>
    <w:rsid w:val="00485BB5"/>
    <w:rsid w:val="00486734"/>
    <w:rsid w:val="00487C18"/>
    <w:rsid w:val="00487F26"/>
    <w:rsid w:val="00491AA7"/>
    <w:rsid w:val="00491CA4"/>
    <w:rsid w:val="00492598"/>
    <w:rsid w:val="00492CEB"/>
    <w:rsid w:val="00492E60"/>
    <w:rsid w:val="004935E7"/>
    <w:rsid w:val="00493970"/>
    <w:rsid w:val="00493BC4"/>
    <w:rsid w:val="00494546"/>
    <w:rsid w:val="00494D6E"/>
    <w:rsid w:val="004953E1"/>
    <w:rsid w:val="00496B01"/>
    <w:rsid w:val="00496D65"/>
    <w:rsid w:val="0049781D"/>
    <w:rsid w:val="00497AF8"/>
    <w:rsid w:val="00497D7C"/>
    <w:rsid w:val="00497EAA"/>
    <w:rsid w:val="004A0337"/>
    <w:rsid w:val="004A0F20"/>
    <w:rsid w:val="004A1C76"/>
    <w:rsid w:val="004A20AA"/>
    <w:rsid w:val="004A2403"/>
    <w:rsid w:val="004A2C5E"/>
    <w:rsid w:val="004A2C89"/>
    <w:rsid w:val="004A31C6"/>
    <w:rsid w:val="004A429A"/>
    <w:rsid w:val="004A49EE"/>
    <w:rsid w:val="004A6C4B"/>
    <w:rsid w:val="004A6E67"/>
    <w:rsid w:val="004A789C"/>
    <w:rsid w:val="004A78FF"/>
    <w:rsid w:val="004B073C"/>
    <w:rsid w:val="004B0AC4"/>
    <w:rsid w:val="004B0FDF"/>
    <w:rsid w:val="004B1402"/>
    <w:rsid w:val="004B1675"/>
    <w:rsid w:val="004B1EDD"/>
    <w:rsid w:val="004B262A"/>
    <w:rsid w:val="004B27A0"/>
    <w:rsid w:val="004B280D"/>
    <w:rsid w:val="004B2BB7"/>
    <w:rsid w:val="004B334A"/>
    <w:rsid w:val="004B4E93"/>
    <w:rsid w:val="004B5CD5"/>
    <w:rsid w:val="004C1CBD"/>
    <w:rsid w:val="004C26AF"/>
    <w:rsid w:val="004C2D7B"/>
    <w:rsid w:val="004C2EB5"/>
    <w:rsid w:val="004C3D34"/>
    <w:rsid w:val="004C3D89"/>
    <w:rsid w:val="004C43E2"/>
    <w:rsid w:val="004C5284"/>
    <w:rsid w:val="004C5A79"/>
    <w:rsid w:val="004C62BE"/>
    <w:rsid w:val="004C64EC"/>
    <w:rsid w:val="004C6628"/>
    <w:rsid w:val="004D0613"/>
    <w:rsid w:val="004D1346"/>
    <w:rsid w:val="004D1545"/>
    <w:rsid w:val="004D186E"/>
    <w:rsid w:val="004D25C6"/>
    <w:rsid w:val="004D2C4F"/>
    <w:rsid w:val="004D3F91"/>
    <w:rsid w:val="004D4C01"/>
    <w:rsid w:val="004D4E24"/>
    <w:rsid w:val="004D50AF"/>
    <w:rsid w:val="004D5F25"/>
    <w:rsid w:val="004D5FA2"/>
    <w:rsid w:val="004E13C7"/>
    <w:rsid w:val="004E172B"/>
    <w:rsid w:val="004E1812"/>
    <w:rsid w:val="004E20AD"/>
    <w:rsid w:val="004E49AF"/>
    <w:rsid w:val="004E4DE5"/>
    <w:rsid w:val="004E4E49"/>
    <w:rsid w:val="004F114C"/>
    <w:rsid w:val="004F143A"/>
    <w:rsid w:val="004F1B66"/>
    <w:rsid w:val="004F2690"/>
    <w:rsid w:val="004F2A34"/>
    <w:rsid w:val="004F3F87"/>
    <w:rsid w:val="004F4673"/>
    <w:rsid w:val="004F47AA"/>
    <w:rsid w:val="004F538C"/>
    <w:rsid w:val="004F5D4C"/>
    <w:rsid w:val="004F700B"/>
    <w:rsid w:val="00500120"/>
    <w:rsid w:val="00500853"/>
    <w:rsid w:val="00500AE8"/>
    <w:rsid w:val="0050101F"/>
    <w:rsid w:val="005018C2"/>
    <w:rsid w:val="005029EF"/>
    <w:rsid w:val="00503271"/>
    <w:rsid w:val="00504037"/>
    <w:rsid w:val="00505F64"/>
    <w:rsid w:val="00506002"/>
    <w:rsid w:val="00507774"/>
    <w:rsid w:val="00507D78"/>
    <w:rsid w:val="005106FB"/>
    <w:rsid w:val="00511797"/>
    <w:rsid w:val="00511832"/>
    <w:rsid w:val="00511BF9"/>
    <w:rsid w:val="00512DBC"/>
    <w:rsid w:val="00513416"/>
    <w:rsid w:val="00514197"/>
    <w:rsid w:val="005141F1"/>
    <w:rsid w:val="00514234"/>
    <w:rsid w:val="0051550C"/>
    <w:rsid w:val="00515DB2"/>
    <w:rsid w:val="005162DB"/>
    <w:rsid w:val="00516378"/>
    <w:rsid w:val="00516A12"/>
    <w:rsid w:val="00517C35"/>
    <w:rsid w:val="0052000A"/>
    <w:rsid w:val="00520509"/>
    <w:rsid w:val="00520A04"/>
    <w:rsid w:val="005216C0"/>
    <w:rsid w:val="0052187B"/>
    <w:rsid w:val="00521DC1"/>
    <w:rsid w:val="005226F1"/>
    <w:rsid w:val="00523EC4"/>
    <w:rsid w:val="0052592A"/>
    <w:rsid w:val="0052598F"/>
    <w:rsid w:val="0053140D"/>
    <w:rsid w:val="00533742"/>
    <w:rsid w:val="0053420B"/>
    <w:rsid w:val="00534A9D"/>
    <w:rsid w:val="00534AF6"/>
    <w:rsid w:val="00535CD9"/>
    <w:rsid w:val="00535EFE"/>
    <w:rsid w:val="0054219E"/>
    <w:rsid w:val="00542247"/>
    <w:rsid w:val="00543A24"/>
    <w:rsid w:val="005444A1"/>
    <w:rsid w:val="0054473E"/>
    <w:rsid w:val="00544884"/>
    <w:rsid w:val="00544FA4"/>
    <w:rsid w:val="005459DD"/>
    <w:rsid w:val="005459E5"/>
    <w:rsid w:val="005478F9"/>
    <w:rsid w:val="0054799E"/>
    <w:rsid w:val="00547AF0"/>
    <w:rsid w:val="00551B41"/>
    <w:rsid w:val="005552E2"/>
    <w:rsid w:val="0055648C"/>
    <w:rsid w:val="0055747F"/>
    <w:rsid w:val="005578EE"/>
    <w:rsid w:val="005605EF"/>
    <w:rsid w:val="00560DEA"/>
    <w:rsid w:val="00560F05"/>
    <w:rsid w:val="005616C1"/>
    <w:rsid w:val="00561964"/>
    <w:rsid w:val="00562AB7"/>
    <w:rsid w:val="00563980"/>
    <w:rsid w:val="005651F4"/>
    <w:rsid w:val="0056567D"/>
    <w:rsid w:val="00565B86"/>
    <w:rsid w:val="00566047"/>
    <w:rsid w:val="005666A3"/>
    <w:rsid w:val="0056715C"/>
    <w:rsid w:val="00570787"/>
    <w:rsid w:val="00572DC3"/>
    <w:rsid w:val="0057512A"/>
    <w:rsid w:val="00577634"/>
    <w:rsid w:val="00577FA4"/>
    <w:rsid w:val="00580B0B"/>
    <w:rsid w:val="0058100C"/>
    <w:rsid w:val="00581052"/>
    <w:rsid w:val="0058203B"/>
    <w:rsid w:val="00582EC8"/>
    <w:rsid w:val="00582F13"/>
    <w:rsid w:val="00584545"/>
    <w:rsid w:val="005849FD"/>
    <w:rsid w:val="0058596E"/>
    <w:rsid w:val="00586528"/>
    <w:rsid w:val="005866E0"/>
    <w:rsid w:val="005867BD"/>
    <w:rsid w:val="0058698E"/>
    <w:rsid w:val="00587CB1"/>
    <w:rsid w:val="00587DE2"/>
    <w:rsid w:val="005905CD"/>
    <w:rsid w:val="005913DF"/>
    <w:rsid w:val="00593F1A"/>
    <w:rsid w:val="00593FDC"/>
    <w:rsid w:val="00594397"/>
    <w:rsid w:val="00594C07"/>
    <w:rsid w:val="005952B8"/>
    <w:rsid w:val="0059649D"/>
    <w:rsid w:val="00597525"/>
    <w:rsid w:val="005A0B69"/>
    <w:rsid w:val="005A1232"/>
    <w:rsid w:val="005A1BAE"/>
    <w:rsid w:val="005A2D7A"/>
    <w:rsid w:val="005A3514"/>
    <w:rsid w:val="005A3ADE"/>
    <w:rsid w:val="005A469D"/>
    <w:rsid w:val="005A5DCA"/>
    <w:rsid w:val="005A7524"/>
    <w:rsid w:val="005B1E46"/>
    <w:rsid w:val="005B2780"/>
    <w:rsid w:val="005B2ED4"/>
    <w:rsid w:val="005B33D2"/>
    <w:rsid w:val="005B3516"/>
    <w:rsid w:val="005B3A91"/>
    <w:rsid w:val="005B3B7E"/>
    <w:rsid w:val="005B3F26"/>
    <w:rsid w:val="005B46F1"/>
    <w:rsid w:val="005B4AE8"/>
    <w:rsid w:val="005B5272"/>
    <w:rsid w:val="005B57ED"/>
    <w:rsid w:val="005B591F"/>
    <w:rsid w:val="005B638A"/>
    <w:rsid w:val="005B644C"/>
    <w:rsid w:val="005B67E0"/>
    <w:rsid w:val="005B7063"/>
    <w:rsid w:val="005B7A7A"/>
    <w:rsid w:val="005C0A85"/>
    <w:rsid w:val="005C1265"/>
    <w:rsid w:val="005C2686"/>
    <w:rsid w:val="005C2D2A"/>
    <w:rsid w:val="005C3380"/>
    <w:rsid w:val="005C459E"/>
    <w:rsid w:val="005C52CB"/>
    <w:rsid w:val="005C5951"/>
    <w:rsid w:val="005C71F9"/>
    <w:rsid w:val="005D08C4"/>
    <w:rsid w:val="005D3260"/>
    <w:rsid w:val="005D3F39"/>
    <w:rsid w:val="005D45D6"/>
    <w:rsid w:val="005D5FD4"/>
    <w:rsid w:val="005E082A"/>
    <w:rsid w:val="005E09D4"/>
    <w:rsid w:val="005E12C5"/>
    <w:rsid w:val="005E143A"/>
    <w:rsid w:val="005E1891"/>
    <w:rsid w:val="005E28E6"/>
    <w:rsid w:val="005E33AC"/>
    <w:rsid w:val="005E4129"/>
    <w:rsid w:val="005E49A8"/>
    <w:rsid w:val="005E4C9F"/>
    <w:rsid w:val="005E588C"/>
    <w:rsid w:val="005E60A4"/>
    <w:rsid w:val="005E70BD"/>
    <w:rsid w:val="005E7BA5"/>
    <w:rsid w:val="005F17F0"/>
    <w:rsid w:val="005F2A5C"/>
    <w:rsid w:val="005F440F"/>
    <w:rsid w:val="005F54B0"/>
    <w:rsid w:val="005F5D39"/>
    <w:rsid w:val="00600C5B"/>
    <w:rsid w:val="00600CCF"/>
    <w:rsid w:val="006025CD"/>
    <w:rsid w:val="0060268F"/>
    <w:rsid w:val="00602C4A"/>
    <w:rsid w:val="006048AF"/>
    <w:rsid w:val="00605429"/>
    <w:rsid w:val="006055D5"/>
    <w:rsid w:val="006064FB"/>
    <w:rsid w:val="0060650D"/>
    <w:rsid w:val="006066DB"/>
    <w:rsid w:val="0061060E"/>
    <w:rsid w:val="00610D7F"/>
    <w:rsid w:val="0061287D"/>
    <w:rsid w:val="006134E5"/>
    <w:rsid w:val="00613DA7"/>
    <w:rsid w:val="00616CE4"/>
    <w:rsid w:val="00617FC2"/>
    <w:rsid w:val="00620900"/>
    <w:rsid w:val="00621E43"/>
    <w:rsid w:val="0062275C"/>
    <w:rsid w:val="00625301"/>
    <w:rsid w:val="00625700"/>
    <w:rsid w:val="00625783"/>
    <w:rsid w:val="00626904"/>
    <w:rsid w:val="00626B02"/>
    <w:rsid w:val="00626FE1"/>
    <w:rsid w:val="00627189"/>
    <w:rsid w:val="00627825"/>
    <w:rsid w:val="00630395"/>
    <w:rsid w:val="00631F67"/>
    <w:rsid w:val="00632B31"/>
    <w:rsid w:val="00632C00"/>
    <w:rsid w:val="006338A0"/>
    <w:rsid w:val="0063417E"/>
    <w:rsid w:val="00634740"/>
    <w:rsid w:val="00634FB9"/>
    <w:rsid w:val="00635666"/>
    <w:rsid w:val="00635A14"/>
    <w:rsid w:val="00635F79"/>
    <w:rsid w:val="006361B7"/>
    <w:rsid w:val="00636C2E"/>
    <w:rsid w:val="00636D94"/>
    <w:rsid w:val="00636E87"/>
    <w:rsid w:val="00637121"/>
    <w:rsid w:val="006379D9"/>
    <w:rsid w:val="006402F3"/>
    <w:rsid w:val="00640B8F"/>
    <w:rsid w:val="0064240B"/>
    <w:rsid w:val="00644436"/>
    <w:rsid w:val="006446EB"/>
    <w:rsid w:val="00644E38"/>
    <w:rsid w:val="00645498"/>
    <w:rsid w:val="0064573C"/>
    <w:rsid w:val="006465F7"/>
    <w:rsid w:val="0064725A"/>
    <w:rsid w:val="00651891"/>
    <w:rsid w:val="00651E7C"/>
    <w:rsid w:val="0065273E"/>
    <w:rsid w:val="0065279F"/>
    <w:rsid w:val="0065357D"/>
    <w:rsid w:val="00654582"/>
    <w:rsid w:val="0065508B"/>
    <w:rsid w:val="006551E2"/>
    <w:rsid w:val="0065629E"/>
    <w:rsid w:val="00656858"/>
    <w:rsid w:val="00656A07"/>
    <w:rsid w:val="00656F36"/>
    <w:rsid w:val="006572CE"/>
    <w:rsid w:val="0065735D"/>
    <w:rsid w:val="006600A8"/>
    <w:rsid w:val="00662779"/>
    <w:rsid w:val="006647B8"/>
    <w:rsid w:val="00664C24"/>
    <w:rsid w:val="00665069"/>
    <w:rsid w:val="00666407"/>
    <w:rsid w:val="00667E2B"/>
    <w:rsid w:val="0067038C"/>
    <w:rsid w:val="0067090F"/>
    <w:rsid w:val="00671070"/>
    <w:rsid w:val="00672905"/>
    <w:rsid w:val="00672EB0"/>
    <w:rsid w:val="006737CD"/>
    <w:rsid w:val="00673FC6"/>
    <w:rsid w:val="00675E5C"/>
    <w:rsid w:val="00675F3B"/>
    <w:rsid w:val="00680719"/>
    <w:rsid w:val="0068158A"/>
    <w:rsid w:val="00681868"/>
    <w:rsid w:val="006818BA"/>
    <w:rsid w:val="006828C6"/>
    <w:rsid w:val="00682B97"/>
    <w:rsid w:val="00682D17"/>
    <w:rsid w:val="00683D84"/>
    <w:rsid w:val="00683D91"/>
    <w:rsid w:val="00684206"/>
    <w:rsid w:val="00684803"/>
    <w:rsid w:val="00685098"/>
    <w:rsid w:val="0068593D"/>
    <w:rsid w:val="00685B21"/>
    <w:rsid w:val="00686759"/>
    <w:rsid w:val="006878BD"/>
    <w:rsid w:val="006908DE"/>
    <w:rsid w:val="00690E79"/>
    <w:rsid w:val="0069103E"/>
    <w:rsid w:val="00693807"/>
    <w:rsid w:val="00693E4F"/>
    <w:rsid w:val="00696A60"/>
    <w:rsid w:val="00696B39"/>
    <w:rsid w:val="006A0066"/>
    <w:rsid w:val="006A1A6B"/>
    <w:rsid w:val="006A3621"/>
    <w:rsid w:val="006A3705"/>
    <w:rsid w:val="006A5D12"/>
    <w:rsid w:val="006A6041"/>
    <w:rsid w:val="006A6497"/>
    <w:rsid w:val="006A72E8"/>
    <w:rsid w:val="006B00DB"/>
    <w:rsid w:val="006B0122"/>
    <w:rsid w:val="006B03A6"/>
    <w:rsid w:val="006B0772"/>
    <w:rsid w:val="006B0E3E"/>
    <w:rsid w:val="006B198F"/>
    <w:rsid w:val="006B19D9"/>
    <w:rsid w:val="006B23E1"/>
    <w:rsid w:val="006B3CFF"/>
    <w:rsid w:val="006B4543"/>
    <w:rsid w:val="006B477B"/>
    <w:rsid w:val="006B565C"/>
    <w:rsid w:val="006B586F"/>
    <w:rsid w:val="006C1D00"/>
    <w:rsid w:val="006C29FD"/>
    <w:rsid w:val="006C2E16"/>
    <w:rsid w:val="006C387A"/>
    <w:rsid w:val="006C415B"/>
    <w:rsid w:val="006C4330"/>
    <w:rsid w:val="006C5178"/>
    <w:rsid w:val="006C544F"/>
    <w:rsid w:val="006C5CEC"/>
    <w:rsid w:val="006C5EAD"/>
    <w:rsid w:val="006C62E3"/>
    <w:rsid w:val="006C7E25"/>
    <w:rsid w:val="006C7EB7"/>
    <w:rsid w:val="006D0998"/>
    <w:rsid w:val="006D1DD8"/>
    <w:rsid w:val="006D6CCC"/>
    <w:rsid w:val="006D74BF"/>
    <w:rsid w:val="006E0983"/>
    <w:rsid w:val="006E09D6"/>
    <w:rsid w:val="006E1181"/>
    <w:rsid w:val="006E1388"/>
    <w:rsid w:val="006E1838"/>
    <w:rsid w:val="006E1A48"/>
    <w:rsid w:val="006E26E5"/>
    <w:rsid w:val="006E297B"/>
    <w:rsid w:val="006E302F"/>
    <w:rsid w:val="006E32D9"/>
    <w:rsid w:val="006E4032"/>
    <w:rsid w:val="006E47C6"/>
    <w:rsid w:val="006E4802"/>
    <w:rsid w:val="006E6C03"/>
    <w:rsid w:val="006E75D3"/>
    <w:rsid w:val="006E76BE"/>
    <w:rsid w:val="006E7C18"/>
    <w:rsid w:val="006F02BC"/>
    <w:rsid w:val="006F1EB5"/>
    <w:rsid w:val="006F1FDA"/>
    <w:rsid w:val="006F2DEE"/>
    <w:rsid w:val="006F40B8"/>
    <w:rsid w:val="006F41FE"/>
    <w:rsid w:val="006F444D"/>
    <w:rsid w:val="006F6DE2"/>
    <w:rsid w:val="006F71FB"/>
    <w:rsid w:val="006F7DB4"/>
    <w:rsid w:val="007001FF"/>
    <w:rsid w:val="00700889"/>
    <w:rsid w:val="007019EC"/>
    <w:rsid w:val="0070354A"/>
    <w:rsid w:val="00703DCE"/>
    <w:rsid w:val="0070762B"/>
    <w:rsid w:val="007102ED"/>
    <w:rsid w:val="0071055F"/>
    <w:rsid w:val="00711672"/>
    <w:rsid w:val="0071295C"/>
    <w:rsid w:val="007143D6"/>
    <w:rsid w:val="007150CB"/>
    <w:rsid w:val="0071585E"/>
    <w:rsid w:val="00715B44"/>
    <w:rsid w:val="00715BF9"/>
    <w:rsid w:val="00715D51"/>
    <w:rsid w:val="00720206"/>
    <w:rsid w:val="00720222"/>
    <w:rsid w:val="00720737"/>
    <w:rsid w:val="00721911"/>
    <w:rsid w:val="00721DD5"/>
    <w:rsid w:val="0072289D"/>
    <w:rsid w:val="00722BCF"/>
    <w:rsid w:val="0072444D"/>
    <w:rsid w:val="00724757"/>
    <w:rsid w:val="00725838"/>
    <w:rsid w:val="00725839"/>
    <w:rsid w:val="007303E1"/>
    <w:rsid w:val="0073157A"/>
    <w:rsid w:val="00731BC2"/>
    <w:rsid w:val="00731DB4"/>
    <w:rsid w:val="007324E4"/>
    <w:rsid w:val="00732E30"/>
    <w:rsid w:val="007331B2"/>
    <w:rsid w:val="0073377B"/>
    <w:rsid w:val="007339B6"/>
    <w:rsid w:val="00734939"/>
    <w:rsid w:val="0073494B"/>
    <w:rsid w:val="00735CBF"/>
    <w:rsid w:val="00737219"/>
    <w:rsid w:val="007377C7"/>
    <w:rsid w:val="007401B5"/>
    <w:rsid w:val="00740A9A"/>
    <w:rsid w:val="00741CC5"/>
    <w:rsid w:val="00742B53"/>
    <w:rsid w:val="00743396"/>
    <w:rsid w:val="007434B8"/>
    <w:rsid w:val="00744A75"/>
    <w:rsid w:val="00745737"/>
    <w:rsid w:val="00746F2E"/>
    <w:rsid w:val="00750162"/>
    <w:rsid w:val="00751EEE"/>
    <w:rsid w:val="00752E93"/>
    <w:rsid w:val="00755B7B"/>
    <w:rsid w:val="0075632B"/>
    <w:rsid w:val="00760019"/>
    <w:rsid w:val="007601FF"/>
    <w:rsid w:val="007615C4"/>
    <w:rsid w:val="00761D96"/>
    <w:rsid w:val="00762334"/>
    <w:rsid w:val="007623AB"/>
    <w:rsid w:val="00762ECD"/>
    <w:rsid w:val="007630B3"/>
    <w:rsid w:val="00763B3D"/>
    <w:rsid w:val="00763E47"/>
    <w:rsid w:val="0076557D"/>
    <w:rsid w:val="0076661A"/>
    <w:rsid w:val="00766BCC"/>
    <w:rsid w:val="00766C71"/>
    <w:rsid w:val="007675CF"/>
    <w:rsid w:val="00767B3A"/>
    <w:rsid w:val="00767EE0"/>
    <w:rsid w:val="00773040"/>
    <w:rsid w:val="007745E1"/>
    <w:rsid w:val="007749A4"/>
    <w:rsid w:val="00775B96"/>
    <w:rsid w:val="0077693F"/>
    <w:rsid w:val="00777034"/>
    <w:rsid w:val="007800F3"/>
    <w:rsid w:val="00780319"/>
    <w:rsid w:val="007808D5"/>
    <w:rsid w:val="007821E6"/>
    <w:rsid w:val="00782C68"/>
    <w:rsid w:val="00782DD0"/>
    <w:rsid w:val="00782EF9"/>
    <w:rsid w:val="00784248"/>
    <w:rsid w:val="0078486E"/>
    <w:rsid w:val="00785624"/>
    <w:rsid w:val="007875B1"/>
    <w:rsid w:val="00787B54"/>
    <w:rsid w:val="00787DA0"/>
    <w:rsid w:val="00790C37"/>
    <w:rsid w:val="00791445"/>
    <w:rsid w:val="00791635"/>
    <w:rsid w:val="00791AB6"/>
    <w:rsid w:val="0079223D"/>
    <w:rsid w:val="00792D13"/>
    <w:rsid w:val="00792E15"/>
    <w:rsid w:val="007932F7"/>
    <w:rsid w:val="0079334E"/>
    <w:rsid w:val="007938E3"/>
    <w:rsid w:val="0079438E"/>
    <w:rsid w:val="007950D5"/>
    <w:rsid w:val="00796401"/>
    <w:rsid w:val="007975BA"/>
    <w:rsid w:val="00797E71"/>
    <w:rsid w:val="00797E84"/>
    <w:rsid w:val="007A210F"/>
    <w:rsid w:val="007A3885"/>
    <w:rsid w:val="007A3D6D"/>
    <w:rsid w:val="007A44A0"/>
    <w:rsid w:val="007A47A4"/>
    <w:rsid w:val="007A5381"/>
    <w:rsid w:val="007A62ED"/>
    <w:rsid w:val="007A6583"/>
    <w:rsid w:val="007A6740"/>
    <w:rsid w:val="007B1207"/>
    <w:rsid w:val="007B161B"/>
    <w:rsid w:val="007B16AE"/>
    <w:rsid w:val="007B228C"/>
    <w:rsid w:val="007B297F"/>
    <w:rsid w:val="007B3695"/>
    <w:rsid w:val="007B4CA7"/>
    <w:rsid w:val="007B68F4"/>
    <w:rsid w:val="007C193A"/>
    <w:rsid w:val="007C1B85"/>
    <w:rsid w:val="007C35CB"/>
    <w:rsid w:val="007C4D26"/>
    <w:rsid w:val="007C5787"/>
    <w:rsid w:val="007C5CDB"/>
    <w:rsid w:val="007C5DE7"/>
    <w:rsid w:val="007C6173"/>
    <w:rsid w:val="007C6245"/>
    <w:rsid w:val="007C7193"/>
    <w:rsid w:val="007D0C73"/>
    <w:rsid w:val="007D1166"/>
    <w:rsid w:val="007D22F2"/>
    <w:rsid w:val="007D24A8"/>
    <w:rsid w:val="007D27B5"/>
    <w:rsid w:val="007D3109"/>
    <w:rsid w:val="007D323F"/>
    <w:rsid w:val="007D43B2"/>
    <w:rsid w:val="007D4A20"/>
    <w:rsid w:val="007D512D"/>
    <w:rsid w:val="007D627D"/>
    <w:rsid w:val="007D6EAD"/>
    <w:rsid w:val="007D7061"/>
    <w:rsid w:val="007D7BF1"/>
    <w:rsid w:val="007D7C62"/>
    <w:rsid w:val="007E05E5"/>
    <w:rsid w:val="007E06D0"/>
    <w:rsid w:val="007E0EFA"/>
    <w:rsid w:val="007E11F4"/>
    <w:rsid w:val="007E15AB"/>
    <w:rsid w:val="007E1653"/>
    <w:rsid w:val="007E1A64"/>
    <w:rsid w:val="007E4527"/>
    <w:rsid w:val="007E518D"/>
    <w:rsid w:val="007E56F4"/>
    <w:rsid w:val="007E6460"/>
    <w:rsid w:val="007E76A9"/>
    <w:rsid w:val="007E7D09"/>
    <w:rsid w:val="007E7E02"/>
    <w:rsid w:val="007F0EB2"/>
    <w:rsid w:val="007F0EC9"/>
    <w:rsid w:val="007F1294"/>
    <w:rsid w:val="007F1F9F"/>
    <w:rsid w:val="007F2B60"/>
    <w:rsid w:val="007F33AC"/>
    <w:rsid w:val="007F362B"/>
    <w:rsid w:val="007F3753"/>
    <w:rsid w:val="007F387F"/>
    <w:rsid w:val="007F3F7A"/>
    <w:rsid w:val="007F4C9E"/>
    <w:rsid w:val="007F555F"/>
    <w:rsid w:val="007F7898"/>
    <w:rsid w:val="007F7FA5"/>
    <w:rsid w:val="00801353"/>
    <w:rsid w:val="008031D6"/>
    <w:rsid w:val="00803F85"/>
    <w:rsid w:val="0080419E"/>
    <w:rsid w:val="0080484D"/>
    <w:rsid w:val="0080557E"/>
    <w:rsid w:val="00805E2F"/>
    <w:rsid w:val="00806019"/>
    <w:rsid w:val="00810581"/>
    <w:rsid w:val="00811F59"/>
    <w:rsid w:val="00811F73"/>
    <w:rsid w:val="00812AF9"/>
    <w:rsid w:val="0081479D"/>
    <w:rsid w:val="00815F05"/>
    <w:rsid w:val="0082239B"/>
    <w:rsid w:val="00822417"/>
    <w:rsid w:val="00822EAD"/>
    <w:rsid w:val="00824353"/>
    <w:rsid w:val="00825B88"/>
    <w:rsid w:val="00827634"/>
    <w:rsid w:val="00827B11"/>
    <w:rsid w:val="00830B06"/>
    <w:rsid w:val="00831871"/>
    <w:rsid w:val="00831D2A"/>
    <w:rsid w:val="008339FA"/>
    <w:rsid w:val="00834147"/>
    <w:rsid w:val="0083433B"/>
    <w:rsid w:val="00834DEE"/>
    <w:rsid w:val="008358A7"/>
    <w:rsid w:val="00837087"/>
    <w:rsid w:val="00837EF5"/>
    <w:rsid w:val="008401BC"/>
    <w:rsid w:val="0084050E"/>
    <w:rsid w:val="0084065B"/>
    <w:rsid w:val="00842141"/>
    <w:rsid w:val="00843E99"/>
    <w:rsid w:val="00844CE9"/>
    <w:rsid w:val="0084526B"/>
    <w:rsid w:val="00845C42"/>
    <w:rsid w:val="00845D20"/>
    <w:rsid w:val="008465E9"/>
    <w:rsid w:val="00846A49"/>
    <w:rsid w:val="00846D87"/>
    <w:rsid w:val="0084772F"/>
    <w:rsid w:val="00847EA8"/>
    <w:rsid w:val="008501DC"/>
    <w:rsid w:val="00850C54"/>
    <w:rsid w:val="00852218"/>
    <w:rsid w:val="0085237C"/>
    <w:rsid w:val="008533FB"/>
    <w:rsid w:val="008546A3"/>
    <w:rsid w:val="00854A5A"/>
    <w:rsid w:val="008602E8"/>
    <w:rsid w:val="008603A4"/>
    <w:rsid w:val="008608BB"/>
    <w:rsid w:val="00860D22"/>
    <w:rsid w:val="00861AE3"/>
    <w:rsid w:val="00861CA6"/>
    <w:rsid w:val="00861E56"/>
    <w:rsid w:val="00863E1E"/>
    <w:rsid w:val="00863E9F"/>
    <w:rsid w:val="00864BE9"/>
    <w:rsid w:val="00864D29"/>
    <w:rsid w:val="00865171"/>
    <w:rsid w:val="00865C45"/>
    <w:rsid w:val="00870103"/>
    <w:rsid w:val="008702CF"/>
    <w:rsid w:val="0087097D"/>
    <w:rsid w:val="008719AB"/>
    <w:rsid w:val="00871B68"/>
    <w:rsid w:val="00871BB0"/>
    <w:rsid w:val="0087353D"/>
    <w:rsid w:val="00873B12"/>
    <w:rsid w:val="00873CE1"/>
    <w:rsid w:val="008754AD"/>
    <w:rsid w:val="00875CFD"/>
    <w:rsid w:val="00877867"/>
    <w:rsid w:val="0088047D"/>
    <w:rsid w:val="00880C97"/>
    <w:rsid w:val="0088470A"/>
    <w:rsid w:val="00885927"/>
    <w:rsid w:val="0088600F"/>
    <w:rsid w:val="00887476"/>
    <w:rsid w:val="0088751B"/>
    <w:rsid w:val="0088781A"/>
    <w:rsid w:val="008925F8"/>
    <w:rsid w:val="0089316A"/>
    <w:rsid w:val="008960DA"/>
    <w:rsid w:val="008A0214"/>
    <w:rsid w:val="008A1236"/>
    <w:rsid w:val="008A1556"/>
    <w:rsid w:val="008A1B23"/>
    <w:rsid w:val="008A1FDC"/>
    <w:rsid w:val="008A499C"/>
    <w:rsid w:val="008A508C"/>
    <w:rsid w:val="008A53A9"/>
    <w:rsid w:val="008A5AB1"/>
    <w:rsid w:val="008A62E7"/>
    <w:rsid w:val="008A6FA8"/>
    <w:rsid w:val="008A7468"/>
    <w:rsid w:val="008B088F"/>
    <w:rsid w:val="008B104D"/>
    <w:rsid w:val="008B178C"/>
    <w:rsid w:val="008B21F1"/>
    <w:rsid w:val="008B40F9"/>
    <w:rsid w:val="008B4905"/>
    <w:rsid w:val="008B4D20"/>
    <w:rsid w:val="008B580A"/>
    <w:rsid w:val="008B5810"/>
    <w:rsid w:val="008B6A1D"/>
    <w:rsid w:val="008B6BEE"/>
    <w:rsid w:val="008B7DBB"/>
    <w:rsid w:val="008C076C"/>
    <w:rsid w:val="008C10B5"/>
    <w:rsid w:val="008C1740"/>
    <w:rsid w:val="008C18D2"/>
    <w:rsid w:val="008C287E"/>
    <w:rsid w:val="008C2971"/>
    <w:rsid w:val="008C4062"/>
    <w:rsid w:val="008C4569"/>
    <w:rsid w:val="008C4AAF"/>
    <w:rsid w:val="008C4F96"/>
    <w:rsid w:val="008C5172"/>
    <w:rsid w:val="008C52E2"/>
    <w:rsid w:val="008C62C7"/>
    <w:rsid w:val="008C6347"/>
    <w:rsid w:val="008C638E"/>
    <w:rsid w:val="008C6433"/>
    <w:rsid w:val="008D1D50"/>
    <w:rsid w:val="008D335E"/>
    <w:rsid w:val="008D3A63"/>
    <w:rsid w:val="008D3EB7"/>
    <w:rsid w:val="008D4279"/>
    <w:rsid w:val="008D4881"/>
    <w:rsid w:val="008D5767"/>
    <w:rsid w:val="008D6693"/>
    <w:rsid w:val="008D6B2C"/>
    <w:rsid w:val="008D71B3"/>
    <w:rsid w:val="008E03A7"/>
    <w:rsid w:val="008E0ECB"/>
    <w:rsid w:val="008E199B"/>
    <w:rsid w:val="008E19E8"/>
    <w:rsid w:val="008E1C12"/>
    <w:rsid w:val="008E1EA9"/>
    <w:rsid w:val="008E28DB"/>
    <w:rsid w:val="008E2FBA"/>
    <w:rsid w:val="008E451F"/>
    <w:rsid w:val="008E4974"/>
    <w:rsid w:val="008E4A17"/>
    <w:rsid w:val="008E4D31"/>
    <w:rsid w:val="008E51AB"/>
    <w:rsid w:val="008E5DAB"/>
    <w:rsid w:val="008E6158"/>
    <w:rsid w:val="008E65A3"/>
    <w:rsid w:val="008E69AD"/>
    <w:rsid w:val="008E6ABA"/>
    <w:rsid w:val="008E700F"/>
    <w:rsid w:val="008E78D3"/>
    <w:rsid w:val="008F0892"/>
    <w:rsid w:val="008F12CD"/>
    <w:rsid w:val="008F1F29"/>
    <w:rsid w:val="008F3258"/>
    <w:rsid w:val="008F331F"/>
    <w:rsid w:val="008F39D1"/>
    <w:rsid w:val="008F3AEA"/>
    <w:rsid w:val="008F4B0A"/>
    <w:rsid w:val="008F50CF"/>
    <w:rsid w:val="008F575B"/>
    <w:rsid w:val="008F64B5"/>
    <w:rsid w:val="008F78EC"/>
    <w:rsid w:val="008F7A63"/>
    <w:rsid w:val="008F7AE9"/>
    <w:rsid w:val="009006BB"/>
    <w:rsid w:val="00901825"/>
    <w:rsid w:val="00903687"/>
    <w:rsid w:val="00903BA8"/>
    <w:rsid w:val="00904DE4"/>
    <w:rsid w:val="00904F88"/>
    <w:rsid w:val="0090543D"/>
    <w:rsid w:val="00905B79"/>
    <w:rsid w:val="00905D38"/>
    <w:rsid w:val="00907134"/>
    <w:rsid w:val="00910360"/>
    <w:rsid w:val="00910D5C"/>
    <w:rsid w:val="00910DF2"/>
    <w:rsid w:val="00910E39"/>
    <w:rsid w:val="00910F44"/>
    <w:rsid w:val="0091117E"/>
    <w:rsid w:val="0091187F"/>
    <w:rsid w:val="00912199"/>
    <w:rsid w:val="00913614"/>
    <w:rsid w:val="0091401E"/>
    <w:rsid w:val="00914147"/>
    <w:rsid w:val="0091420C"/>
    <w:rsid w:val="00914615"/>
    <w:rsid w:val="009150A6"/>
    <w:rsid w:val="00916B8E"/>
    <w:rsid w:val="00916C37"/>
    <w:rsid w:val="00917984"/>
    <w:rsid w:val="00921148"/>
    <w:rsid w:val="00921164"/>
    <w:rsid w:val="00922289"/>
    <w:rsid w:val="0092345D"/>
    <w:rsid w:val="00923C11"/>
    <w:rsid w:val="00925BAD"/>
    <w:rsid w:val="00925D81"/>
    <w:rsid w:val="00926390"/>
    <w:rsid w:val="009266E3"/>
    <w:rsid w:val="00926EF9"/>
    <w:rsid w:val="00927034"/>
    <w:rsid w:val="0093106D"/>
    <w:rsid w:val="0093131D"/>
    <w:rsid w:val="009317DA"/>
    <w:rsid w:val="009326FC"/>
    <w:rsid w:val="00933EB0"/>
    <w:rsid w:val="00934178"/>
    <w:rsid w:val="0093460E"/>
    <w:rsid w:val="00936426"/>
    <w:rsid w:val="00936786"/>
    <w:rsid w:val="00937711"/>
    <w:rsid w:val="00940202"/>
    <w:rsid w:val="009417C9"/>
    <w:rsid w:val="00941DCB"/>
    <w:rsid w:val="009421DA"/>
    <w:rsid w:val="00943390"/>
    <w:rsid w:val="00943949"/>
    <w:rsid w:val="00943C70"/>
    <w:rsid w:val="009444E0"/>
    <w:rsid w:val="009447E3"/>
    <w:rsid w:val="00944A3A"/>
    <w:rsid w:val="00945582"/>
    <w:rsid w:val="00947942"/>
    <w:rsid w:val="00947A48"/>
    <w:rsid w:val="009510DA"/>
    <w:rsid w:val="00951D17"/>
    <w:rsid w:val="009538DD"/>
    <w:rsid w:val="00953F31"/>
    <w:rsid w:val="00954A1E"/>
    <w:rsid w:val="00954A3F"/>
    <w:rsid w:val="00954B1B"/>
    <w:rsid w:val="00954C18"/>
    <w:rsid w:val="0095578E"/>
    <w:rsid w:val="00956F1D"/>
    <w:rsid w:val="00957C50"/>
    <w:rsid w:val="00960462"/>
    <w:rsid w:val="00960E0B"/>
    <w:rsid w:val="00961B89"/>
    <w:rsid w:val="00964093"/>
    <w:rsid w:val="00964318"/>
    <w:rsid w:val="00964574"/>
    <w:rsid w:val="00964576"/>
    <w:rsid w:val="0096471A"/>
    <w:rsid w:val="00964B51"/>
    <w:rsid w:val="00971306"/>
    <w:rsid w:val="00971437"/>
    <w:rsid w:val="009721A3"/>
    <w:rsid w:val="00972269"/>
    <w:rsid w:val="00972563"/>
    <w:rsid w:val="0097263F"/>
    <w:rsid w:val="009726E9"/>
    <w:rsid w:val="009729DC"/>
    <w:rsid w:val="00973FD3"/>
    <w:rsid w:val="00974363"/>
    <w:rsid w:val="009750D2"/>
    <w:rsid w:val="00975256"/>
    <w:rsid w:val="009753D9"/>
    <w:rsid w:val="00975AE3"/>
    <w:rsid w:val="00976BEA"/>
    <w:rsid w:val="00976CED"/>
    <w:rsid w:val="00977E5C"/>
    <w:rsid w:val="00977FB2"/>
    <w:rsid w:val="009806CA"/>
    <w:rsid w:val="00980A27"/>
    <w:rsid w:val="00981F53"/>
    <w:rsid w:val="009823D0"/>
    <w:rsid w:val="009840A9"/>
    <w:rsid w:val="009841DF"/>
    <w:rsid w:val="0098563D"/>
    <w:rsid w:val="00986AC0"/>
    <w:rsid w:val="009876DF"/>
    <w:rsid w:val="00987A2E"/>
    <w:rsid w:val="00987F8B"/>
    <w:rsid w:val="00990E18"/>
    <w:rsid w:val="00990F3F"/>
    <w:rsid w:val="009919BA"/>
    <w:rsid w:val="00991F28"/>
    <w:rsid w:val="009930EA"/>
    <w:rsid w:val="00993676"/>
    <w:rsid w:val="00993AFF"/>
    <w:rsid w:val="0099484A"/>
    <w:rsid w:val="009948A8"/>
    <w:rsid w:val="00995342"/>
    <w:rsid w:val="009953A0"/>
    <w:rsid w:val="00995A01"/>
    <w:rsid w:val="00995ECE"/>
    <w:rsid w:val="009965BC"/>
    <w:rsid w:val="00996D95"/>
    <w:rsid w:val="009976FD"/>
    <w:rsid w:val="00997754"/>
    <w:rsid w:val="009A130E"/>
    <w:rsid w:val="009A1FDD"/>
    <w:rsid w:val="009A3C0F"/>
    <w:rsid w:val="009A5ADC"/>
    <w:rsid w:val="009A5E8D"/>
    <w:rsid w:val="009A603C"/>
    <w:rsid w:val="009A6B59"/>
    <w:rsid w:val="009A7239"/>
    <w:rsid w:val="009B0659"/>
    <w:rsid w:val="009B162A"/>
    <w:rsid w:val="009B28F8"/>
    <w:rsid w:val="009B695E"/>
    <w:rsid w:val="009B76FC"/>
    <w:rsid w:val="009C15B9"/>
    <w:rsid w:val="009C1DC5"/>
    <w:rsid w:val="009C2586"/>
    <w:rsid w:val="009C3177"/>
    <w:rsid w:val="009C4637"/>
    <w:rsid w:val="009C6827"/>
    <w:rsid w:val="009C6843"/>
    <w:rsid w:val="009C7A17"/>
    <w:rsid w:val="009D07F0"/>
    <w:rsid w:val="009D09A4"/>
    <w:rsid w:val="009D0A12"/>
    <w:rsid w:val="009D2183"/>
    <w:rsid w:val="009D2408"/>
    <w:rsid w:val="009D53BA"/>
    <w:rsid w:val="009D6222"/>
    <w:rsid w:val="009D76F8"/>
    <w:rsid w:val="009D7C56"/>
    <w:rsid w:val="009E0F7C"/>
    <w:rsid w:val="009E1465"/>
    <w:rsid w:val="009E1A2E"/>
    <w:rsid w:val="009E3B90"/>
    <w:rsid w:val="009E451E"/>
    <w:rsid w:val="009E6310"/>
    <w:rsid w:val="009E68AC"/>
    <w:rsid w:val="009F0922"/>
    <w:rsid w:val="009F0B59"/>
    <w:rsid w:val="009F26E5"/>
    <w:rsid w:val="009F2B2A"/>
    <w:rsid w:val="009F2FE0"/>
    <w:rsid w:val="009F42BA"/>
    <w:rsid w:val="009F55B5"/>
    <w:rsid w:val="009F5CE2"/>
    <w:rsid w:val="009F5D7A"/>
    <w:rsid w:val="009F6719"/>
    <w:rsid w:val="009F778D"/>
    <w:rsid w:val="009F7871"/>
    <w:rsid w:val="00A00113"/>
    <w:rsid w:val="00A00B51"/>
    <w:rsid w:val="00A029F2"/>
    <w:rsid w:val="00A0349A"/>
    <w:rsid w:val="00A03FAB"/>
    <w:rsid w:val="00A0641F"/>
    <w:rsid w:val="00A07866"/>
    <w:rsid w:val="00A117CD"/>
    <w:rsid w:val="00A11DF4"/>
    <w:rsid w:val="00A12015"/>
    <w:rsid w:val="00A17799"/>
    <w:rsid w:val="00A206D6"/>
    <w:rsid w:val="00A2093D"/>
    <w:rsid w:val="00A20B48"/>
    <w:rsid w:val="00A213B5"/>
    <w:rsid w:val="00A21BDE"/>
    <w:rsid w:val="00A236E8"/>
    <w:rsid w:val="00A252BD"/>
    <w:rsid w:val="00A255EB"/>
    <w:rsid w:val="00A258E5"/>
    <w:rsid w:val="00A26200"/>
    <w:rsid w:val="00A26D9A"/>
    <w:rsid w:val="00A26E9B"/>
    <w:rsid w:val="00A270E6"/>
    <w:rsid w:val="00A27912"/>
    <w:rsid w:val="00A300CF"/>
    <w:rsid w:val="00A3044E"/>
    <w:rsid w:val="00A318C6"/>
    <w:rsid w:val="00A31A98"/>
    <w:rsid w:val="00A31AD6"/>
    <w:rsid w:val="00A3260A"/>
    <w:rsid w:val="00A33ED4"/>
    <w:rsid w:val="00A34492"/>
    <w:rsid w:val="00A34940"/>
    <w:rsid w:val="00A3497B"/>
    <w:rsid w:val="00A35463"/>
    <w:rsid w:val="00A354DF"/>
    <w:rsid w:val="00A356AC"/>
    <w:rsid w:val="00A35A6E"/>
    <w:rsid w:val="00A35DA8"/>
    <w:rsid w:val="00A373A6"/>
    <w:rsid w:val="00A37728"/>
    <w:rsid w:val="00A37CC6"/>
    <w:rsid w:val="00A41287"/>
    <w:rsid w:val="00A42E5A"/>
    <w:rsid w:val="00A43611"/>
    <w:rsid w:val="00A44053"/>
    <w:rsid w:val="00A44E49"/>
    <w:rsid w:val="00A44F27"/>
    <w:rsid w:val="00A464DC"/>
    <w:rsid w:val="00A46D9D"/>
    <w:rsid w:val="00A47646"/>
    <w:rsid w:val="00A4770E"/>
    <w:rsid w:val="00A50B7A"/>
    <w:rsid w:val="00A5129A"/>
    <w:rsid w:val="00A526AA"/>
    <w:rsid w:val="00A52F0E"/>
    <w:rsid w:val="00A541CB"/>
    <w:rsid w:val="00A54470"/>
    <w:rsid w:val="00A56FAC"/>
    <w:rsid w:val="00A619E9"/>
    <w:rsid w:val="00A62147"/>
    <w:rsid w:val="00A6228D"/>
    <w:rsid w:val="00A62D22"/>
    <w:rsid w:val="00A6312B"/>
    <w:rsid w:val="00A64CFA"/>
    <w:rsid w:val="00A64F4F"/>
    <w:rsid w:val="00A65494"/>
    <w:rsid w:val="00A66D82"/>
    <w:rsid w:val="00A67498"/>
    <w:rsid w:val="00A67FE6"/>
    <w:rsid w:val="00A7061F"/>
    <w:rsid w:val="00A7198F"/>
    <w:rsid w:val="00A71BFE"/>
    <w:rsid w:val="00A7218F"/>
    <w:rsid w:val="00A72B86"/>
    <w:rsid w:val="00A741C7"/>
    <w:rsid w:val="00A7421E"/>
    <w:rsid w:val="00A74785"/>
    <w:rsid w:val="00A75EB9"/>
    <w:rsid w:val="00A76284"/>
    <w:rsid w:val="00A76311"/>
    <w:rsid w:val="00A77120"/>
    <w:rsid w:val="00A77612"/>
    <w:rsid w:val="00A824A5"/>
    <w:rsid w:val="00A83C93"/>
    <w:rsid w:val="00A83F4A"/>
    <w:rsid w:val="00A840FF"/>
    <w:rsid w:val="00A843BE"/>
    <w:rsid w:val="00A8494C"/>
    <w:rsid w:val="00A8506F"/>
    <w:rsid w:val="00A8542E"/>
    <w:rsid w:val="00A85643"/>
    <w:rsid w:val="00A8588E"/>
    <w:rsid w:val="00A85E96"/>
    <w:rsid w:val="00A90C88"/>
    <w:rsid w:val="00A91027"/>
    <w:rsid w:val="00A912E1"/>
    <w:rsid w:val="00A935FB"/>
    <w:rsid w:val="00A94587"/>
    <w:rsid w:val="00A94E92"/>
    <w:rsid w:val="00A953E4"/>
    <w:rsid w:val="00A95C18"/>
    <w:rsid w:val="00A96F57"/>
    <w:rsid w:val="00A97733"/>
    <w:rsid w:val="00AA02A9"/>
    <w:rsid w:val="00AA0BCA"/>
    <w:rsid w:val="00AA0DE2"/>
    <w:rsid w:val="00AA13F9"/>
    <w:rsid w:val="00AA1A9A"/>
    <w:rsid w:val="00AA1F10"/>
    <w:rsid w:val="00AA4A04"/>
    <w:rsid w:val="00AA5D7A"/>
    <w:rsid w:val="00AA6001"/>
    <w:rsid w:val="00AA6A2C"/>
    <w:rsid w:val="00AA760D"/>
    <w:rsid w:val="00AA7977"/>
    <w:rsid w:val="00AA7AA7"/>
    <w:rsid w:val="00AB0767"/>
    <w:rsid w:val="00AB0AC9"/>
    <w:rsid w:val="00AB1621"/>
    <w:rsid w:val="00AB2D9A"/>
    <w:rsid w:val="00AB3D96"/>
    <w:rsid w:val="00AB49D3"/>
    <w:rsid w:val="00AB4F27"/>
    <w:rsid w:val="00AB54C8"/>
    <w:rsid w:val="00AB5644"/>
    <w:rsid w:val="00AB5AA7"/>
    <w:rsid w:val="00AB6249"/>
    <w:rsid w:val="00AB7245"/>
    <w:rsid w:val="00AB746E"/>
    <w:rsid w:val="00AB7A5C"/>
    <w:rsid w:val="00AC0B43"/>
    <w:rsid w:val="00AC259F"/>
    <w:rsid w:val="00AC2E09"/>
    <w:rsid w:val="00AC375C"/>
    <w:rsid w:val="00AC39DA"/>
    <w:rsid w:val="00AC4DC8"/>
    <w:rsid w:val="00AC5CF6"/>
    <w:rsid w:val="00AC6128"/>
    <w:rsid w:val="00AC650E"/>
    <w:rsid w:val="00AD1579"/>
    <w:rsid w:val="00AD2F95"/>
    <w:rsid w:val="00AD32F5"/>
    <w:rsid w:val="00AD563E"/>
    <w:rsid w:val="00AD7D7D"/>
    <w:rsid w:val="00AE0242"/>
    <w:rsid w:val="00AE080A"/>
    <w:rsid w:val="00AE0A9C"/>
    <w:rsid w:val="00AE1306"/>
    <w:rsid w:val="00AE192C"/>
    <w:rsid w:val="00AE1AE9"/>
    <w:rsid w:val="00AE1E87"/>
    <w:rsid w:val="00AE291A"/>
    <w:rsid w:val="00AE2A75"/>
    <w:rsid w:val="00AE303E"/>
    <w:rsid w:val="00AE324E"/>
    <w:rsid w:val="00AE4524"/>
    <w:rsid w:val="00AE46D7"/>
    <w:rsid w:val="00AE4EC9"/>
    <w:rsid w:val="00AE6335"/>
    <w:rsid w:val="00AE670D"/>
    <w:rsid w:val="00AE7380"/>
    <w:rsid w:val="00AF1249"/>
    <w:rsid w:val="00AF165C"/>
    <w:rsid w:val="00AF24DE"/>
    <w:rsid w:val="00AF2B07"/>
    <w:rsid w:val="00AF3699"/>
    <w:rsid w:val="00AF3CC4"/>
    <w:rsid w:val="00AF4E91"/>
    <w:rsid w:val="00AF7385"/>
    <w:rsid w:val="00B0047B"/>
    <w:rsid w:val="00B00766"/>
    <w:rsid w:val="00B031BF"/>
    <w:rsid w:val="00B03ED2"/>
    <w:rsid w:val="00B04766"/>
    <w:rsid w:val="00B04A3C"/>
    <w:rsid w:val="00B04F28"/>
    <w:rsid w:val="00B04F4A"/>
    <w:rsid w:val="00B10EEC"/>
    <w:rsid w:val="00B10F66"/>
    <w:rsid w:val="00B10FEA"/>
    <w:rsid w:val="00B114E5"/>
    <w:rsid w:val="00B11F08"/>
    <w:rsid w:val="00B12DF0"/>
    <w:rsid w:val="00B13C44"/>
    <w:rsid w:val="00B13ECB"/>
    <w:rsid w:val="00B15177"/>
    <w:rsid w:val="00B15B54"/>
    <w:rsid w:val="00B16904"/>
    <w:rsid w:val="00B16B84"/>
    <w:rsid w:val="00B16BC5"/>
    <w:rsid w:val="00B16ECB"/>
    <w:rsid w:val="00B20181"/>
    <w:rsid w:val="00B2080F"/>
    <w:rsid w:val="00B22295"/>
    <w:rsid w:val="00B22432"/>
    <w:rsid w:val="00B22591"/>
    <w:rsid w:val="00B2295C"/>
    <w:rsid w:val="00B248E5"/>
    <w:rsid w:val="00B257F0"/>
    <w:rsid w:val="00B263C2"/>
    <w:rsid w:val="00B26ECD"/>
    <w:rsid w:val="00B2782A"/>
    <w:rsid w:val="00B27984"/>
    <w:rsid w:val="00B27E0D"/>
    <w:rsid w:val="00B309A8"/>
    <w:rsid w:val="00B31416"/>
    <w:rsid w:val="00B315CA"/>
    <w:rsid w:val="00B33720"/>
    <w:rsid w:val="00B33920"/>
    <w:rsid w:val="00B35F73"/>
    <w:rsid w:val="00B36D8C"/>
    <w:rsid w:val="00B36E2D"/>
    <w:rsid w:val="00B401A3"/>
    <w:rsid w:val="00B42602"/>
    <w:rsid w:val="00B434A3"/>
    <w:rsid w:val="00B43AAB"/>
    <w:rsid w:val="00B43E9F"/>
    <w:rsid w:val="00B4497F"/>
    <w:rsid w:val="00B44B0D"/>
    <w:rsid w:val="00B45D32"/>
    <w:rsid w:val="00B45D40"/>
    <w:rsid w:val="00B4632A"/>
    <w:rsid w:val="00B46DB9"/>
    <w:rsid w:val="00B473E6"/>
    <w:rsid w:val="00B50859"/>
    <w:rsid w:val="00B52969"/>
    <w:rsid w:val="00B52C52"/>
    <w:rsid w:val="00B542A8"/>
    <w:rsid w:val="00B5497E"/>
    <w:rsid w:val="00B56DF6"/>
    <w:rsid w:val="00B570BA"/>
    <w:rsid w:val="00B57BCD"/>
    <w:rsid w:val="00B60497"/>
    <w:rsid w:val="00B60706"/>
    <w:rsid w:val="00B60A23"/>
    <w:rsid w:val="00B613A8"/>
    <w:rsid w:val="00B614F6"/>
    <w:rsid w:val="00B61B24"/>
    <w:rsid w:val="00B61D4A"/>
    <w:rsid w:val="00B62C52"/>
    <w:rsid w:val="00B64742"/>
    <w:rsid w:val="00B667FA"/>
    <w:rsid w:val="00B66D85"/>
    <w:rsid w:val="00B725B6"/>
    <w:rsid w:val="00B72FD9"/>
    <w:rsid w:val="00B7305E"/>
    <w:rsid w:val="00B734B9"/>
    <w:rsid w:val="00B73FD5"/>
    <w:rsid w:val="00B743C1"/>
    <w:rsid w:val="00B744AD"/>
    <w:rsid w:val="00B74F52"/>
    <w:rsid w:val="00B758FF"/>
    <w:rsid w:val="00B7716E"/>
    <w:rsid w:val="00B774DC"/>
    <w:rsid w:val="00B8023B"/>
    <w:rsid w:val="00B83032"/>
    <w:rsid w:val="00B831FE"/>
    <w:rsid w:val="00B8488C"/>
    <w:rsid w:val="00B84DC2"/>
    <w:rsid w:val="00B8509D"/>
    <w:rsid w:val="00B8758C"/>
    <w:rsid w:val="00B87A84"/>
    <w:rsid w:val="00B90239"/>
    <w:rsid w:val="00B908F7"/>
    <w:rsid w:val="00B90AE6"/>
    <w:rsid w:val="00B91326"/>
    <w:rsid w:val="00B91A1E"/>
    <w:rsid w:val="00B92AEB"/>
    <w:rsid w:val="00B941B2"/>
    <w:rsid w:val="00B94F27"/>
    <w:rsid w:val="00B95572"/>
    <w:rsid w:val="00B96053"/>
    <w:rsid w:val="00B975E5"/>
    <w:rsid w:val="00B97EBE"/>
    <w:rsid w:val="00BA001D"/>
    <w:rsid w:val="00BA009F"/>
    <w:rsid w:val="00BA01EF"/>
    <w:rsid w:val="00BA13A7"/>
    <w:rsid w:val="00BA251E"/>
    <w:rsid w:val="00BA27E7"/>
    <w:rsid w:val="00BA3220"/>
    <w:rsid w:val="00BA39AA"/>
    <w:rsid w:val="00BA40AB"/>
    <w:rsid w:val="00BA4D0C"/>
    <w:rsid w:val="00BA5C4D"/>
    <w:rsid w:val="00BA5E6A"/>
    <w:rsid w:val="00BA609D"/>
    <w:rsid w:val="00BA68E9"/>
    <w:rsid w:val="00BA6BCC"/>
    <w:rsid w:val="00BA6F3A"/>
    <w:rsid w:val="00BB10CB"/>
    <w:rsid w:val="00BB1D6F"/>
    <w:rsid w:val="00BB34E0"/>
    <w:rsid w:val="00BB42A4"/>
    <w:rsid w:val="00BB49F5"/>
    <w:rsid w:val="00BB4AFE"/>
    <w:rsid w:val="00BB6223"/>
    <w:rsid w:val="00BB755F"/>
    <w:rsid w:val="00BB7640"/>
    <w:rsid w:val="00BC0B12"/>
    <w:rsid w:val="00BC14F6"/>
    <w:rsid w:val="00BC1886"/>
    <w:rsid w:val="00BC3629"/>
    <w:rsid w:val="00BC3B80"/>
    <w:rsid w:val="00BC4998"/>
    <w:rsid w:val="00BC4A39"/>
    <w:rsid w:val="00BC5084"/>
    <w:rsid w:val="00BC59FA"/>
    <w:rsid w:val="00BC5A75"/>
    <w:rsid w:val="00BC7448"/>
    <w:rsid w:val="00BC797C"/>
    <w:rsid w:val="00BD0700"/>
    <w:rsid w:val="00BD129B"/>
    <w:rsid w:val="00BD1EE7"/>
    <w:rsid w:val="00BD290B"/>
    <w:rsid w:val="00BD317B"/>
    <w:rsid w:val="00BD3265"/>
    <w:rsid w:val="00BD36C7"/>
    <w:rsid w:val="00BD49D2"/>
    <w:rsid w:val="00BD5E70"/>
    <w:rsid w:val="00BD6BF5"/>
    <w:rsid w:val="00BE048A"/>
    <w:rsid w:val="00BE1AEC"/>
    <w:rsid w:val="00BE3761"/>
    <w:rsid w:val="00BE39C8"/>
    <w:rsid w:val="00BE3D04"/>
    <w:rsid w:val="00BE43D2"/>
    <w:rsid w:val="00BE4D01"/>
    <w:rsid w:val="00BE536A"/>
    <w:rsid w:val="00BF09F8"/>
    <w:rsid w:val="00BF1122"/>
    <w:rsid w:val="00BF1FE7"/>
    <w:rsid w:val="00BF235D"/>
    <w:rsid w:val="00BF2FCC"/>
    <w:rsid w:val="00BF473D"/>
    <w:rsid w:val="00BF4AC3"/>
    <w:rsid w:val="00BF4C95"/>
    <w:rsid w:val="00BF51A1"/>
    <w:rsid w:val="00BF61E3"/>
    <w:rsid w:val="00BF6885"/>
    <w:rsid w:val="00BF6B92"/>
    <w:rsid w:val="00BF71D2"/>
    <w:rsid w:val="00BF7401"/>
    <w:rsid w:val="00BF7B98"/>
    <w:rsid w:val="00C0079F"/>
    <w:rsid w:val="00C01370"/>
    <w:rsid w:val="00C02917"/>
    <w:rsid w:val="00C03343"/>
    <w:rsid w:val="00C0386F"/>
    <w:rsid w:val="00C045AC"/>
    <w:rsid w:val="00C055F6"/>
    <w:rsid w:val="00C0569A"/>
    <w:rsid w:val="00C05879"/>
    <w:rsid w:val="00C06341"/>
    <w:rsid w:val="00C07910"/>
    <w:rsid w:val="00C07B15"/>
    <w:rsid w:val="00C107DC"/>
    <w:rsid w:val="00C12944"/>
    <w:rsid w:val="00C12BD4"/>
    <w:rsid w:val="00C13FBC"/>
    <w:rsid w:val="00C15222"/>
    <w:rsid w:val="00C15545"/>
    <w:rsid w:val="00C1592A"/>
    <w:rsid w:val="00C16B96"/>
    <w:rsid w:val="00C1727C"/>
    <w:rsid w:val="00C20382"/>
    <w:rsid w:val="00C207DC"/>
    <w:rsid w:val="00C21234"/>
    <w:rsid w:val="00C22854"/>
    <w:rsid w:val="00C228A6"/>
    <w:rsid w:val="00C22B32"/>
    <w:rsid w:val="00C2314A"/>
    <w:rsid w:val="00C23BDE"/>
    <w:rsid w:val="00C24669"/>
    <w:rsid w:val="00C247CE"/>
    <w:rsid w:val="00C26372"/>
    <w:rsid w:val="00C271F6"/>
    <w:rsid w:val="00C27E82"/>
    <w:rsid w:val="00C30F9A"/>
    <w:rsid w:val="00C34150"/>
    <w:rsid w:val="00C3471B"/>
    <w:rsid w:val="00C34E41"/>
    <w:rsid w:val="00C34E48"/>
    <w:rsid w:val="00C35023"/>
    <w:rsid w:val="00C3539D"/>
    <w:rsid w:val="00C36EDF"/>
    <w:rsid w:val="00C37135"/>
    <w:rsid w:val="00C378D1"/>
    <w:rsid w:val="00C37FB4"/>
    <w:rsid w:val="00C4050C"/>
    <w:rsid w:val="00C405B6"/>
    <w:rsid w:val="00C40E5F"/>
    <w:rsid w:val="00C41B7F"/>
    <w:rsid w:val="00C4332B"/>
    <w:rsid w:val="00C4379B"/>
    <w:rsid w:val="00C44F8B"/>
    <w:rsid w:val="00C450D2"/>
    <w:rsid w:val="00C45C7B"/>
    <w:rsid w:val="00C46ECB"/>
    <w:rsid w:val="00C47ADF"/>
    <w:rsid w:val="00C50E69"/>
    <w:rsid w:val="00C52598"/>
    <w:rsid w:val="00C52A3D"/>
    <w:rsid w:val="00C547B7"/>
    <w:rsid w:val="00C55643"/>
    <w:rsid w:val="00C5598A"/>
    <w:rsid w:val="00C56045"/>
    <w:rsid w:val="00C56C33"/>
    <w:rsid w:val="00C577EC"/>
    <w:rsid w:val="00C6021C"/>
    <w:rsid w:val="00C60883"/>
    <w:rsid w:val="00C618C2"/>
    <w:rsid w:val="00C6314E"/>
    <w:rsid w:val="00C6359D"/>
    <w:rsid w:val="00C64B19"/>
    <w:rsid w:val="00C65D9D"/>
    <w:rsid w:val="00C65E24"/>
    <w:rsid w:val="00C66FF9"/>
    <w:rsid w:val="00C67C40"/>
    <w:rsid w:val="00C67D83"/>
    <w:rsid w:val="00C7029F"/>
    <w:rsid w:val="00C71273"/>
    <w:rsid w:val="00C71F87"/>
    <w:rsid w:val="00C72AD0"/>
    <w:rsid w:val="00C72ADE"/>
    <w:rsid w:val="00C7328B"/>
    <w:rsid w:val="00C74056"/>
    <w:rsid w:val="00C74EC3"/>
    <w:rsid w:val="00C7505B"/>
    <w:rsid w:val="00C75D17"/>
    <w:rsid w:val="00C75E9F"/>
    <w:rsid w:val="00C763A3"/>
    <w:rsid w:val="00C763F3"/>
    <w:rsid w:val="00C765F9"/>
    <w:rsid w:val="00C8039E"/>
    <w:rsid w:val="00C80BDD"/>
    <w:rsid w:val="00C80E8A"/>
    <w:rsid w:val="00C82FB4"/>
    <w:rsid w:val="00C83FD4"/>
    <w:rsid w:val="00C86398"/>
    <w:rsid w:val="00C866CB"/>
    <w:rsid w:val="00C90365"/>
    <w:rsid w:val="00C907C3"/>
    <w:rsid w:val="00C90F90"/>
    <w:rsid w:val="00C918A5"/>
    <w:rsid w:val="00C92125"/>
    <w:rsid w:val="00C93A28"/>
    <w:rsid w:val="00C93F4D"/>
    <w:rsid w:val="00C94044"/>
    <w:rsid w:val="00C947FA"/>
    <w:rsid w:val="00C9490D"/>
    <w:rsid w:val="00C94A51"/>
    <w:rsid w:val="00C9610B"/>
    <w:rsid w:val="00C96962"/>
    <w:rsid w:val="00C96E1A"/>
    <w:rsid w:val="00C975DA"/>
    <w:rsid w:val="00CA0B03"/>
    <w:rsid w:val="00CA0F13"/>
    <w:rsid w:val="00CA17F8"/>
    <w:rsid w:val="00CA25BA"/>
    <w:rsid w:val="00CA2BF4"/>
    <w:rsid w:val="00CA31B3"/>
    <w:rsid w:val="00CA45D8"/>
    <w:rsid w:val="00CA464E"/>
    <w:rsid w:val="00CA4A97"/>
    <w:rsid w:val="00CA56E6"/>
    <w:rsid w:val="00CA57B0"/>
    <w:rsid w:val="00CA5BAC"/>
    <w:rsid w:val="00CA6BD7"/>
    <w:rsid w:val="00CA7682"/>
    <w:rsid w:val="00CA77DA"/>
    <w:rsid w:val="00CB0305"/>
    <w:rsid w:val="00CB0513"/>
    <w:rsid w:val="00CB092A"/>
    <w:rsid w:val="00CB3E89"/>
    <w:rsid w:val="00CB57AC"/>
    <w:rsid w:val="00CB5DFC"/>
    <w:rsid w:val="00CB61EC"/>
    <w:rsid w:val="00CB6808"/>
    <w:rsid w:val="00CB7BCD"/>
    <w:rsid w:val="00CC028B"/>
    <w:rsid w:val="00CC11CA"/>
    <w:rsid w:val="00CC20A4"/>
    <w:rsid w:val="00CC31B7"/>
    <w:rsid w:val="00CC3267"/>
    <w:rsid w:val="00CC481B"/>
    <w:rsid w:val="00CC4D49"/>
    <w:rsid w:val="00CC4D8D"/>
    <w:rsid w:val="00CC4FAC"/>
    <w:rsid w:val="00CC5C7C"/>
    <w:rsid w:val="00CC626F"/>
    <w:rsid w:val="00CC696E"/>
    <w:rsid w:val="00CC6DD5"/>
    <w:rsid w:val="00CC72F8"/>
    <w:rsid w:val="00CC73E8"/>
    <w:rsid w:val="00CC7D13"/>
    <w:rsid w:val="00CD06F4"/>
    <w:rsid w:val="00CD072C"/>
    <w:rsid w:val="00CD14EE"/>
    <w:rsid w:val="00CD1A10"/>
    <w:rsid w:val="00CD226F"/>
    <w:rsid w:val="00CD2945"/>
    <w:rsid w:val="00CD2D50"/>
    <w:rsid w:val="00CD3BFE"/>
    <w:rsid w:val="00CD3F1F"/>
    <w:rsid w:val="00CD4947"/>
    <w:rsid w:val="00CD4C68"/>
    <w:rsid w:val="00CD4EE5"/>
    <w:rsid w:val="00CD62FD"/>
    <w:rsid w:val="00CD7AD9"/>
    <w:rsid w:val="00CE108F"/>
    <w:rsid w:val="00CE1F65"/>
    <w:rsid w:val="00CE209A"/>
    <w:rsid w:val="00CE2AB8"/>
    <w:rsid w:val="00CE4343"/>
    <w:rsid w:val="00CE5547"/>
    <w:rsid w:val="00CE5A13"/>
    <w:rsid w:val="00CE63B5"/>
    <w:rsid w:val="00CE6758"/>
    <w:rsid w:val="00CE6881"/>
    <w:rsid w:val="00CE72CE"/>
    <w:rsid w:val="00CF1E65"/>
    <w:rsid w:val="00CF1EDA"/>
    <w:rsid w:val="00CF2014"/>
    <w:rsid w:val="00CF209D"/>
    <w:rsid w:val="00CF23F9"/>
    <w:rsid w:val="00CF3C22"/>
    <w:rsid w:val="00CF4289"/>
    <w:rsid w:val="00CF4424"/>
    <w:rsid w:val="00CF4CAA"/>
    <w:rsid w:val="00CF541C"/>
    <w:rsid w:val="00CF59A2"/>
    <w:rsid w:val="00CF5DCF"/>
    <w:rsid w:val="00D01429"/>
    <w:rsid w:val="00D0170E"/>
    <w:rsid w:val="00D02B14"/>
    <w:rsid w:val="00D02BC5"/>
    <w:rsid w:val="00D02E46"/>
    <w:rsid w:val="00D03B6A"/>
    <w:rsid w:val="00D03C33"/>
    <w:rsid w:val="00D0477A"/>
    <w:rsid w:val="00D0490E"/>
    <w:rsid w:val="00D04A1B"/>
    <w:rsid w:val="00D0601F"/>
    <w:rsid w:val="00D061C7"/>
    <w:rsid w:val="00D06A41"/>
    <w:rsid w:val="00D109C5"/>
    <w:rsid w:val="00D128F0"/>
    <w:rsid w:val="00D146F3"/>
    <w:rsid w:val="00D14C94"/>
    <w:rsid w:val="00D169CD"/>
    <w:rsid w:val="00D170C8"/>
    <w:rsid w:val="00D17735"/>
    <w:rsid w:val="00D178C5"/>
    <w:rsid w:val="00D20295"/>
    <w:rsid w:val="00D20730"/>
    <w:rsid w:val="00D21BA8"/>
    <w:rsid w:val="00D22212"/>
    <w:rsid w:val="00D2296D"/>
    <w:rsid w:val="00D22B2A"/>
    <w:rsid w:val="00D22F96"/>
    <w:rsid w:val="00D2381E"/>
    <w:rsid w:val="00D24A09"/>
    <w:rsid w:val="00D24BC5"/>
    <w:rsid w:val="00D2524B"/>
    <w:rsid w:val="00D252F1"/>
    <w:rsid w:val="00D25C54"/>
    <w:rsid w:val="00D266D8"/>
    <w:rsid w:val="00D26CD5"/>
    <w:rsid w:val="00D317E9"/>
    <w:rsid w:val="00D32131"/>
    <w:rsid w:val="00D3323C"/>
    <w:rsid w:val="00D34059"/>
    <w:rsid w:val="00D348B5"/>
    <w:rsid w:val="00D34D2A"/>
    <w:rsid w:val="00D36689"/>
    <w:rsid w:val="00D368C7"/>
    <w:rsid w:val="00D36A55"/>
    <w:rsid w:val="00D36E2F"/>
    <w:rsid w:val="00D37FF3"/>
    <w:rsid w:val="00D40136"/>
    <w:rsid w:val="00D406E3"/>
    <w:rsid w:val="00D4165E"/>
    <w:rsid w:val="00D41F52"/>
    <w:rsid w:val="00D42045"/>
    <w:rsid w:val="00D420BC"/>
    <w:rsid w:val="00D427E6"/>
    <w:rsid w:val="00D42A79"/>
    <w:rsid w:val="00D43055"/>
    <w:rsid w:val="00D433F9"/>
    <w:rsid w:val="00D437C4"/>
    <w:rsid w:val="00D43EC1"/>
    <w:rsid w:val="00D44370"/>
    <w:rsid w:val="00D46949"/>
    <w:rsid w:val="00D47D37"/>
    <w:rsid w:val="00D518F0"/>
    <w:rsid w:val="00D52191"/>
    <w:rsid w:val="00D52221"/>
    <w:rsid w:val="00D52C5A"/>
    <w:rsid w:val="00D531AA"/>
    <w:rsid w:val="00D53286"/>
    <w:rsid w:val="00D538BC"/>
    <w:rsid w:val="00D54A06"/>
    <w:rsid w:val="00D54A35"/>
    <w:rsid w:val="00D5614C"/>
    <w:rsid w:val="00D5620C"/>
    <w:rsid w:val="00D5661B"/>
    <w:rsid w:val="00D56F95"/>
    <w:rsid w:val="00D60D0B"/>
    <w:rsid w:val="00D61E13"/>
    <w:rsid w:val="00D61FF4"/>
    <w:rsid w:val="00D63129"/>
    <w:rsid w:val="00D6336B"/>
    <w:rsid w:val="00D64AAF"/>
    <w:rsid w:val="00D6669B"/>
    <w:rsid w:val="00D6691F"/>
    <w:rsid w:val="00D706D7"/>
    <w:rsid w:val="00D71175"/>
    <w:rsid w:val="00D732D6"/>
    <w:rsid w:val="00D73462"/>
    <w:rsid w:val="00D73501"/>
    <w:rsid w:val="00D74261"/>
    <w:rsid w:val="00D75BD0"/>
    <w:rsid w:val="00D76F36"/>
    <w:rsid w:val="00D804FA"/>
    <w:rsid w:val="00D8060D"/>
    <w:rsid w:val="00D8121E"/>
    <w:rsid w:val="00D815C9"/>
    <w:rsid w:val="00D81C2E"/>
    <w:rsid w:val="00D81FE9"/>
    <w:rsid w:val="00D82EBC"/>
    <w:rsid w:val="00D83A43"/>
    <w:rsid w:val="00D83C82"/>
    <w:rsid w:val="00D840B9"/>
    <w:rsid w:val="00D9004F"/>
    <w:rsid w:val="00D90146"/>
    <w:rsid w:val="00D91E03"/>
    <w:rsid w:val="00D92117"/>
    <w:rsid w:val="00D93335"/>
    <w:rsid w:val="00D93EB6"/>
    <w:rsid w:val="00D94665"/>
    <w:rsid w:val="00D949A7"/>
    <w:rsid w:val="00D95253"/>
    <w:rsid w:val="00D9556D"/>
    <w:rsid w:val="00D962CE"/>
    <w:rsid w:val="00DA2A1A"/>
    <w:rsid w:val="00DA2E1B"/>
    <w:rsid w:val="00DA33F2"/>
    <w:rsid w:val="00DA352F"/>
    <w:rsid w:val="00DA3CC6"/>
    <w:rsid w:val="00DA43EF"/>
    <w:rsid w:val="00DA4B8C"/>
    <w:rsid w:val="00DA5702"/>
    <w:rsid w:val="00DA6CA0"/>
    <w:rsid w:val="00DA7117"/>
    <w:rsid w:val="00DA7373"/>
    <w:rsid w:val="00DB0667"/>
    <w:rsid w:val="00DB0C3B"/>
    <w:rsid w:val="00DB14F7"/>
    <w:rsid w:val="00DB3BBA"/>
    <w:rsid w:val="00DB3E33"/>
    <w:rsid w:val="00DB3F1D"/>
    <w:rsid w:val="00DB4001"/>
    <w:rsid w:val="00DB4AFF"/>
    <w:rsid w:val="00DB4E72"/>
    <w:rsid w:val="00DB4FAD"/>
    <w:rsid w:val="00DB5501"/>
    <w:rsid w:val="00DB6B37"/>
    <w:rsid w:val="00DB6BF4"/>
    <w:rsid w:val="00DC0D01"/>
    <w:rsid w:val="00DC2F56"/>
    <w:rsid w:val="00DC3056"/>
    <w:rsid w:val="00DC3E2B"/>
    <w:rsid w:val="00DC4E8E"/>
    <w:rsid w:val="00DC53C3"/>
    <w:rsid w:val="00DC59CA"/>
    <w:rsid w:val="00DC6557"/>
    <w:rsid w:val="00DC656E"/>
    <w:rsid w:val="00DC67F5"/>
    <w:rsid w:val="00DC7559"/>
    <w:rsid w:val="00DD00CC"/>
    <w:rsid w:val="00DD1578"/>
    <w:rsid w:val="00DD23A9"/>
    <w:rsid w:val="00DD311E"/>
    <w:rsid w:val="00DD3D42"/>
    <w:rsid w:val="00DD453D"/>
    <w:rsid w:val="00DD4AAE"/>
    <w:rsid w:val="00DD4B97"/>
    <w:rsid w:val="00DD4E43"/>
    <w:rsid w:val="00DD5133"/>
    <w:rsid w:val="00DD6565"/>
    <w:rsid w:val="00DD7366"/>
    <w:rsid w:val="00DD7993"/>
    <w:rsid w:val="00DE0003"/>
    <w:rsid w:val="00DE022E"/>
    <w:rsid w:val="00DE0FEE"/>
    <w:rsid w:val="00DE178E"/>
    <w:rsid w:val="00DE1DC6"/>
    <w:rsid w:val="00DE1DD8"/>
    <w:rsid w:val="00DE2484"/>
    <w:rsid w:val="00DE28E0"/>
    <w:rsid w:val="00DE3363"/>
    <w:rsid w:val="00DE4B58"/>
    <w:rsid w:val="00DE52A0"/>
    <w:rsid w:val="00DE5403"/>
    <w:rsid w:val="00DE5903"/>
    <w:rsid w:val="00DE693E"/>
    <w:rsid w:val="00DE6C78"/>
    <w:rsid w:val="00DF058F"/>
    <w:rsid w:val="00DF2D0B"/>
    <w:rsid w:val="00DF3320"/>
    <w:rsid w:val="00DF3833"/>
    <w:rsid w:val="00DF491D"/>
    <w:rsid w:val="00DF4F80"/>
    <w:rsid w:val="00DF64A1"/>
    <w:rsid w:val="00DF70D4"/>
    <w:rsid w:val="00DF7CE4"/>
    <w:rsid w:val="00DF7EE4"/>
    <w:rsid w:val="00E03CFA"/>
    <w:rsid w:val="00E07298"/>
    <w:rsid w:val="00E07B90"/>
    <w:rsid w:val="00E07DE6"/>
    <w:rsid w:val="00E100EA"/>
    <w:rsid w:val="00E109AD"/>
    <w:rsid w:val="00E10F02"/>
    <w:rsid w:val="00E121A3"/>
    <w:rsid w:val="00E12439"/>
    <w:rsid w:val="00E125BD"/>
    <w:rsid w:val="00E13807"/>
    <w:rsid w:val="00E1615E"/>
    <w:rsid w:val="00E16D65"/>
    <w:rsid w:val="00E17A06"/>
    <w:rsid w:val="00E17EB3"/>
    <w:rsid w:val="00E20E4F"/>
    <w:rsid w:val="00E210A6"/>
    <w:rsid w:val="00E21422"/>
    <w:rsid w:val="00E2182F"/>
    <w:rsid w:val="00E21EE1"/>
    <w:rsid w:val="00E23D71"/>
    <w:rsid w:val="00E2448A"/>
    <w:rsid w:val="00E249FB"/>
    <w:rsid w:val="00E24D9C"/>
    <w:rsid w:val="00E269A6"/>
    <w:rsid w:val="00E27021"/>
    <w:rsid w:val="00E271D5"/>
    <w:rsid w:val="00E27578"/>
    <w:rsid w:val="00E27915"/>
    <w:rsid w:val="00E303AE"/>
    <w:rsid w:val="00E309C2"/>
    <w:rsid w:val="00E30DD4"/>
    <w:rsid w:val="00E31844"/>
    <w:rsid w:val="00E318B5"/>
    <w:rsid w:val="00E33ECC"/>
    <w:rsid w:val="00E34E43"/>
    <w:rsid w:val="00E34EEE"/>
    <w:rsid w:val="00E3546E"/>
    <w:rsid w:val="00E357EC"/>
    <w:rsid w:val="00E360BD"/>
    <w:rsid w:val="00E363E4"/>
    <w:rsid w:val="00E3674A"/>
    <w:rsid w:val="00E36B41"/>
    <w:rsid w:val="00E36BD6"/>
    <w:rsid w:val="00E36DF0"/>
    <w:rsid w:val="00E37378"/>
    <w:rsid w:val="00E37A98"/>
    <w:rsid w:val="00E4066D"/>
    <w:rsid w:val="00E41C2E"/>
    <w:rsid w:val="00E41F8E"/>
    <w:rsid w:val="00E4215C"/>
    <w:rsid w:val="00E423A5"/>
    <w:rsid w:val="00E432E5"/>
    <w:rsid w:val="00E43B71"/>
    <w:rsid w:val="00E43B84"/>
    <w:rsid w:val="00E44065"/>
    <w:rsid w:val="00E4437F"/>
    <w:rsid w:val="00E4566A"/>
    <w:rsid w:val="00E46178"/>
    <w:rsid w:val="00E46807"/>
    <w:rsid w:val="00E46B0A"/>
    <w:rsid w:val="00E46BA3"/>
    <w:rsid w:val="00E47C82"/>
    <w:rsid w:val="00E47E34"/>
    <w:rsid w:val="00E511E9"/>
    <w:rsid w:val="00E51B74"/>
    <w:rsid w:val="00E520A5"/>
    <w:rsid w:val="00E52AE1"/>
    <w:rsid w:val="00E5366A"/>
    <w:rsid w:val="00E53BB5"/>
    <w:rsid w:val="00E57360"/>
    <w:rsid w:val="00E57E2C"/>
    <w:rsid w:val="00E60DAE"/>
    <w:rsid w:val="00E618A2"/>
    <w:rsid w:val="00E619C2"/>
    <w:rsid w:val="00E62F4A"/>
    <w:rsid w:val="00E645FA"/>
    <w:rsid w:val="00E659F3"/>
    <w:rsid w:val="00E663A9"/>
    <w:rsid w:val="00E67BD7"/>
    <w:rsid w:val="00E70354"/>
    <w:rsid w:val="00E703D5"/>
    <w:rsid w:val="00E7129A"/>
    <w:rsid w:val="00E71676"/>
    <w:rsid w:val="00E71A91"/>
    <w:rsid w:val="00E71BFC"/>
    <w:rsid w:val="00E73452"/>
    <w:rsid w:val="00E76D83"/>
    <w:rsid w:val="00E76DDC"/>
    <w:rsid w:val="00E773FD"/>
    <w:rsid w:val="00E77EDD"/>
    <w:rsid w:val="00E8004D"/>
    <w:rsid w:val="00E806B8"/>
    <w:rsid w:val="00E80C29"/>
    <w:rsid w:val="00E811DA"/>
    <w:rsid w:val="00E81B6B"/>
    <w:rsid w:val="00E82782"/>
    <w:rsid w:val="00E83252"/>
    <w:rsid w:val="00E84412"/>
    <w:rsid w:val="00E84443"/>
    <w:rsid w:val="00E84C9B"/>
    <w:rsid w:val="00E864AF"/>
    <w:rsid w:val="00E9041C"/>
    <w:rsid w:val="00E90539"/>
    <w:rsid w:val="00E91256"/>
    <w:rsid w:val="00E92597"/>
    <w:rsid w:val="00E95E8E"/>
    <w:rsid w:val="00E9619E"/>
    <w:rsid w:val="00E96F1C"/>
    <w:rsid w:val="00E97D07"/>
    <w:rsid w:val="00EA18FF"/>
    <w:rsid w:val="00EA19E6"/>
    <w:rsid w:val="00EA1CA9"/>
    <w:rsid w:val="00EA2E55"/>
    <w:rsid w:val="00EA2FB0"/>
    <w:rsid w:val="00EA32EA"/>
    <w:rsid w:val="00EA3979"/>
    <w:rsid w:val="00EA3C66"/>
    <w:rsid w:val="00EA46B6"/>
    <w:rsid w:val="00EA4D57"/>
    <w:rsid w:val="00EA5311"/>
    <w:rsid w:val="00EA7498"/>
    <w:rsid w:val="00EA783C"/>
    <w:rsid w:val="00EB05FC"/>
    <w:rsid w:val="00EB3E9C"/>
    <w:rsid w:val="00EB53E3"/>
    <w:rsid w:val="00EB564D"/>
    <w:rsid w:val="00EB5A37"/>
    <w:rsid w:val="00EB6AD9"/>
    <w:rsid w:val="00EB6DB2"/>
    <w:rsid w:val="00EB712E"/>
    <w:rsid w:val="00EB792B"/>
    <w:rsid w:val="00EC0011"/>
    <w:rsid w:val="00EC143A"/>
    <w:rsid w:val="00EC2E6B"/>
    <w:rsid w:val="00EC421D"/>
    <w:rsid w:val="00EC449A"/>
    <w:rsid w:val="00EC46A4"/>
    <w:rsid w:val="00EC5387"/>
    <w:rsid w:val="00EC5689"/>
    <w:rsid w:val="00EC6B07"/>
    <w:rsid w:val="00EC770C"/>
    <w:rsid w:val="00ED358B"/>
    <w:rsid w:val="00ED55FD"/>
    <w:rsid w:val="00ED5E20"/>
    <w:rsid w:val="00ED6F1D"/>
    <w:rsid w:val="00ED7866"/>
    <w:rsid w:val="00EE05ED"/>
    <w:rsid w:val="00EE1C01"/>
    <w:rsid w:val="00EE1C9B"/>
    <w:rsid w:val="00EE1F14"/>
    <w:rsid w:val="00EE2278"/>
    <w:rsid w:val="00EE31ED"/>
    <w:rsid w:val="00EE35E4"/>
    <w:rsid w:val="00EE3688"/>
    <w:rsid w:val="00EE4081"/>
    <w:rsid w:val="00EE452C"/>
    <w:rsid w:val="00EE4620"/>
    <w:rsid w:val="00EE58DB"/>
    <w:rsid w:val="00EE5D6B"/>
    <w:rsid w:val="00EE657D"/>
    <w:rsid w:val="00EE784C"/>
    <w:rsid w:val="00EF0259"/>
    <w:rsid w:val="00EF0D89"/>
    <w:rsid w:val="00EF0E16"/>
    <w:rsid w:val="00EF2CD5"/>
    <w:rsid w:val="00EF2D4D"/>
    <w:rsid w:val="00EF2D93"/>
    <w:rsid w:val="00EF3A2A"/>
    <w:rsid w:val="00EF454B"/>
    <w:rsid w:val="00EF5212"/>
    <w:rsid w:val="00EF61DF"/>
    <w:rsid w:val="00EF63C1"/>
    <w:rsid w:val="00EF70A8"/>
    <w:rsid w:val="00EF7C3E"/>
    <w:rsid w:val="00F0006A"/>
    <w:rsid w:val="00F0035A"/>
    <w:rsid w:val="00F0074B"/>
    <w:rsid w:val="00F00DCE"/>
    <w:rsid w:val="00F02789"/>
    <w:rsid w:val="00F02FC7"/>
    <w:rsid w:val="00F03CAE"/>
    <w:rsid w:val="00F05C64"/>
    <w:rsid w:val="00F06563"/>
    <w:rsid w:val="00F06CCC"/>
    <w:rsid w:val="00F077FD"/>
    <w:rsid w:val="00F07EBE"/>
    <w:rsid w:val="00F10BC8"/>
    <w:rsid w:val="00F10BD2"/>
    <w:rsid w:val="00F113CE"/>
    <w:rsid w:val="00F11810"/>
    <w:rsid w:val="00F11E51"/>
    <w:rsid w:val="00F120F2"/>
    <w:rsid w:val="00F157BE"/>
    <w:rsid w:val="00F15BFC"/>
    <w:rsid w:val="00F16693"/>
    <w:rsid w:val="00F172A5"/>
    <w:rsid w:val="00F20E7D"/>
    <w:rsid w:val="00F214F6"/>
    <w:rsid w:val="00F2180C"/>
    <w:rsid w:val="00F21D26"/>
    <w:rsid w:val="00F21E20"/>
    <w:rsid w:val="00F21E92"/>
    <w:rsid w:val="00F23B6B"/>
    <w:rsid w:val="00F244B7"/>
    <w:rsid w:val="00F25148"/>
    <w:rsid w:val="00F25468"/>
    <w:rsid w:val="00F26147"/>
    <w:rsid w:val="00F265D2"/>
    <w:rsid w:val="00F31058"/>
    <w:rsid w:val="00F31753"/>
    <w:rsid w:val="00F31B64"/>
    <w:rsid w:val="00F322F3"/>
    <w:rsid w:val="00F32CA0"/>
    <w:rsid w:val="00F32FF0"/>
    <w:rsid w:val="00F3332E"/>
    <w:rsid w:val="00F33FBF"/>
    <w:rsid w:val="00F3459F"/>
    <w:rsid w:val="00F34690"/>
    <w:rsid w:val="00F349F7"/>
    <w:rsid w:val="00F34A0A"/>
    <w:rsid w:val="00F34CA5"/>
    <w:rsid w:val="00F37B31"/>
    <w:rsid w:val="00F40A11"/>
    <w:rsid w:val="00F412F6"/>
    <w:rsid w:val="00F41FA2"/>
    <w:rsid w:val="00F4275A"/>
    <w:rsid w:val="00F43B22"/>
    <w:rsid w:val="00F4477B"/>
    <w:rsid w:val="00F45915"/>
    <w:rsid w:val="00F46E59"/>
    <w:rsid w:val="00F470D1"/>
    <w:rsid w:val="00F47D71"/>
    <w:rsid w:val="00F47E9C"/>
    <w:rsid w:val="00F50DE2"/>
    <w:rsid w:val="00F510AD"/>
    <w:rsid w:val="00F511C6"/>
    <w:rsid w:val="00F523F5"/>
    <w:rsid w:val="00F53243"/>
    <w:rsid w:val="00F545F3"/>
    <w:rsid w:val="00F54679"/>
    <w:rsid w:val="00F54FBB"/>
    <w:rsid w:val="00F56799"/>
    <w:rsid w:val="00F56ED7"/>
    <w:rsid w:val="00F57257"/>
    <w:rsid w:val="00F574B2"/>
    <w:rsid w:val="00F57D9F"/>
    <w:rsid w:val="00F57DBE"/>
    <w:rsid w:val="00F6015B"/>
    <w:rsid w:val="00F61D2C"/>
    <w:rsid w:val="00F6345A"/>
    <w:rsid w:val="00F63545"/>
    <w:rsid w:val="00F6533A"/>
    <w:rsid w:val="00F656F6"/>
    <w:rsid w:val="00F65DA3"/>
    <w:rsid w:val="00F66B17"/>
    <w:rsid w:val="00F67C0C"/>
    <w:rsid w:val="00F70127"/>
    <w:rsid w:val="00F70220"/>
    <w:rsid w:val="00F70640"/>
    <w:rsid w:val="00F7106A"/>
    <w:rsid w:val="00F7130C"/>
    <w:rsid w:val="00F71922"/>
    <w:rsid w:val="00F72630"/>
    <w:rsid w:val="00F7295D"/>
    <w:rsid w:val="00F744CA"/>
    <w:rsid w:val="00F7653F"/>
    <w:rsid w:val="00F77125"/>
    <w:rsid w:val="00F77376"/>
    <w:rsid w:val="00F778DE"/>
    <w:rsid w:val="00F77DE8"/>
    <w:rsid w:val="00F80D87"/>
    <w:rsid w:val="00F8246D"/>
    <w:rsid w:val="00F82EEA"/>
    <w:rsid w:val="00F8445B"/>
    <w:rsid w:val="00F84665"/>
    <w:rsid w:val="00F85076"/>
    <w:rsid w:val="00F86898"/>
    <w:rsid w:val="00F8746B"/>
    <w:rsid w:val="00F87600"/>
    <w:rsid w:val="00F906CB"/>
    <w:rsid w:val="00F90815"/>
    <w:rsid w:val="00F9084A"/>
    <w:rsid w:val="00F90C22"/>
    <w:rsid w:val="00F90C99"/>
    <w:rsid w:val="00F90EB9"/>
    <w:rsid w:val="00F9102B"/>
    <w:rsid w:val="00F91B2B"/>
    <w:rsid w:val="00F94608"/>
    <w:rsid w:val="00F94902"/>
    <w:rsid w:val="00F9552F"/>
    <w:rsid w:val="00F955A8"/>
    <w:rsid w:val="00F96246"/>
    <w:rsid w:val="00F96EBB"/>
    <w:rsid w:val="00F975F8"/>
    <w:rsid w:val="00F977AE"/>
    <w:rsid w:val="00F978A2"/>
    <w:rsid w:val="00F979E3"/>
    <w:rsid w:val="00F97E55"/>
    <w:rsid w:val="00FA0C9E"/>
    <w:rsid w:val="00FA1079"/>
    <w:rsid w:val="00FA1341"/>
    <w:rsid w:val="00FA194A"/>
    <w:rsid w:val="00FA286B"/>
    <w:rsid w:val="00FA42CE"/>
    <w:rsid w:val="00FA4F31"/>
    <w:rsid w:val="00FA5486"/>
    <w:rsid w:val="00FA6546"/>
    <w:rsid w:val="00FA6945"/>
    <w:rsid w:val="00FA6AAF"/>
    <w:rsid w:val="00FB153F"/>
    <w:rsid w:val="00FB1990"/>
    <w:rsid w:val="00FB22F9"/>
    <w:rsid w:val="00FB297F"/>
    <w:rsid w:val="00FB3628"/>
    <w:rsid w:val="00FB3A34"/>
    <w:rsid w:val="00FB3B7F"/>
    <w:rsid w:val="00FB5AA8"/>
    <w:rsid w:val="00FB5AEB"/>
    <w:rsid w:val="00FB5BFD"/>
    <w:rsid w:val="00FB6032"/>
    <w:rsid w:val="00FB6585"/>
    <w:rsid w:val="00FB65FF"/>
    <w:rsid w:val="00FB75DB"/>
    <w:rsid w:val="00FC1C2A"/>
    <w:rsid w:val="00FC2411"/>
    <w:rsid w:val="00FC30F5"/>
    <w:rsid w:val="00FC32FA"/>
    <w:rsid w:val="00FC4542"/>
    <w:rsid w:val="00FC4CC5"/>
    <w:rsid w:val="00FC5C88"/>
    <w:rsid w:val="00FC5E2D"/>
    <w:rsid w:val="00FC6108"/>
    <w:rsid w:val="00FC659F"/>
    <w:rsid w:val="00FC7315"/>
    <w:rsid w:val="00FC73DD"/>
    <w:rsid w:val="00FD0914"/>
    <w:rsid w:val="00FD14CB"/>
    <w:rsid w:val="00FD2222"/>
    <w:rsid w:val="00FD22D2"/>
    <w:rsid w:val="00FD2E3B"/>
    <w:rsid w:val="00FD6A7F"/>
    <w:rsid w:val="00FD70AC"/>
    <w:rsid w:val="00FD7713"/>
    <w:rsid w:val="00FE11F3"/>
    <w:rsid w:val="00FE2127"/>
    <w:rsid w:val="00FE337D"/>
    <w:rsid w:val="00FE6176"/>
    <w:rsid w:val="00FE6E76"/>
    <w:rsid w:val="00FE7AF4"/>
    <w:rsid w:val="00FF07A6"/>
    <w:rsid w:val="00FF437E"/>
    <w:rsid w:val="00FF4785"/>
    <w:rsid w:val="00FF481C"/>
    <w:rsid w:val="00FF4ECB"/>
    <w:rsid w:val="00FF5126"/>
    <w:rsid w:val="00FF633E"/>
    <w:rsid w:val="00FF658F"/>
    <w:rsid w:val="00FF6753"/>
    <w:rsid w:val="00FF6B58"/>
    <w:rsid w:val="00FF6F85"/>
    <w:rsid w:val="00FF7147"/>
    <w:rsid w:val="18EB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7AFB8"/>
  <w15:docId w15:val="{24F6F1E3-2A97-4436-BE11-3B6DAA43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B4"/>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paragraph" w:styleId="Heading3">
    <w:name w:val="heading 3"/>
    <w:basedOn w:val="Normal"/>
    <w:next w:val="Normal"/>
    <w:link w:val="Heading3Char"/>
    <w:uiPriority w:val="9"/>
    <w:semiHidden/>
    <w:unhideWhenUsed/>
    <w:qFormat/>
    <w:rsid w:val="00675F3B"/>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675F3B"/>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675F3B"/>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675F3B"/>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675F3B"/>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675F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F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link w:val="DateChar"/>
    <w:rsid w:val="0031071F"/>
    <w:pPr>
      <w:jc w:val="right"/>
    </w:pPr>
    <w:rPr>
      <w:rFonts w:ascii="Arial" w:hAnsi="Arial"/>
      <w:sz w:val="28"/>
    </w:rPr>
  </w:style>
  <w:style w:type="paragraph" w:styleId="BodyText">
    <w:name w:val="Body Text"/>
    <w:basedOn w:val="Normal"/>
    <w:link w:val="BodyTextChar"/>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tabs>
        <w:tab w:val="num" w:pos="810"/>
        <w:tab w:val="num" w:pos="1710"/>
      </w:tabs>
      <w:ind w:left="810" w:hanging="360"/>
    </w:pPr>
  </w:style>
  <w:style w:type="paragraph" w:styleId="Caption">
    <w:name w:val="caption"/>
    <w:basedOn w:val="Normal"/>
    <w:next w:val="Normal"/>
    <w:qFormat/>
    <w:rsid w:val="002F56D5"/>
    <w:pPr>
      <w:spacing w:before="120" w:after="120"/>
    </w:pPr>
    <w:rPr>
      <w:b/>
      <w:bCs/>
      <w:sz w:val="20"/>
      <w:szCs w:val="20"/>
    </w:rPr>
  </w:style>
  <w:style w:type="paragraph" w:styleId="ListParagraph">
    <w:name w:val="List Paragraph"/>
    <w:basedOn w:val="Normal"/>
    <w:uiPriority w:val="34"/>
    <w:qFormat/>
    <w:rsid w:val="00D949A7"/>
    <w:pPr>
      <w:ind w:left="720"/>
    </w:pPr>
    <w:rPr>
      <w:rFonts w:ascii="Calibri" w:eastAsia="Calibri" w:hAnsi="Calibri"/>
      <w:sz w:val="22"/>
      <w:szCs w:val="22"/>
    </w:rPr>
  </w:style>
  <w:style w:type="paragraph" w:styleId="Header">
    <w:name w:val="header"/>
    <w:basedOn w:val="Normal"/>
    <w:link w:val="HeaderChar"/>
    <w:uiPriority w:val="99"/>
    <w:unhideWhenUsed/>
    <w:rsid w:val="008A7468"/>
    <w:pPr>
      <w:tabs>
        <w:tab w:val="center" w:pos="4680"/>
        <w:tab w:val="right" w:pos="9360"/>
      </w:tabs>
    </w:pPr>
  </w:style>
  <w:style w:type="character" w:customStyle="1" w:styleId="HeaderChar">
    <w:name w:val="Header Char"/>
    <w:basedOn w:val="DefaultParagraphFont"/>
    <w:link w:val="Header"/>
    <w:uiPriority w:val="99"/>
    <w:rsid w:val="008A7468"/>
    <w:rPr>
      <w:rFonts w:ascii="Palatino Linotype" w:hAnsi="Palatino Linotype"/>
      <w:sz w:val="24"/>
      <w:szCs w:val="24"/>
    </w:rPr>
  </w:style>
  <w:style w:type="paragraph" w:styleId="Footer">
    <w:name w:val="footer"/>
    <w:basedOn w:val="Normal"/>
    <w:link w:val="FooterChar"/>
    <w:uiPriority w:val="99"/>
    <w:unhideWhenUsed/>
    <w:rsid w:val="008A7468"/>
    <w:pPr>
      <w:tabs>
        <w:tab w:val="center" w:pos="4680"/>
        <w:tab w:val="right" w:pos="9360"/>
      </w:tabs>
    </w:pPr>
  </w:style>
  <w:style w:type="character" w:customStyle="1" w:styleId="FooterChar">
    <w:name w:val="Footer Char"/>
    <w:basedOn w:val="DefaultParagraphFont"/>
    <w:link w:val="Footer"/>
    <w:uiPriority w:val="99"/>
    <w:rsid w:val="008A7468"/>
    <w:rPr>
      <w:rFonts w:ascii="Palatino Linotype" w:hAnsi="Palatino Linotype"/>
      <w:sz w:val="24"/>
      <w:szCs w:val="24"/>
    </w:rPr>
  </w:style>
  <w:style w:type="character" w:customStyle="1" w:styleId="BodyTextChar">
    <w:name w:val="Body Text Char"/>
    <w:basedOn w:val="DefaultParagraphFont"/>
    <w:link w:val="BodyText"/>
    <w:rsid w:val="00735CBF"/>
    <w:rPr>
      <w:rFonts w:ascii="Arial" w:hAnsi="Arial"/>
      <w:sz w:val="28"/>
      <w:szCs w:val="24"/>
    </w:rPr>
  </w:style>
  <w:style w:type="paragraph" w:customStyle="1" w:styleId="Default">
    <w:name w:val="Default"/>
    <w:rsid w:val="00E4566A"/>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semiHidden/>
    <w:rsid w:val="00675F3B"/>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uiPriority w:val="9"/>
    <w:semiHidden/>
    <w:rsid w:val="00675F3B"/>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7Char">
    <w:name w:val="Heading 7 Char"/>
    <w:basedOn w:val="DefaultParagraphFont"/>
    <w:link w:val="Heading7"/>
    <w:uiPriority w:val="9"/>
    <w:semiHidden/>
    <w:rsid w:val="00675F3B"/>
    <w:rPr>
      <w:rFonts w:asciiTheme="majorHAnsi" w:eastAsiaTheme="majorEastAsia" w:hAnsiTheme="majorHAnsi" w:cstheme="majorBidi"/>
      <w:i/>
      <w:iCs/>
      <w:color w:val="526041" w:themeColor="accent1" w:themeShade="7F"/>
      <w:sz w:val="24"/>
      <w:szCs w:val="24"/>
    </w:rPr>
  </w:style>
  <w:style w:type="character" w:customStyle="1" w:styleId="Heading8Char">
    <w:name w:val="Heading 8 Char"/>
    <w:basedOn w:val="DefaultParagraphFont"/>
    <w:link w:val="Heading8"/>
    <w:uiPriority w:val="9"/>
    <w:semiHidden/>
    <w:rsid w:val="00675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F3B"/>
    <w:rPr>
      <w:rFonts w:asciiTheme="majorHAnsi" w:eastAsiaTheme="majorEastAsia" w:hAnsiTheme="majorHAnsi" w:cstheme="majorBidi"/>
      <w:i/>
      <w:iCs/>
      <w:color w:val="272727" w:themeColor="text1" w:themeTint="D8"/>
      <w:sz w:val="21"/>
      <w:szCs w:val="21"/>
    </w:rPr>
  </w:style>
  <w:style w:type="paragraph" w:customStyle="1" w:styleId="Outline3CPMT">
    <w:name w:val="Outline 3 CPMT"/>
    <w:basedOn w:val="Agendadetail"/>
    <w:autoRedefine/>
    <w:qFormat/>
    <w:rsid w:val="00C2314A"/>
    <w:pPr>
      <w:numPr>
        <w:ilvl w:val="2"/>
      </w:numPr>
      <w:tabs>
        <w:tab w:val="num" w:pos="1710"/>
      </w:tabs>
      <w:spacing w:line="276" w:lineRule="auto"/>
    </w:pPr>
    <w:rPr>
      <w:rFonts w:ascii="Calibri" w:hAnsi="Calibri"/>
      <w:sz w:val="20"/>
      <w:szCs w:val="20"/>
    </w:rPr>
  </w:style>
  <w:style w:type="paragraph" w:customStyle="1" w:styleId="Outline2CPMT">
    <w:name w:val="Outline 2 CPMT"/>
    <w:basedOn w:val="Agendadetail"/>
    <w:autoRedefine/>
    <w:qFormat/>
    <w:rsid w:val="002020B4"/>
    <w:pPr>
      <w:tabs>
        <w:tab w:val="clear" w:pos="810"/>
        <w:tab w:val="clear" w:pos="1710"/>
      </w:tabs>
      <w:spacing w:line="276" w:lineRule="auto"/>
      <w:ind w:left="720" w:firstLine="0"/>
    </w:pPr>
    <w:rPr>
      <w:rFonts w:ascii="Calibri" w:hAnsi="Calibri"/>
      <w:sz w:val="20"/>
      <w:szCs w:val="20"/>
    </w:rPr>
  </w:style>
  <w:style w:type="paragraph" w:customStyle="1" w:styleId="Outline1CPMT">
    <w:name w:val="Outline 1 CPMT"/>
    <w:basedOn w:val="BodyText"/>
    <w:autoRedefine/>
    <w:qFormat/>
    <w:rsid w:val="00037A16"/>
    <w:pPr>
      <w:numPr>
        <w:numId w:val="5"/>
      </w:numPr>
      <w:spacing w:line="276" w:lineRule="auto"/>
    </w:pPr>
    <w:rPr>
      <w:rFonts w:ascii="Calibri" w:hAnsi="Calibri"/>
      <w:sz w:val="20"/>
      <w:szCs w:val="20"/>
    </w:rPr>
  </w:style>
  <w:style w:type="paragraph" w:styleId="Bibliography">
    <w:name w:val="Bibliography"/>
    <w:basedOn w:val="Normal"/>
    <w:next w:val="Normal"/>
    <w:uiPriority w:val="37"/>
    <w:semiHidden/>
    <w:unhideWhenUsed/>
    <w:rsid w:val="006E09D6"/>
  </w:style>
  <w:style w:type="paragraph" w:styleId="BlockText">
    <w:name w:val="Block Text"/>
    <w:basedOn w:val="Normal"/>
    <w:uiPriority w:val="99"/>
    <w:semiHidden/>
    <w:unhideWhenUsed/>
    <w:rsid w:val="006E09D6"/>
    <w:pPr>
      <w:pBdr>
        <w:top w:val="single" w:sz="2" w:space="10" w:color="A5B592" w:themeColor="accent1"/>
        <w:left w:val="single" w:sz="2" w:space="10" w:color="A5B592" w:themeColor="accent1"/>
        <w:bottom w:val="single" w:sz="2" w:space="10" w:color="A5B592" w:themeColor="accent1"/>
        <w:right w:val="single" w:sz="2" w:space="10" w:color="A5B592" w:themeColor="accent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6E09D6"/>
    <w:pPr>
      <w:spacing w:after="120" w:line="480" w:lineRule="auto"/>
    </w:pPr>
  </w:style>
  <w:style w:type="character" w:customStyle="1" w:styleId="BodyText2Char">
    <w:name w:val="Body Text 2 Char"/>
    <w:basedOn w:val="DefaultParagraphFont"/>
    <w:link w:val="BodyText2"/>
    <w:uiPriority w:val="99"/>
    <w:semiHidden/>
    <w:rsid w:val="006E09D6"/>
    <w:rPr>
      <w:rFonts w:ascii="Palatino Linotype" w:hAnsi="Palatino Linotype"/>
      <w:sz w:val="24"/>
      <w:szCs w:val="24"/>
    </w:rPr>
  </w:style>
  <w:style w:type="paragraph" w:styleId="BodyText3">
    <w:name w:val="Body Text 3"/>
    <w:basedOn w:val="Normal"/>
    <w:link w:val="BodyText3Char"/>
    <w:uiPriority w:val="99"/>
    <w:semiHidden/>
    <w:unhideWhenUsed/>
    <w:rsid w:val="006E09D6"/>
    <w:pPr>
      <w:spacing w:after="120"/>
    </w:pPr>
    <w:rPr>
      <w:sz w:val="16"/>
      <w:szCs w:val="16"/>
    </w:rPr>
  </w:style>
  <w:style w:type="character" w:customStyle="1" w:styleId="BodyText3Char">
    <w:name w:val="Body Text 3 Char"/>
    <w:basedOn w:val="DefaultParagraphFont"/>
    <w:link w:val="BodyText3"/>
    <w:uiPriority w:val="99"/>
    <w:semiHidden/>
    <w:rsid w:val="006E09D6"/>
    <w:rPr>
      <w:rFonts w:ascii="Palatino Linotype" w:hAnsi="Palatino Linotype"/>
      <w:sz w:val="16"/>
      <w:szCs w:val="16"/>
    </w:rPr>
  </w:style>
  <w:style w:type="paragraph" w:styleId="BodyTextFirstIndent">
    <w:name w:val="Body Text First Indent"/>
    <w:basedOn w:val="BodyText"/>
    <w:link w:val="BodyTextFirstIndentChar"/>
    <w:uiPriority w:val="99"/>
    <w:semiHidden/>
    <w:unhideWhenUsed/>
    <w:rsid w:val="006E09D6"/>
    <w:pPr>
      <w:spacing w:line="240" w:lineRule="auto"/>
      <w:ind w:firstLine="360"/>
    </w:pPr>
    <w:rPr>
      <w:rFonts w:ascii="Palatino Linotype" w:hAnsi="Palatino Linotype"/>
      <w:sz w:val="24"/>
    </w:rPr>
  </w:style>
  <w:style w:type="character" w:customStyle="1" w:styleId="BodyTextFirstIndentChar">
    <w:name w:val="Body Text First Indent Char"/>
    <w:basedOn w:val="BodyTextChar"/>
    <w:link w:val="BodyTextFirstIndent"/>
    <w:uiPriority w:val="99"/>
    <w:semiHidden/>
    <w:rsid w:val="006E09D6"/>
    <w:rPr>
      <w:rFonts w:ascii="Palatino Linotype" w:hAnsi="Palatino Linotype"/>
      <w:sz w:val="24"/>
      <w:szCs w:val="24"/>
    </w:rPr>
  </w:style>
  <w:style w:type="paragraph" w:styleId="BodyTextIndent">
    <w:name w:val="Body Text Indent"/>
    <w:basedOn w:val="Normal"/>
    <w:link w:val="BodyTextIndentChar"/>
    <w:uiPriority w:val="99"/>
    <w:semiHidden/>
    <w:unhideWhenUsed/>
    <w:rsid w:val="006E09D6"/>
    <w:pPr>
      <w:spacing w:after="120"/>
      <w:ind w:left="360"/>
    </w:pPr>
  </w:style>
  <w:style w:type="character" w:customStyle="1" w:styleId="BodyTextIndentChar">
    <w:name w:val="Body Text Indent Char"/>
    <w:basedOn w:val="DefaultParagraphFont"/>
    <w:link w:val="BodyTextIndent"/>
    <w:uiPriority w:val="99"/>
    <w:semiHidden/>
    <w:rsid w:val="006E09D6"/>
    <w:rPr>
      <w:rFonts w:ascii="Palatino Linotype" w:hAnsi="Palatino Linotype"/>
      <w:sz w:val="24"/>
      <w:szCs w:val="24"/>
    </w:rPr>
  </w:style>
  <w:style w:type="paragraph" w:styleId="BodyTextFirstIndent2">
    <w:name w:val="Body Text First Indent 2"/>
    <w:basedOn w:val="BodyTextIndent"/>
    <w:link w:val="BodyTextFirstIndent2Char"/>
    <w:uiPriority w:val="99"/>
    <w:semiHidden/>
    <w:unhideWhenUsed/>
    <w:rsid w:val="006E09D6"/>
    <w:pPr>
      <w:spacing w:after="0"/>
      <w:ind w:firstLine="360"/>
    </w:pPr>
  </w:style>
  <w:style w:type="character" w:customStyle="1" w:styleId="BodyTextFirstIndent2Char">
    <w:name w:val="Body Text First Indent 2 Char"/>
    <w:basedOn w:val="BodyTextIndentChar"/>
    <w:link w:val="BodyTextFirstIndent2"/>
    <w:uiPriority w:val="99"/>
    <w:semiHidden/>
    <w:rsid w:val="006E09D6"/>
    <w:rPr>
      <w:rFonts w:ascii="Palatino Linotype" w:hAnsi="Palatino Linotype"/>
      <w:sz w:val="24"/>
      <w:szCs w:val="24"/>
    </w:rPr>
  </w:style>
  <w:style w:type="paragraph" w:styleId="BodyTextIndent2">
    <w:name w:val="Body Text Indent 2"/>
    <w:basedOn w:val="Normal"/>
    <w:link w:val="BodyTextIndent2Char"/>
    <w:uiPriority w:val="99"/>
    <w:semiHidden/>
    <w:unhideWhenUsed/>
    <w:rsid w:val="006E09D6"/>
    <w:pPr>
      <w:spacing w:after="120" w:line="480" w:lineRule="auto"/>
      <w:ind w:left="360"/>
    </w:pPr>
  </w:style>
  <w:style w:type="character" w:customStyle="1" w:styleId="BodyTextIndent2Char">
    <w:name w:val="Body Text Indent 2 Char"/>
    <w:basedOn w:val="DefaultParagraphFont"/>
    <w:link w:val="BodyTextIndent2"/>
    <w:uiPriority w:val="99"/>
    <w:semiHidden/>
    <w:rsid w:val="006E09D6"/>
    <w:rPr>
      <w:rFonts w:ascii="Palatino Linotype" w:hAnsi="Palatino Linotype"/>
      <w:sz w:val="24"/>
      <w:szCs w:val="24"/>
    </w:rPr>
  </w:style>
  <w:style w:type="paragraph" w:styleId="BodyTextIndent3">
    <w:name w:val="Body Text Indent 3"/>
    <w:basedOn w:val="Normal"/>
    <w:link w:val="BodyTextIndent3Char"/>
    <w:uiPriority w:val="99"/>
    <w:semiHidden/>
    <w:unhideWhenUsed/>
    <w:rsid w:val="006E09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9D6"/>
    <w:rPr>
      <w:rFonts w:ascii="Palatino Linotype" w:hAnsi="Palatino Linotype"/>
      <w:sz w:val="16"/>
      <w:szCs w:val="16"/>
    </w:rPr>
  </w:style>
  <w:style w:type="paragraph" w:styleId="Closing">
    <w:name w:val="Closing"/>
    <w:basedOn w:val="Normal"/>
    <w:link w:val="ClosingChar"/>
    <w:uiPriority w:val="99"/>
    <w:semiHidden/>
    <w:unhideWhenUsed/>
    <w:rsid w:val="006E09D6"/>
    <w:pPr>
      <w:ind w:left="4320"/>
    </w:pPr>
  </w:style>
  <w:style w:type="character" w:customStyle="1" w:styleId="ClosingChar">
    <w:name w:val="Closing Char"/>
    <w:basedOn w:val="DefaultParagraphFont"/>
    <w:link w:val="Closing"/>
    <w:uiPriority w:val="99"/>
    <w:semiHidden/>
    <w:rsid w:val="006E09D6"/>
    <w:rPr>
      <w:rFonts w:ascii="Palatino Linotype" w:hAnsi="Palatino Linotype"/>
      <w:sz w:val="24"/>
      <w:szCs w:val="24"/>
    </w:rPr>
  </w:style>
  <w:style w:type="paragraph" w:styleId="CommentText">
    <w:name w:val="annotation text"/>
    <w:basedOn w:val="Normal"/>
    <w:link w:val="CommentTextChar"/>
    <w:uiPriority w:val="99"/>
    <w:semiHidden/>
    <w:unhideWhenUsed/>
    <w:rsid w:val="006E09D6"/>
    <w:rPr>
      <w:sz w:val="20"/>
      <w:szCs w:val="20"/>
    </w:rPr>
  </w:style>
  <w:style w:type="character" w:customStyle="1" w:styleId="CommentTextChar">
    <w:name w:val="Comment Text Char"/>
    <w:basedOn w:val="DefaultParagraphFont"/>
    <w:link w:val="CommentText"/>
    <w:uiPriority w:val="99"/>
    <w:semiHidden/>
    <w:rsid w:val="006E09D6"/>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6E09D6"/>
    <w:rPr>
      <w:b/>
      <w:bCs/>
    </w:rPr>
  </w:style>
  <w:style w:type="character" w:customStyle="1" w:styleId="CommentSubjectChar">
    <w:name w:val="Comment Subject Char"/>
    <w:basedOn w:val="CommentTextChar"/>
    <w:link w:val="CommentSubject"/>
    <w:uiPriority w:val="99"/>
    <w:semiHidden/>
    <w:rsid w:val="006E09D6"/>
    <w:rPr>
      <w:rFonts w:ascii="Palatino Linotype" w:hAnsi="Palatino Linotype"/>
      <w:b/>
      <w:bCs/>
    </w:rPr>
  </w:style>
  <w:style w:type="paragraph" w:styleId="DocumentMap">
    <w:name w:val="Document Map"/>
    <w:basedOn w:val="Normal"/>
    <w:link w:val="DocumentMapChar"/>
    <w:uiPriority w:val="99"/>
    <w:semiHidden/>
    <w:unhideWhenUsed/>
    <w:rsid w:val="006E09D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09D6"/>
    <w:rPr>
      <w:rFonts w:ascii="Segoe UI" w:hAnsi="Segoe UI" w:cs="Segoe UI"/>
      <w:sz w:val="16"/>
      <w:szCs w:val="16"/>
    </w:rPr>
  </w:style>
  <w:style w:type="paragraph" w:styleId="E-mailSignature">
    <w:name w:val="E-mail Signature"/>
    <w:basedOn w:val="Normal"/>
    <w:link w:val="E-mailSignatureChar"/>
    <w:uiPriority w:val="99"/>
    <w:semiHidden/>
    <w:unhideWhenUsed/>
    <w:rsid w:val="006E09D6"/>
  </w:style>
  <w:style w:type="character" w:customStyle="1" w:styleId="E-mailSignatureChar">
    <w:name w:val="E-mail Signature Char"/>
    <w:basedOn w:val="DefaultParagraphFont"/>
    <w:link w:val="E-mailSignature"/>
    <w:uiPriority w:val="99"/>
    <w:semiHidden/>
    <w:rsid w:val="006E09D6"/>
    <w:rPr>
      <w:rFonts w:ascii="Palatino Linotype" w:hAnsi="Palatino Linotype"/>
      <w:sz w:val="24"/>
      <w:szCs w:val="24"/>
    </w:rPr>
  </w:style>
  <w:style w:type="paragraph" w:styleId="EndnoteText">
    <w:name w:val="endnote text"/>
    <w:basedOn w:val="Normal"/>
    <w:link w:val="EndnoteTextChar"/>
    <w:uiPriority w:val="99"/>
    <w:semiHidden/>
    <w:unhideWhenUsed/>
    <w:rsid w:val="006E09D6"/>
    <w:rPr>
      <w:sz w:val="20"/>
      <w:szCs w:val="20"/>
    </w:rPr>
  </w:style>
  <w:style w:type="character" w:customStyle="1" w:styleId="EndnoteTextChar">
    <w:name w:val="Endnote Text Char"/>
    <w:basedOn w:val="DefaultParagraphFont"/>
    <w:link w:val="EndnoteText"/>
    <w:uiPriority w:val="99"/>
    <w:semiHidden/>
    <w:rsid w:val="006E09D6"/>
    <w:rPr>
      <w:rFonts w:ascii="Palatino Linotype" w:hAnsi="Palatino Linotype"/>
    </w:rPr>
  </w:style>
  <w:style w:type="paragraph" w:styleId="EnvelopeAddress">
    <w:name w:val="envelope address"/>
    <w:basedOn w:val="Normal"/>
    <w:uiPriority w:val="99"/>
    <w:semiHidden/>
    <w:unhideWhenUsed/>
    <w:rsid w:val="006E09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09D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09D6"/>
    <w:rPr>
      <w:sz w:val="20"/>
      <w:szCs w:val="20"/>
    </w:rPr>
  </w:style>
  <w:style w:type="character" w:customStyle="1" w:styleId="FootnoteTextChar">
    <w:name w:val="Footnote Text Char"/>
    <w:basedOn w:val="DefaultParagraphFont"/>
    <w:link w:val="FootnoteText"/>
    <w:uiPriority w:val="99"/>
    <w:semiHidden/>
    <w:rsid w:val="006E09D6"/>
    <w:rPr>
      <w:rFonts w:ascii="Palatino Linotype" w:hAnsi="Palatino Linotype"/>
    </w:rPr>
  </w:style>
  <w:style w:type="paragraph" w:styleId="HTMLAddress">
    <w:name w:val="HTML Address"/>
    <w:basedOn w:val="Normal"/>
    <w:link w:val="HTMLAddressChar"/>
    <w:uiPriority w:val="99"/>
    <w:semiHidden/>
    <w:unhideWhenUsed/>
    <w:rsid w:val="006E09D6"/>
    <w:rPr>
      <w:i/>
      <w:iCs/>
    </w:rPr>
  </w:style>
  <w:style w:type="character" w:customStyle="1" w:styleId="HTMLAddressChar">
    <w:name w:val="HTML Address Char"/>
    <w:basedOn w:val="DefaultParagraphFont"/>
    <w:link w:val="HTMLAddress"/>
    <w:uiPriority w:val="99"/>
    <w:semiHidden/>
    <w:rsid w:val="006E09D6"/>
    <w:rPr>
      <w:rFonts w:ascii="Palatino Linotype" w:hAnsi="Palatino Linotype"/>
      <w:i/>
      <w:iCs/>
      <w:sz w:val="24"/>
      <w:szCs w:val="24"/>
    </w:rPr>
  </w:style>
  <w:style w:type="paragraph" w:styleId="HTMLPreformatted">
    <w:name w:val="HTML Preformatted"/>
    <w:basedOn w:val="Normal"/>
    <w:link w:val="HTMLPreformattedChar"/>
    <w:uiPriority w:val="99"/>
    <w:semiHidden/>
    <w:unhideWhenUsed/>
    <w:rsid w:val="006E09D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09D6"/>
    <w:rPr>
      <w:rFonts w:ascii="Consolas" w:hAnsi="Consolas"/>
    </w:rPr>
  </w:style>
  <w:style w:type="paragraph" w:styleId="Index1">
    <w:name w:val="index 1"/>
    <w:basedOn w:val="Normal"/>
    <w:next w:val="Normal"/>
    <w:autoRedefine/>
    <w:uiPriority w:val="99"/>
    <w:semiHidden/>
    <w:unhideWhenUsed/>
    <w:rsid w:val="006E09D6"/>
    <w:pPr>
      <w:ind w:left="240" w:hanging="240"/>
    </w:pPr>
  </w:style>
  <w:style w:type="paragraph" w:styleId="Index2">
    <w:name w:val="index 2"/>
    <w:basedOn w:val="Normal"/>
    <w:next w:val="Normal"/>
    <w:autoRedefine/>
    <w:uiPriority w:val="99"/>
    <w:semiHidden/>
    <w:unhideWhenUsed/>
    <w:rsid w:val="006E09D6"/>
    <w:pPr>
      <w:ind w:left="480" w:hanging="240"/>
    </w:pPr>
  </w:style>
  <w:style w:type="paragraph" w:styleId="Index3">
    <w:name w:val="index 3"/>
    <w:basedOn w:val="Normal"/>
    <w:next w:val="Normal"/>
    <w:autoRedefine/>
    <w:uiPriority w:val="99"/>
    <w:semiHidden/>
    <w:unhideWhenUsed/>
    <w:rsid w:val="006E09D6"/>
    <w:pPr>
      <w:ind w:left="720" w:hanging="240"/>
    </w:pPr>
  </w:style>
  <w:style w:type="paragraph" w:styleId="Index4">
    <w:name w:val="index 4"/>
    <w:basedOn w:val="Normal"/>
    <w:next w:val="Normal"/>
    <w:autoRedefine/>
    <w:uiPriority w:val="99"/>
    <w:semiHidden/>
    <w:unhideWhenUsed/>
    <w:rsid w:val="006E09D6"/>
    <w:pPr>
      <w:ind w:left="960" w:hanging="240"/>
    </w:pPr>
  </w:style>
  <w:style w:type="paragraph" w:styleId="Index5">
    <w:name w:val="index 5"/>
    <w:basedOn w:val="Normal"/>
    <w:next w:val="Normal"/>
    <w:autoRedefine/>
    <w:uiPriority w:val="99"/>
    <w:semiHidden/>
    <w:unhideWhenUsed/>
    <w:rsid w:val="006E09D6"/>
    <w:pPr>
      <w:ind w:left="1200" w:hanging="240"/>
    </w:pPr>
  </w:style>
  <w:style w:type="paragraph" w:styleId="Index6">
    <w:name w:val="index 6"/>
    <w:basedOn w:val="Normal"/>
    <w:next w:val="Normal"/>
    <w:autoRedefine/>
    <w:uiPriority w:val="99"/>
    <w:semiHidden/>
    <w:unhideWhenUsed/>
    <w:rsid w:val="006E09D6"/>
    <w:pPr>
      <w:ind w:left="1440" w:hanging="240"/>
    </w:pPr>
  </w:style>
  <w:style w:type="paragraph" w:styleId="Index7">
    <w:name w:val="index 7"/>
    <w:basedOn w:val="Normal"/>
    <w:next w:val="Normal"/>
    <w:autoRedefine/>
    <w:uiPriority w:val="99"/>
    <w:semiHidden/>
    <w:unhideWhenUsed/>
    <w:rsid w:val="006E09D6"/>
    <w:pPr>
      <w:ind w:left="1680" w:hanging="240"/>
    </w:pPr>
  </w:style>
  <w:style w:type="paragraph" w:styleId="Index8">
    <w:name w:val="index 8"/>
    <w:basedOn w:val="Normal"/>
    <w:next w:val="Normal"/>
    <w:autoRedefine/>
    <w:uiPriority w:val="99"/>
    <w:semiHidden/>
    <w:unhideWhenUsed/>
    <w:rsid w:val="006E09D6"/>
    <w:pPr>
      <w:ind w:left="1920" w:hanging="240"/>
    </w:pPr>
  </w:style>
  <w:style w:type="paragraph" w:styleId="Index9">
    <w:name w:val="index 9"/>
    <w:basedOn w:val="Normal"/>
    <w:next w:val="Normal"/>
    <w:autoRedefine/>
    <w:uiPriority w:val="99"/>
    <w:semiHidden/>
    <w:unhideWhenUsed/>
    <w:rsid w:val="006E09D6"/>
    <w:pPr>
      <w:ind w:left="2160" w:hanging="240"/>
    </w:pPr>
  </w:style>
  <w:style w:type="paragraph" w:styleId="IndexHeading">
    <w:name w:val="index heading"/>
    <w:basedOn w:val="Normal"/>
    <w:next w:val="Index1"/>
    <w:uiPriority w:val="99"/>
    <w:semiHidden/>
    <w:unhideWhenUsed/>
    <w:rsid w:val="006E09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09D6"/>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6E09D6"/>
    <w:rPr>
      <w:rFonts w:ascii="Palatino Linotype" w:hAnsi="Palatino Linotype"/>
      <w:i/>
      <w:iCs/>
      <w:color w:val="A5B592" w:themeColor="accent1"/>
      <w:sz w:val="24"/>
      <w:szCs w:val="24"/>
    </w:rPr>
  </w:style>
  <w:style w:type="paragraph" w:styleId="List">
    <w:name w:val="List"/>
    <w:basedOn w:val="Normal"/>
    <w:uiPriority w:val="99"/>
    <w:semiHidden/>
    <w:unhideWhenUsed/>
    <w:rsid w:val="006E09D6"/>
    <w:pPr>
      <w:ind w:left="360" w:hanging="360"/>
      <w:contextualSpacing/>
    </w:pPr>
  </w:style>
  <w:style w:type="paragraph" w:styleId="List2">
    <w:name w:val="List 2"/>
    <w:basedOn w:val="Normal"/>
    <w:uiPriority w:val="99"/>
    <w:semiHidden/>
    <w:unhideWhenUsed/>
    <w:rsid w:val="006E09D6"/>
    <w:pPr>
      <w:ind w:left="720" w:hanging="360"/>
      <w:contextualSpacing/>
    </w:pPr>
  </w:style>
  <w:style w:type="paragraph" w:styleId="List3">
    <w:name w:val="List 3"/>
    <w:basedOn w:val="Normal"/>
    <w:uiPriority w:val="99"/>
    <w:semiHidden/>
    <w:unhideWhenUsed/>
    <w:rsid w:val="006E09D6"/>
    <w:pPr>
      <w:ind w:left="1080" w:hanging="360"/>
      <w:contextualSpacing/>
    </w:pPr>
  </w:style>
  <w:style w:type="paragraph" w:styleId="List4">
    <w:name w:val="List 4"/>
    <w:basedOn w:val="Normal"/>
    <w:uiPriority w:val="99"/>
    <w:semiHidden/>
    <w:unhideWhenUsed/>
    <w:rsid w:val="006E09D6"/>
    <w:pPr>
      <w:ind w:left="1440" w:hanging="360"/>
      <w:contextualSpacing/>
    </w:pPr>
  </w:style>
  <w:style w:type="paragraph" w:styleId="List5">
    <w:name w:val="List 5"/>
    <w:basedOn w:val="Normal"/>
    <w:uiPriority w:val="99"/>
    <w:semiHidden/>
    <w:unhideWhenUsed/>
    <w:rsid w:val="006E09D6"/>
    <w:pPr>
      <w:ind w:left="1800" w:hanging="360"/>
      <w:contextualSpacing/>
    </w:pPr>
  </w:style>
  <w:style w:type="paragraph" w:styleId="ListBullet">
    <w:name w:val="List Bullet"/>
    <w:basedOn w:val="Normal"/>
    <w:uiPriority w:val="99"/>
    <w:semiHidden/>
    <w:unhideWhenUsed/>
    <w:rsid w:val="006E09D6"/>
    <w:pPr>
      <w:numPr>
        <w:numId w:val="6"/>
      </w:numPr>
      <w:contextualSpacing/>
    </w:pPr>
  </w:style>
  <w:style w:type="paragraph" w:styleId="ListBullet2">
    <w:name w:val="List Bullet 2"/>
    <w:basedOn w:val="Normal"/>
    <w:uiPriority w:val="99"/>
    <w:semiHidden/>
    <w:unhideWhenUsed/>
    <w:rsid w:val="006E09D6"/>
    <w:pPr>
      <w:numPr>
        <w:numId w:val="7"/>
      </w:numPr>
      <w:contextualSpacing/>
    </w:pPr>
  </w:style>
  <w:style w:type="paragraph" w:styleId="ListBullet3">
    <w:name w:val="List Bullet 3"/>
    <w:basedOn w:val="Normal"/>
    <w:uiPriority w:val="99"/>
    <w:semiHidden/>
    <w:unhideWhenUsed/>
    <w:rsid w:val="006E09D6"/>
    <w:pPr>
      <w:numPr>
        <w:numId w:val="8"/>
      </w:numPr>
      <w:contextualSpacing/>
    </w:pPr>
  </w:style>
  <w:style w:type="paragraph" w:styleId="ListBullet4">
    <w:name w:val="List Bullet 4"/>
    <w:basedOn w:val="Normal"/>
    <w:uiPriority w:val="99"/>
    <w:semiHidden/>
    <w:unhideWhenUsed/>
    <w:rsid w:val="006E09D6"/>
    <w:pPr>
      <w:numPr>
        <w:numId w:val="9"/>
      </w:numPr>
      <w:contextualSpacing/>
    </w:pPr>
  </w:style>
  <w:style w:type="paragraph" w:styleId="ListBullet5">
    <w:name w:val="List Bullet 5"/>
    <w:basedOn w:val="Normal"/>
    <w:uiPriority w:val="99"/>
    <w:semiHidden/>
    <w:unhideWhenUsed/>
    <w:rsid w:val="006E09D6"/>
    <w:pPr>
      <w:numPr>
        <w:numId w:val="10"/>
      </w:numPr>
      <w:contextualSpacing/>
    </w:pPr>
  </w:style>
  <w:style w:type="paragraph" w:styleId="ListContinue">
    <w:name w:val="List Continue"/>
    <w:basedOn w:val="Normal"/>
    <w:uiPriority w:val="99"/>
    <w:semiHidden/>
    <w:unhideWhenUsed/>
    <w:rsid w:val="006E09D6"/>
    <w:pPr>
      <w:spacing w:after="120"/>
      <w:ind w:left="360"/>
      <w:contextualSpacing/>
    </w:pPr>
  </w:style>
  <w:style w:type="paragraph" w:styleId="ListContinue2">
    <w:name w:val="List Continue 2"/>
    <w:basedOn w:val="Normal"/>
    <w:uiPriority w:val="99"/>
    <w:semiHidden/>
    <w:unhideWhenUsed/>
    <w:rsid w:val="006E09D6"/>
    <w:pPr>
      <w:spacing w:after="120"/>
      <w:ind w:left="720"/>
      <w:contextualSpacing/>
    </w:pPr>
  </w:style>
  <w:style w:type="paragraph" w:styleId="ListContinue3">
    <w:name w:val="List Continue 3"/>
    <w:basedOn w:val="Normal"/>
    <w:uiPriority w:val="99"/>
    <w:semiHidden/>
    <w:unhideWhenUsed/>
    <w:rsid w:val="006E09D6"/>
    <w:pPr>
      <w:spacing w:after="120"/>
      <w:ind w:left="1080"/>
      <w:contextualSpacing/>
    </w:pPr>
  </w:style>
  <w:style w:type="paragraph" w:styleId="ListContinue4">
    <w:name w:val="List Continue 4"/>
    <w:basedOn w:val="Normal"/>
    <w:uiPriority w:val="99"/>
    <w:semiHidden/>
    <w:unhideWhenUsed/>
    <w:rsid w:val="006E09D6"/>
    <w:pPr>
      <w:spacing w:after="120"/>
      <w:ind w:left="1440"/>
      <w:contextualSpacing/>
    </w:pPr>
  </w:style>
  <w:style w:type="paragraph" w:styleId="ListContinue5">
    <w:name w:val="List Continue 5"/>
    <w:basedOn w:val="Normal"/>
    <w:uiPriority w:val="99"/>
    <w:semiHidden/>
    <w:unhideWhenUsed/>
    <w:rsid w:val="006E09D6"/>
    <w:pPr>
      <w:spacing w:after="120"/>
      <w:ind w:left="1800"/>
      <w:contextualSpacing/>
    </w:pPr>
  </w:style>
  <w:style w:type="paragraph" w:styleId="ListNumber">
    <w:name w:val="List Number"/>
    <w:basedOn w:val="Normal"/>
    <w:uiPriority w:val="99"/>
    <w:semiHidden/>
    <w:unhideWhenUsed/>
    <w:rsid w:val="006E09D6"/>
    <w:pPr>
      <w:numPr>
        <w:numId w:val="11"/>
      </w:numPr>
      <w:contextualSpacing/>
    </w:pPr>
  </w:style>
  <w:style w:type="paragraph" w:styleId="ListNumber2">
    <w:name w:val="List Number 2"/>
    <w:basedOn w:val="Normal"/>
    <w:uiPriority w:val="99"/>
    <w:semiHidden/>
    <w:unhideWhenUsed/>
    <w:rsid w:val="006E09D6"/>
    <w:pPr>
      <w:numPr>
        <w:numId w:val="12"/>
      </w:numPr>
      <w:contextualSpacing/>
    </w:pPr>
  </w:style>
  <w:style w:type="paragraph" w:styleId="ListNumber3">
    <w:name w:val="List Number 3"/>
    <w:basedOn w:val="Normal"/>
    <w:uiPriority w:val="99"/>
    <w:semiHidden/>
    <w:unhideWhenUsed/>
    <w:rsid w:val="006E09D6"/>
    <w:pPr>
      <w:numPr>
        <w:numId w:val="13"/>
      </w:numPr>
      <w:contextualSpacing/>
    </w:pPr>
  </w:style>
  <w:style w:type="paragraph" w:styleId="ListNumber4">
    <w:name w:val="List Number 4"/>
    <w:basedOn w:val="Normal"/>
    <w:uiPriority w:val="99"/>
    <w:semiHidden/>
    <w:unhideWhenUsed/>
    <w:rsid w:val="006E09D6"/>
    <w:pPr>
      <w:numPr>
        <w:numId w:val="14"/>
      </w:numPr>
      <w:contextualSpacing/>
    </w:pPr>
  </w:style>
  <w:style w:type="paragraph" w:styleId="ListNumber5">
    <w:name w:val="List Number 5"/>
    <w:basedOn w:val="Normal"/>
    <w:uiPriority w:val="99"/>
    <w:semiHidden/>
    <w:unhideWhenUsed/>
    <w:rsid w:val="006E09D6"/>
    <w:pPr>
      <w:numPr>
        <w:numId w:val="15"/>
      </w:numPr>
      <w:contextualSpacing/>
    </w:pPr>
  </w:style>
  <w:style w:type="paragraph" w:styleId="MacroText">
    <w:name w:val="macro"/>
    <w:link w:val="MacroTextChar"/>
    <w:uiPriority w:val="99"/>
    <w:semiHidden/>
    <w:unhideWhenUsed/>
    <w:rsid w:val="006E09D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E09D6"/>
    <w:rPr>
      <w:rFonts w:ascii="Consolas" w:hAnsi="Consolas"/>
    </w:rPr>
  </w:style>
  <w:style w:type="paragraph" w:styleId="MessageHeader">
    <w:name w:val="Message Header"/>
    <w:basedOn w:val="Normal"/>
    <w:link w:val="MessageHeaderChar"/>
    <w:uiPriority w:val="99"/>
    <w:semiHidden/>
    <w:unhideWhenUsed/>
    <w:rsid w:val="006E09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09D6"/>
    <w:rPr>
      <w:rFonts w:asciiTheme="majorHAnsi" w:eastAsiaTheme="majorEastAsia" w:hAnsiTheme="majorHAnsi" w:cstheme="majorBidi"/>
      <w:sz w:val="24"/>
      <w:szCs w:val="24"/>
      <w:shd w:val="pct20" w:color="auto" w:fill="auto"/>
    </w:rPr>
  </w:style>
  <w:style w:type="paragraph" w:styleId="NoSpacing">
    <w:name w:val="No Spacing"/>
    <w:uiPriority w:val="1"/>
    <w:qFormat/>
    <w:rsid w:val="006E09D6"/>
    <w:rPr>
      <w:rFonts w:ascii="Palatino Linotype" w:hAnsi="Palatino Linotype"/>
      <w:sz w:val="24"/>
      <w:szCs w:val="24"/>
    </w:rPr>
  </w:style>
  <w:style w:type="paragraph" w:styleId="NormalWeb">
    <w:name w:val="Normal (Web)"/>
    <w:basedOn w:val="Normal"/>
    <w:uiPriority w:val="99"/>
    <w:semiHidden/>
    <w:unhideWhenUsed/>
    <w:rsid w:val="006E09D6"/>
    <w:rPr>
      <w:rFonts w:ascii="Times New Roman" w:hAnsi="Times New Roman"/>
    </w:rPr>
  </w:style>
  <w:style w:type="paragraph" w:styleId="NormalIndent">
    <w:name w:val="Normal Indent"/>
    <w:basedOn w:val="Normal"/>
    <w:uiPriority w:val="99"/>
    <w:semiHidden/>
    <w:unhideWhenUsed/>
    <w:rsid w:val="006E09D6"/>
    <w:pPr>
      <w:ind w:left="720"/>
    </w:pPr>
  </w:style>
  <w:style w:type="paragraph" w:styleId="NoteHeading">
    <w:name w:val="Note Heading"/>
    <w:basedOn w:val="Normal"/>
    <w:next w:val="Normal"/>
    <w:link w:val="NoteHeadingChar"/>
    <w:uiPriority w:val="99"/>
    <w:semiHidden/>
    <w:unhideWhenUsed/>
    <w:rsid w:val="006E09D6"/>
  </w:style>
  <w:style w:type="character" w:customStyle="1" w:styleId="NoteHeadingChar">
    <w:name w:val="Note Heading Char"/>
    <w:basedOn w:val="DefaultParagraphFont"/>
    <w:link w:val="NoteHeading"/>
    <w:uiPriority w:val="99"/>
    <w:semiHidden/>
    <w:rsid w:val="006E09D6"/>
    <w:rPr>
      <w:rFonts w:ascii="Palatino Linotype" w:hAnsi="Palatino Linotype"/>
      <w:sz w:val="24"/>
      <w:szCs w:val="24"/>
    </w:rPr>
  </w:style>
  <w:style w:type="paragraph" w:styleId="PlainText">
    <w:name w:val="Plain Text"/>
    <w:basedOn w:val="Normal"/>
    <w:link w:val="PlainTextChar"/>
    <w:uiPriority w:val="99"/>
    <w:semiHidden/>
    <w:unhideWhenUsed/>
    <w:rsid w:val="006E09D6"/>
    <w:rPr>
      <w:rFonts w:ascii="Consolas" w:hAnsi="Consolas"/>
      <w:sz w:val="21"/>
      <w:szCs w:val="21"/>
    </w:rPr>
  </w:style>
  <w:style w:type="character" w:customStyle="1" w:styleId="PlainTextChar">
    <w:name w:val="Plain Text Char"/>
    <w:basedOn w:val="DefaultParagraphFont"/>
    <w:link w:val="PlainText"/>
    <w:uiPriority w:val="99"/>
    <w:semiHidden/>
    <w:rsid w:val="006E09D6"/>
    <w:rPr>
      <w:rFonts w:ascii="Consolas" w:hAnsi="Consolas"/>
      <w:sz w:val="21"/>
      <w:szCs w:val="21"/>
    </w:rPr>
  </w:style>
  <w:style w:type="paragraph" w:styleId="Quote">
    <w:name w:val="Quote"/>
    <w:basedOn w:val="Normal"/>
    <w:next w:val="Normal"/>
    <w:link w:val="QuoteChar"/>
    <w:uiPriority w:val="29"/>
    <w:qFormat/>
    <w:rsid w:val="006E09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09D6"/>
    <w:rPr>
      <w:rFonts w:ascii="Palatino Linotype" w:hAnsi="Palatino Linotype"/>
      <w:i/>
      <w:iCs/>
      <w:color w:val="404040" w:themeColor="text1" w:themeTint="BF"/>
      <w:sz w:val="24"/>
      <w:szCs w:val="24"/>
    </w:rPr>
  </w:style>
  <w:style w:type="paragraph" w:styleId="Salutation">
    <w:name w:val="Salutation"/>
    <w:basedOn w:val="Normal"/>
    <w:next w:val="Normal"/>
    <w:link w:val="SalutationChar"/>
    <w:uiPriority w:val="99"/>
    <w:semiHidden/>
    <w:unhideWhenUsed/>
    <w:rsid w:val="006E09D6"/>
  </w:style>
  <w:style w:type="character" w:customStyle="1" w:styleId="SalutationChar">
    <w:name w:val="Salutation Char"/>
    <w:basedOn w:val="DefaultParagraphFont"/>
    <w:link w:val="Salutation"/>
    <w:uiPriority w:val="99"/>
    <w:semiHidden/>
    <w:rsid w:val="006E09D6"/>
    <w:rPr>
      <w:rFonts w:ascii="Palatino Linotype" w:hAnsi="Palatino Linotype"/>
      <w:sz w:val="24"/>
      <w:szCs w:val="24"/>
    </w:rPr>
  </w:style>
  <w:style w:type="paragraph" w:styleId="Signature">
    <w:name w:val="Signature"/>
    <w:basedOn w:val="Normal"/>
    <w:link w:val="SignatureChar"/>
    <w:uiPriority w:val="99"/>
    <w:semiHidden/>
    <w:unhideWhenUsed/>
    <w:rsid w:val="006E09D6"/>
    <w:pPr>
      <w:ind w:left="4320"/>
    </w:pPr>
  </w:style>
  <w:style w:type="character" w:customStyle="1" w:styleId="SignatureChar">
    <w:name w:val="Signature Char"/>
    <w:basedOn w:val="DefaultParagraphFont"/>
    <w:link w:val="Signature"/>
    <w:uiPriority w:val="99"/>
    <w:semiHidden/>
    <w:rsid w:val="006E09D6"/>
    <w:rPr>
      <w:rFonts w:ascii="Palatino Linotype" w:hAnsi="Palatino Linotype"/>
      <w:sz w:val="24"/>
      <w:szCs w:val="24"/>
    </w:rPr>
  </w:style>
  <w:style w:type="paragraph" w:styleId="Subtitle">
    <w:name w:val="Subtitle"/>
    <w:basedOn w:val="Normal"/>
    <w:next w:val="Normal"/>
    <w:link w:val="SubtitleChar"/>
    <w:uiPriority w:val="11"/>
    <w:qFormat/>
    <w:rsid w:val="006E09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9D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E09D6"/>
    <w:pPr>
      <w:ind w:left="240" w:hanging="240"/>
    </w:pPr>
  </w:style>
  <w:style w:type="paragraph" w:styleId="TableofFigures">
    <w:name w:val="table of figures"/>
    <w:basedOn w:val="Normal"/>
    <w:next w:val="Normal"/>
    <w:uiPriority w:val="99"/>
    <w:semiHidden/>
    <w:unhideWhenUsed/>
    <w:rsid w:val="006E09D6"/>
  </w:style>
  <w:style w:type="paragraph" w:styleId="Title">
    <w:name w:val="Title"/>
    <w:basedOn w:val="Normal"/>
    <w:next w:val="Normal"/>
    <w:link w:val="TitleChar"/>
    <w:uiPriority w:val="10"/>
    <w:qFormat/>
    <w:rsid w:val="006E09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9D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E09D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09D6"/>
    <w:pPr>
      <w:spacing w:after="100"/>
    </w:pPr>
  </w:style>
  <w:style w:type="paragraph" w:styleId="TOC2">
    <w:name w:val="toc 2"/>
    <w:basedOn w:val="Normal"/>
    <w:next w:val="Normal"/>
    <w:autoRedefine/>
    <w:uiPriority w:val="39"/>
    <w:semiHidden/>
    <w:unhideWhenUsed/>
    <w:rsid w:val="006E09D6"/>
    <w:pPr>
      <w:spacing w:after="100"/>
      <w:ind w:left="240"/>
    </w:pPr>
  </w:style>
  <w:style w:type="paragraph" w:styleId="TOC3">
    <w:name w:val="toc 3"/>
    <w:basedOn w:val="Normal"/>
    <w:next w:val="Normal"/>
    <w:autoRedefine/>
    <w:uiPriority w:val="39"/>
    <w:semiHidden/>
    <w:unhideWhenUsed/>
    <w:rsid w:val="006E09D6"/>
    <w:pPr>
      <w:spacing w:after="100"/>
      <w:ind w:left="480"/>
    </w:pPr>
  </w:style>
  <w:style w:type="paragraph" w:styleId="TOC4">
    <w:name w:val="toc 4"/>
    <w:basedOn w:val="Normal"/>
    <w:next w:val="Normal"/>
    <w:autoRedefine/>
    <w:uiPriority w:val="39"/>
    <w:semiHidden/>
    <w:unhideWhenUsed/>
    <w:rsid w:val="006E09D6"/>
    <w:pPr>
      <w:spacing w:after="100"/>
      <w:ind w:left="720"/>
    </w:pPr>
  </w:style>
  <w:style w:type="paragraph" w:styleId="TOC5">
    <w:name w:val="toc 5"/>
    <w:basedOn w:val="Normal"/>
    <w:next w:val="Normal"/>
    <w:autoRedefine/>
    <w:uiPriority w:val="39"/>
    <w:semiHidden/>
    <w:unhideWhenUsed/>
    <w:rsid w:val="006E09D6"/>
    <w:pPr>
      <w:spacing w:after="100"/>
      <w:ind w:left="960"/>
    </w:pPr>
  </w:style>
  <w:style w:type="paragraph" w:styleId="TOC6">
    <w:name w:val="toc 6"/>
    <w:basedOn w:val="Normal"/>
    <w:next w:val="Normal"/>
    <w:autoRedefine/>
    <w:uiPriority w:val="39"/>
    <w:semiHidden/>
    <w:unhideWhenUsed/>
    <w:rsid w:val="006E09D6"/>
    <w:pPr>
      <w:spacing w:after="100"/>
      <w:ind w:left="1200"/>
    </w:pPr>
  </w:style>
  <w:style w:type="paragraph" w:styleId="TOC7">
    <w:name w:val="toc 7"/>
    <w:basedOn w:val="Normal"/>
    <w:next w:val="Normal"/>
    <w:autoRedefine/>
    <w:uiPriority w:val="39"/>
    <w:semiHidden/>
    <w:unhideWhenUsed/>
    <w:rsid w:val="006E09D6"/>
    <w:pPr>
      <w:spacing w:after="100"/>
      <w:ind w:left="1440"/>
    </w:pPr>
  </w:style>
  <w:style w:type="paragraph" w:styleId="TOC8">
    <w:name w:val="toc 8"/>
    <w:basedOn w:val="Normal"/>
    <w:next w:val="Normal"/>
    <w:autoRedefine/>
    <w:uiPriority w:val="39"/>
    <w:semiHidden/>
    <w:unhideWhenUsed/>
    <w:rsid w:val="006E09D6"/>
    <w:pPr>
      <w:spacing w:after="100"/>
      <w:ind w:left="1680"/>
    </w:pPr>
  </w:style>
  <w:style w:type="paragraph" w:styleId="TOC9">
    <w:name w:val="toc 9"/>
    <w:basedOn w:val="Normal"/>
    <w:next w:val="Normal"/>
    <w:autoRedefine/>
    <w:uiPriority w:val="39"/>
    <w:semiHidden/>
    <w:unhideWhenUsed/>
    <w:rsid w:val="006E09D6"/>
    <w:pPr>
      <w:spacing w:after="100"/>
      <w:ind w:left="1920"/>
    </w:pPr>
  </w:style>
  <w:style w:type="paragraph" w:styleId="TOCHeading">
    <w:name w:val="TOC Heading"/>
    <w:basedOn w:val="Heading1"/>
    <w:next w:val="Normal"/>
    <w:uiPriority w:val="39"/>
    <w:semiHidden/>
    <w:unhideWhenUsed/>
    <w:qFormat/>
    <w:rsid w:val="006E09D6"/>
    <w:pPr>
      <w:keepLines/>
      <w:spacing w:before="240" w:after="0"/>
      <w:jc w:val="left"/>
      <w:outlineLvl w:val="9"/>
    </w:pPr>
    <w:rPr>
      <w:rFonts w:asciiTheme="majorHAnsi" w:eastAsiaTheme="majorEastAsia" w:hAnsiTheme="majorHAnsi" w:cstheme="majorBidi"/>
      <w:b w:val="0"/>
      <w:bCs w:val="0"/>
      <w:smallCaps w:val="0"/>
      <w:color w:val="7C9163" w:themeColor="accent1" w:themeShade="BF"/>
      <w:kern w:val="0"/>
      <w:sz w:val="32"/>
      <w:szCs w:val="32"/>
    </w:rPr>
  </w:style>
  <w:style w:type="character" w:styleId="Hyperlink">
    <w:name w:val="Hyperlink"/>
    <w:basedOn w:val="DefaultParagraphFont"/>
    <w:uiPriority w:val="99"/>
    <w:unhideWhenUsed/>
    <w:rsid w:val="00A7198F"/>
    <w:rPr>
      <w:color w:val="8E58B6" w:themeColor="hyperlink"/>
      <w:u w:val="single"/>
    </w:rPr>
  </w:style>
  <w:style w:type="character" w:styleId="UnresolvedMention">
    <w:name w:val="Unresolved Mention"/>
    <w:basedOn w:val="DefaultParagraphFont"/>
    <w:uiPriority w:val="99"/>
    <w:semiHidden/>
    <w:unhideWhenUsed/>
    <w:rsid w:val="00A7198F"/>
    <w:rPr>
      <w:color w:val="605E5C"/>
      <w:shd w:val="clear" w:color="auto" w:fill="E1DFDD"/>
    </w:rPr>
  </w:style>
  <w:style w:type="character" w:styleId="FollowedHyperlink">
    <w:name w:val="FollowedHyperlink"/>
    <w:basedOn w:val="DefaultParagraphFont"/>
    <w:uiPriority w:val="99"/>
    <w:semiHidden/>
    <w:unhideWhenUsed/>
    <w:rsid w:val="00320C51"/>
    <w:rPr>
      <w:color w:val="7F6F6F" w:themeColor="followedHyperlink"/>
      <w:u w:val="single"/>
    </w:rPr>
  </w:style>
  <w:style w:type="character" w:customStyle="1" w:styleId="DateChar">
    <w:name w:val="Date Char"/>
    <w:basedOn w:val="DefaultParagraphFont"/>
    <w:link w:val="Date"/>
    <w:rsid w:val="00534AF6"/>
    <w:rPr>
      <w:rFonts w:ascii="Arial" w:hAnsi="Arial"/>
      <w:sz w:val="28"/>
      <w:szCs w:val="24"/>
    </w:rPr>
  </w:style>
  <w:style w:type="paragraph" w:styleId="Revision">
    <w:name w:val="Revision"/>
    <w:hidden/>
    <w:uiPriority w:val="99"/>
    <w:semiHidden/>
    <w:rsid w:val="00E57E2C"/>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7711">
      <w:bodyDiv w:val="1"/>
      <w:marLeft w:val="0"/>
      <w:marRight w:val="0"/>
      <w:marTop w:val="0"/>
      <w:marBottom w:val="0"/>
      <w:divBdr>
        <w:top w:val="none" w:sz="0" w:space="0" w:color="auto"/>
        <w:left w:val="none" w:sz="0" w:space="0" w:color="auto"/>
        <w:bottom w:val="none" w:sz="0" w:space="0" w:color="auto"/>
        <w:right w:val="none" w:sz="0" w:space="0" w:color="auto"/>
      </w:divBdr>
      <w:divsChild>
        <w:div w:id="970785135">
          <w:marLeft w:val="0"/>
          <w:marRight w:val="0"/>
          <w:marTop w:val="0"/>
          <w:marBottom w:val="300"/>
          <w:divBdr>
            <w:top w:val="none" w:sz="0" w:space="0" w:color="auto"/>
            <w:left w:val="none" w:sz="0" w:space="0" w:color="auto"/>
            <w:bottom w:val="none" w:sz="0" w:space="0" w:color="auto"/>
            <w:right w:val="none" w:sz="0" w:space="0" w:color="auto"/>
          </w:divBdr>
          <w:divsChild>
            <w:div w:id="1732923586">
              <w:marLeft w:val="0"/>
              <w:marRight w:val="0"/>
              <w:marTop w:val="0"/>
              <w:marBottom w:val="0"/>
              <w:divBdr>
                <w:top w:val="none" w:sz="0" w:space="0" w:color="auto"/>
                <w:left w:val="none" w:sz="0" w:space="0" w:color="auto"/>
                <w:bottom w:val="none" w:sz="0" w:space="0" w:color="auto"/>
                <w:right w:val="none" w:sz="0" w:space="0" w:color="auto"/>
              </w:divBdr>
            </w:div>
          </w:divsChild>
        </w:div>
        <w:div w:id="1734304424">
          <w:marLeft w:val="0"/>
          <w:marRight w:val="0"/>
          <w:marTop w:val="360"/>
          <w:marBottom w:val="300"/>
          <w:divBdr>
            <w:top w:val="none" w:sz="0" w:space="0" w:color="auto"/>
            <w:left w:val="none" w:sz="0" w:space="0" w:color="auto"/>
            <w:bottom w:val="none" w:sz="0" w:space="0" w:color="auto"/>
            <w:right w:val="none" w:sz="0" w:space="0" w:color="auto"/>
          </w:divBdr>
        </w:div>
      </w:divsChild>
    </w:div>
    <w:div w:id="968776660">
      <w:bodyDiv w:val="1"/>
      <w:marLeft w:val="0"/>
      <w:marRight w:val="0"/>
      <w:marTop w:val="0"/>
      <w:marBottom w:val="0"/>
      <w:divBdr>
        <w:top w:val="none" w:sz="0" w:space="0" w:color="auto"/>
        <w:left w:val="none" w:sz="0" w:space="0" w:color="auto"/>
        <w:bottom w:val="none" w:sz="0" w:space="0" w:color="auto"/>
        <w:right w:val="none" w:sz="0" w:space="0" w:color="auto"/>
      </w:divBdr>
    </w:div>
    <w:div w:id="1005978671">
      <w:bodyDiv w:val="1"/>
      <w:marLeft w:val="0"/>
      <w:marRight w:val="0"/>
      <w:marTop w:val="0"/>
      <w:marBottom w:val="0"/>
      <w:divBdr>
        <w:top w:val="none" w:sz="0" w:space="0" w:color="auto"/>
        <w:left w:val="none" w:sz="0" w:space="0" w:color="auto"/>
        <w:bottom w:val="none" w:sz="0" w:space="0" w:color="auto"/>
        <w:right w:val="none" w:sz="0" w:space="0" w:color="auto"/>
      </w:divBdr>
      <w:divsChild>
        <w:div w:id="565410602">
          <w:marLeft w:val="0"/>
          <w:marRight w:val="0"/>
          <w:marTop w:val="0"/>
          <w:marBottom w:val="300"/>
          <w:divBdr>
            <w:top w:val="none" w:sz="0" w:space="0" w:color="auto"/>
            <w:left w:val="none" w:sz="0" w:space="0" w:color="auto"/>
            <w:bottom w:val="none" w:sz="0" w:space="0" w:color="auto"/>
            <w:right w:val="none" w:sz="0" w:space="0" w:color="auto"/>
          </w:divBdr>
        </w:div>
        <w:div w:id="698121828">
          <w:marLeft w:val="0"/>
          <w:marRight w:val="0"/>
          <w:marTop w:val="0"/>
          <w:marBottom w:val="60"/>
          <w:divBdr>
            <w:top w:val="none" w:sz="0" w:space="0" w:color="auto"/>
            <w:left w:val="none" w:sz="0" w:space="0" w:color="auto"/>
            <w:bottom w:val="none" w:sz="0" w:space="0" w:color="auto"/>
            <w:right w:val="none" w:sz="0" w:space="0" w:color="auto"/>
          </w:divBdr>
        </w:div>
        <w:div w:id="952517968">
          <w:marLeft w:val="0"/>
          <w:marRight w:val="0"/>
          <w:marTop w:val="0"/>
          <w:marBottom w:val="300"/>
          <w:divBdr>
            <w:top w:val="none" w:sz="0" w:space="0" w:color="auto"/>
            <w:left w:val="none" w:sz="0" w:space="0" w:color="auto"/>
            <w:bottom w:val="none" w:sz="0" w:space="0" w:color="auto"/>
            <w:right w:val="none" w:sz="0" w:space="0" w:color="auto"/>
          </w:divBdr>
          <w:divsChild>
            <w:div w:id="1719738295">
              <w:marLeft w:val="0"/>
              <w:marRight w:val="0"/>
              <w:marTop w:val="0"/>
              <w:marBottom w:val="0"/>
              <w:divBdr>
                <w:top w:val="none" w:sz="0" w:space="0" w:color="auto"/>
                <w:left w:val="none" w:sz="0" w:space="0" w:color="auto"/>
                <w:bottom w:val="none" w:sz="0" w:space="0" w:color="auto"/>
                <w:right w:val="none" w:sz="0" w:space="0" w:color="auto"/>
              </w:divBdr>
            </w:div>
          </w:divsChild>
        </w:div>
        <w:div w:id="1505054146">
          <w:marLeft w:val="0"/>
          <w:marRight w:val="0"/>
          <w:marTop w:val="0"/>
          <w:marBottom w:val="0"/>
          <w:divBdr>
            <w:top w:val="none" w:sz="0" w:space="0" w:color="auto"/>
            <w:left w:val="none" w:sz="0" w:space="0" w:color="auto"/>
            <w:bottom w:val="none" w:sz="0" w:space="0" w:color="auto"/>
            <w:right w:val="none" w:sz="0" w:space="0" w:color="auto"/>
          </w:divBdr>
        </w:div>
        <w:div w:id="1532375997">
          <w:marLeft w:val="0"/>
          <w:marRight w:val="0"/>
          <w:marTop w:val="360"/>
          <w:marBottom w:val="300"/>
          <w:divBdr>
            <w:top w:val="none" w:sz="0" w:space="0" w:color="auto"/>
            <w:left w:val="none" w:sz="0" w:space="0" w:color="auto"/>
            <w:bottom w:val="none" w:sz="0" w:space="0" w:color="auto"/>
            <w:right w:val="none" w:sz="0" w:space="0" w:color="auto"/>
          </w:divBdr>
        </w:div>
        <w:div w:id="1937639730">
          <w:marLeft w:val="0"/>
          <w:marRight w:val="0"/>
          <w:marTop w:val="0"/>
          <w:marBottom w:val="0"/>
          <w:divBdr>
            <w:top w:val="none" w:sz="0" w:space="0" w:color="auto"/>
            <w:left w:val="none" w:sz="0" w:space="0" w:color="auto"/>
            <w:bottom w:val="none" w:sz="0" w:space="0" w:color="auto"/>
            <w:right w:val="none" w:sz="0" w:space="0" w:color="auto"/>
          </w:divBdr>
        </w:div>
        <w:div w:id="2015646998">
          <w:marLeft w:val="0"/>
          <w:marRight w:val="0"/>
          <w:marTop w:val="0"/>
          <w:marBottom w:val="60"/>
          <w:divBdr>
            <w:top w:val="none" w:sz="0" w:space="0" w:color="auto"/>
            <w:left w:val="none" w:sz="0" w:space="0" w:color="auto"/>
            <w:bottom w:val="none" w:sz="0" w:space="0" w:color="auto"/>
            <w:right w:val="none" w:sz="0" w:space="0" w:color="auto"/>
          </w:divBdr>
          <w:divsChild>
            <w:div w:id="498623830">
              <w:marLeft w:val="0"/>
              <w:marRight w:val="0"/>
              <w:marTop w:val="0"/>
              <w:marBottom w:val="60"/>
              <w:divBdr>
                <w:top w:val="none" w:sz="0" w:space="0" w:color="auto"/>
                <w:left w:val="none" w:sz="0" w:space="0" w:color="auto"/>
                <w:bottom w:val="none" w:sz="0" w:space="0" w:color="auto"/>
                <w:right w:val="none" w:sz="0" w:space="0" w:color="auto"/>
              </w:divBdr>
            </w:div>
            <w:div w:id="9258468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35872499">
      <w:bodyDiv w:val="1"/>
      <w:marLeft w:val="0"/>
      <w:marRight w:val="0"/>
      <w:marTop w:val="0"/>
      <w:marBottom w:val="0"/>
      <w:divBdr>
        <w:top w:val="none" w:sz="0" w:space="0" w:color="auto"/>
        <w:left w:val="none" w:sz="0" w:space="0" w:color="auto"/>
        <w:bottom w:val="none" w:sz="0" w:space="0" w:color="auto"/>
        <w:right w:val="none" w:sz="0" w:space="0" w:color="auto"/>
      </w:divBdr>
    </w:div>
    <w:div w:id="1368993628">
      <w:bodyDiv w:val="1"/>
      <w:marLeft w:val="0"/>
      <w:marRight w:val="0"/>
      <w:marTop w:val="0"/>
      <w:marBottom w:val="0"/>
      <w:divBdr>
        <w:top w:val="none" w:sz="0" w:space="0" w:color="auto"/>
        <w:left w:val="none" w:sz="0" w:space="0" w:color="auto"/>
        <w:bottom w:val="none" w:sz="0" w:space="0" w:color="auto"/>
        <w:right w:val="none" w:sz="0" w:space="0" w:color="auto"/>
      </w:divBdr>
      <w:divsChild>
        <w:div w:id="1392194843">
          <w:marLeft w:val="0"/>
          <w:marRight w:val="0"/>
          <w:marTop w:val="360"/>
          <w:marBottom w:val="300"/>
          <w:divBdr>
            <w:top w:val="none" w:sz="0" w:space="0" w:color="auto"/>
            <w:left w:val="none" w:sz="0" w:space="0" w:color="auto"/>
            <w:bottom w:val="none" w:sz="0" w:space="0" w:color="auto"/>
            <w:right w:val="none" w:sz="0" w:space="0" w:color="auto"/>
          </w:divBdr>
        </w:div>
        <w:div w:id="1925258995">
          <w:marLeft w:val="0"/>
          <w:marRight w:val="0"/>
          <w:marTop w:val="0"/>
          <w:marBottom w:val="300"/>
          <w:divBdr>
            <w:top w:val="none" w:sz="0" w:space="0" w:color="auto"/>
            <w:left w:val="none" w:sz="0" w:space="0" w:color="auto"/>
            <w:bottom w:val="none" w:sz="0" w:space="0" w:color="auto"/>
            <w:right w:val="none" w:sz="0" w:space="0" w:color="auto"/>
          </w:divBdr>
          <w:divsChild>
            <w:div w:id="195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370">
      <w:bodyDiv w:val="1"/>
      <w:marLeft w:val="0"/>
      <w:marRight w:val="0"/>
      <w:marTop w:val="0"/>
      <w:marBottom w:val="0"/>
      <w:divBdr>
        <w:top w:val="none" w:sz="0" w:space="0" w:color="auto"/>
        <w:left w:val="none" w:sz="0" w:space="0" w:color="auto"/>
        <w:bottom w:val="none" w:sz="0" w:space="0" w:color="auto"/>
        <w:right w:val="none" w:sz="0" w:space="0" w:color="auto"/>
      </w:divBdr>
    </w:div>
    <w:div w:id="1565556483">
      <w:bodyDiv w:val="1"/>
      <w:marLeft w:val="0"/>
      <w:marRight w:val="0"/>
      <w:marTop w:val="0"/>
      <w:marBottom w:val="0"/>
      <w:divBdr>
        <w:top w:val="none" w:sz="0" w:space="0" w:color="auto"/>
        <w:left w:val="none" w:sz="0" w:space="0" w:color="auto"/>
        <w:bottom w:val="none" w:sz="0" w:space="0" w:color="auto"/>
        <w:right w:val="none" w:sz="0" w:space="0" w:color="auto"/>
      </w:divBdr>
    </w:div>
    <w:div w:id="1620380220">
      <w:bodyDiv w:val="1"/>
      <w:marLeft w:val="0"/>
      <w:marRight w:val="0"/>
      <w:marTop w:val="0"/>
      <w:marBottom w:val="0"/>
      <w:divBdr>
        <w:top w:val="none" w:sz="0" w:space="0" w:color="auto"/>
        <w:left w:val="none" w:sz="0" w:space="0" w:color="auto"/>
        <w:bottom w:val="none" w:sz="0" w:space="0" w:color="auto"/>
        <w:right w:val="none" w:sz="0" w:space="0" w:color="auto"/>
      </w:divBdr>
      <w:divsChild>
        <w:div w:id="502936706">
          <w:marLeft w:val="0"/>
          <w:marRight w:val="0"/>
          <w:marTop w:val="360"/>
          <w:marBottom w:val="300"/>
          <w:divBdr>
            <w:top w:val="none" w:sz="0" w:space="0" w:color="auto"/>
            <w:left w:val="none" w:sz="0" w:space="0" w:color="auto"/>
            <w:bottom w:val="none" w:sz="0" w:space="0" w:color="auto"/>
            <w:right w:val="none" w:sz="0" w:space="0" w:color="auto"/>
          </w:divBdr>
        </w:div>
        <w:div w:id="1419135254">
          <w:marLeft w:val="0"/>
          <w:marRight w:val="0"/>
          <w:marTop w:val="0"/>
          <w:marBottom w:val="300"/>
          <w:divBdr>
            <w:top w:val="none" w:sz="0" w:space="0" w:color="auto"/>
            <w:left w:val="none" w:sz="0" w:space="0" w:color="auto"/>
            <w:bottom w:val="none" w:sz="0" w:space="0" w:color="auto"/>
            <w:right w:val="none" w:sz="0" w:space="0" w:color="auto"/>
          </w:divBdr>
          <w:divsChild>
            <w:div w:id="21217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677">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 w:id="1745566850">
      <w:bodyDiv w:val="1"/>
      <w:marLeft w:val="0"/>
      <w:marRight w:val="0"/>
      <w:marTop w:val="0"/>
      <w:marBottom w:val="0"/>
      <w:divBdr>
        <w:top w:val="none" w:sz="0" w:space="0" w:color="auto"/>
        <w:left w:val="none" w:sz="0" w:space="0" w:color="auto"/>
        <w:bottom w:val="none" w:sz="0" w:space="0" w:color="auto"/>
        <w:right w:val="none" w:sz="0" w:space="0" w:color="auto"/>
      </w:divBdr>
      <w:divsChild>
        <w:div w:id="863634552">
          <w:marLeft w:val="0"/>
          <w:marRight w:val="0"/>
          <w:marTop w:val="0"/>
          <w:marBottom w:val="0"/>
          <w:divBdr>
            <w:top w:val="none" w:sz="0" w:space="0" w:color="auto"/>
            <w:left w:val="none" w:sz="0" w:space="0" w:color="auto"/>
            <w:bottom w:val="none" w:sz="0" w:space="0" w:color="auto"/>
            <w:right w:val="none" w:sz="0" w:space="0" w:color="auto"/>
          </w:divBdr>
        </w:div>
      </w:divsChild>
    </w:div>
    <w:div w:id="19144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216b12-051f-4432-b23f-21bf5036276f">
      <Terms xmlns="http://schemas.microsoft.com/office/infopath/2007/PartnerControls"/>
    </lcf76f155ced4ddcb4097134ff3c332f>
    <TaxCatchAll xmlns="7206392e-7a44-4add-962b-2a6c11dfab6c" xsi:nil="true"/>
    <Notes xmlns="17216b12-051f-4432-b23f-21bf503627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1C4ED6FBDAF64691EBF6F21B8B0DAB" ma:contentTypeVersion="16" ma:contentTypeDescription="Create a new document." ma:contentTypeScope="" ma:versionID="542af0f3ec41edcdeeb1f0f0d93e98ad">
  <xsd:schema xmlns:xsd="http://www.w3.org/2001/XMLSchema" xmlns:xs="http://www.w3.org/2001/XMLSchema" xmlns:p="http://schemas.microsoft.com/office/2006/metadata/properties" xmlns:ns2="17216b12-051f-4432-b23f-21bf5036276f" xmlns:ns3="7206392e-7a44-4add-962b-2a6c11dfab6c" targetNamespace="http://schemas.microsoft.com/office/2006/metadata/properties" ma:root="true" ma:fieldsID="bffbfbd3fa92270af769795af7f017bc" ns2:_="" ns3:_="">
    <xsd:import namespace="17216b12-051f-4432-b23f-21bf5036276f"/>
    <xsd:import namespace="7206392e-7a44-4add-962b-2a6c11dfab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6b12-051f-4432-b23f-21bf5036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581a9b-7bcd-4da4-ae03-4f6f06d04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6392e-7a44-4add-962b-2a6c11dfa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68450-9c04-46cf-827e-65320fc2918c}" ma:internalName="TaxCatchAll" ma:showField="CatchAllData" ma:web="7206392e-7a44-4add-962b-2a6c11dfab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6E4D1-3FAA-44EC-8276-3C93965426F4}">
  <ds:schemaRefs>
    <ds:schemaRef ds:uri="http://schemas.microsoft.com/office/2006/metadata/properties"/>
    <ds:schemaRef ds:uri="http://schemas.microsoft.com/office/infopath/2007/PartnerControls"/>
    <ds:schemaRef ds:uri="17216b12-051f-4432-b23f-21bf5036276f"/>
    <ds:schemaRef ds:uri="7206392e-7a44-4add-962b-2a6c11dfab6c"/>
  </ds:schemaRefs>
</ds:datastoreItem>
</file>

<file path=customXml/itemProps2.xml><?xml version="1.0" encoding="utf-8"?>
<ds:datastoreItem xmlns:ds="http://schemas.openxmlformats.org/officeDocument/2006/customXml" ds:itemID="{3BEE7D88-EC38-498B-9437-2507BF8C15AE}">
  <ds:schemaRefs>
    <ds:schemaRef ds:uri="http://schemas.microsoft.com/sharepoint/v3/contenttype/forms"/>
  </ds:schemaRefs>
</ds:datastoreItem>
</file>

<file path=customXml/itemProps3.xml><?xml version="1.0" encoding="utf-8"?>
<ds:datastoreItem xmlns:ds="http://schemas.openxmlformats.org/officeDocument/2006/customXml" ds:itemID="{3F69A533-7884-490D-BAD0-3A51A7D56833}">
  <ds:schemaRefs>
    <ds:schemaRef ds:uri="http://schemas.openxmlformats.org/officeDocument/2006/bibliography"/>
  </ds:schemaRefs>
</ds:datastoreItem>
</file>

<file path=customXml/itemProps4.xml><?xml version="1.0" encoding="utf-8"?>
<ds:datastoreItem xmlns:ds="http://schemas.openxmlformats.org/officeDocument/2006/customXml" ds:itemID="{301F89D3-7974-4913-B88E-E154AB43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6b12-051f-4432-b23f-21bf5036276f"/>
    <ds:schemaRef ds:uri="7206392e-7a44-4add-962b-2a6c11df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17</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ury</dc:creator>
  <cp:keywords/>
  <cp:lastModifiedBy>Jackie Jury</cp:lastModifiedBy>
  <cp:revision>517</cp:revision>
  <cp:lastPrinted>2025-02-23T04:47:00Z</cp:lastPrinted>
  <dcterms:created xsi:type="dcterms:W3CDTF">2024-09-21T14:34:00Z</dcterms:created>
  <dcterms:modified xsi:type="dcterms:W3CDTF">2026-01-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y fmtid="{D5CDD505-2E9C-101B-9397-08002B2CF9AE}" pid="3" name="ContentTypeId">
    <vt:lpwstr>0x010100CA1C4ED6FBDAF64691EBF6F21B8B0DAB</vt:lpwstr>
  </property>
  <property fmtid="{D5CDD505-2E9C-101B-9397-08002B2CF9AE}" pid="4" name="MediaServiceImageTags">
    <vt:lpwstr/>
  </property>
</Properties>
</file>